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6973" w14:textId="77777777" w:rsidR="003C67CD" w:rsidRDefault="003C67CD">
      <w:pPr>
        <w:ind w:right="240" w:firstLine="560"/>
      </w:pPr>
    </w:p>
    <w:p w14:paraId="338D4BC7" w14:textId="77777777" w:rsidR="003C67CD" w:rsidRDefault="003C67CD">
      <w:pPr>
        <w:ind w:right="240" w:firstLine="560"/>
        <w:rPr>
          <w:lang w:val="zh-CN"/>
        </w:rPr>
      </w:pPr>
    </w:p>
    <w:p w14:paraId="4EA0D374" w14:textId="77777777" w:rsidR="003C67CD" w:rsidRDefault="003C67CD">
      <w:pPr>
        <w:ind w:right="240" w:firstLine="560"/>
        <w:rPr>
          <w:lang w:val="zh-CN"/>
        </w:rPr>
      </w:pPr>
    </w:p>
    <w:p w14:paraId="0ADCF1E5" w14:textId="77777777" w:rsidR="003C67CD" w:rsidRDefault="003C67CD">
      <w:pPr>
        <w:ind w:right="240" w:firstLine="560"/>
        <w:rPr>
          <w:lang w:val="zh-CN"/>
        </w:rPr>
      </w:pPr>
    </w:p>
    <w:p w14:paraId="59388F1E" w14:textId="77777777" w:rsidR="003C67CD" w:rsidRDefault="003C67CD">
      <w:pPr>
        <w:ind w:right="240" w:firstLine="560"/>
        <w:rPr>
          <w:lang w:val="zh-CN"/>
        </w:rPr>
      </w:pPr>
    </w:p>
    <w:p w14:paraId="69D76330" w14:textId="77777777" w:rsidR="003C67CD" w:rsidRDefault="00E203ED">
      <w:pPr>
        <w:ind w:right="238" w:firstLineChars="0" w:firstLine="0"/>
        <w:jc w:val="center"/>
        <w:rPr>
          <w:rFonts w:ascii="黑体" w:eastAsia="黑体" w:hAnsi="黑体"/>
          <w:b/>
          <w:bCs/>
          <w:sz w:val="72"/>
          <w:szCs w:val="72"/>
          <w:lang w:val="zh-CN"/>
        </w:rPr>
      </w:pPr>
      <w:r>
        <w:rPr>
          <w:rFonts w:ascii="黑体" w:eastAsia="黑体" w:hAnsi="黑体" w:hint="eastAsia"/>
          <w:b/>
          <w:bCs/>
          <w:sz w:val="72"/>
          <w:szCs w:val="72"/>
          <w:lang w:val="zh-CN"/>
        </w:rPr>
        <w:t>专业</w:t>
      </w:r>
      <w:r>
        <w:rPr>
          <w:rFonts w:ascii="黑体" w:eastAsia="黑体" w:hAnsi="黑体"/>
          <w:b/>
          <w:bCs/>
          <w:sz w:val="72"/>
          <w:szCs w:val="72"/>
          <w:lang w:val="zh-CN"/>
        </w:rPr>
        <w:t>自评阶段</w:t>
      </w:r>
    </w:p>
    <w:p w14:paraId="07051ADB" w14:textId="77777777" w:rsidR="003C67CD" w:rsidRDefault="003C67CD">
      <w:pPr>
        <w:ind w:right="240" w:firstLine="1440"/>
        <w:jc w:val="center"/>
        <w:rPr>
          <w:sz w:val="72"/>
          <w:szCs w:val="72"/>
          <w:lang w:val="zh-CN"/>
        </w:rPr>
      </w:pPr>
    </w:p>
    <w:p w14:paraId="69E4050B" w14:textId="77777777" w:rsidR="003C67CD" w:rsidRDefault="00E203ED">
      <w:pPr>
        <w:spacing w:before="260" w:after="260" w:line="480" w:lineRule="auto"/>
        <w:ind w:firstLineChars="0" w:firstLine="0"/>
        <w:jc w:val="center"/>
        <w:rPr>
          <w:rFonts w:ascii="黑体" w:eastAsia="黑体" w:hAnsi="黑体"/>
          <w:b/>
          <w:bCs/>
          <w:sz w:val="72"/>
          <w:szCs w:val="72"/>
          <w:lang w:val="zh-CN"/>
        </w:rPr>
      </w:pPr>
      <w:r>
        <w:rPr>
          <w:rFonts w:ascii="黑体" w:eastAsia="黑体" w:hAnsi="黑体" w:hint="eastAsia"/>
          <w:b/>
          <w:bCs/>
          <w:sz w:val="72"/>
          <w:szCs w:val="72"/>
          <w:lang w:val="zh-CN"/>
        </w:rPr>
        <w:t>专业负责人使用手册</w:t>
      </w:r>
    </w:p>
    <w:p w14:paraId="6BA26DC1" w14:textId="77777777" w:rsidR="003C67CD" w:rsidRDefault="003C67CD">
      <w:pPr>
        <w:ind w:right="240" w:firstLine="440"/>
        <w:rPr>
          <w:sz w:val="22"/>
          <w:szCs w:val="21"/>
          <w:lang w:val="zh-CN"/>
        </w:rPr>
      </w:pPr>
    </w:p>
    <w:p w14:paraId="5159817E" w14:textId="77777777" w:rsidR="003C67CD" w:rsidRDefault="003C67CD">
      <w:pPr>
        <w:ind w:right="240" w:firstLine="560"/>
      </w:pPr>
    </w:p>
    <w:p w14:paraId="71C9ACB1" w14:textId="77777777" w:rsidR="003C67CD" w:rsidRDefault="003C67CD">
      <w:pPr>
        <w:ind w:right="240" w:firstLine="560"/>
      </w:pPr>
    </w:p>
    <w:p w14:paraId="60F2EE0C" w14:textId="77777777" w:rsidR="003C67CD" w:rsidRDefault="003C67CD">
      <w:pPr>
        <w:ind w:firstLine="560"/>
      </w:pPr>
    </w:p>
    <w:p w14:paraId="62A323FD" w14:textId="77777777" w:rsidR="003C67CD" w:rsidRDefault="00E203ED">
      <w:pPr>
        <w:ind w:firstLine="560"/>
        <w:sectPr w:rsidR="003C67C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noProof/>
        </w:rPr>
        <w:drawing>
          <wp:anchor distT="0" distB="0" distL="114300" distR="114300" simplePos="0" relativeHeight="251657216" behindDoc="0" locked="0" layoutInCell="1" allowOverlap="1" wp14:anchorId="6316DA44" wp14:editId="7EC05664">
            <wp:simplePos x="0" y="0"/>
            <wp:positionH relativeFrom="column">
              <wp:posOffset>715645</wp:posOffset>
            </wp:positionH>
            <wp:positionV relativeFrom="paragraph">
              <wp:posOffset>1469390</wp:posOffset>
            </wp:positionV>
            <wp:extent cx="596265" cy="59626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6506" cy="596506"/>
                    </a:xfrm>
                    <a:prstGeom prst="rect">
                      <a:avLst/>
                    </a:prstGeom>
                    <a:noFill/>
                    <a:ln>
                      <a:noFill/>
                    </a:ln>
                  </pic:spPr>
                </pic:pic>
              </a:graphicData>
            </a:graphic>
          </wp:anchor>
        </w:drawing>
      </w:r>
      <w:r>
        <w:pict w14:anchorId="33BF258D">
          <v:shapetype id="_x0000_t202" coordsize="21600,21600" o:spt="202" path="m,l,21600r21600,l21600,xe">
            <v:stroke joinstyle="miter"/>
            <v:path gradientshapeok="t" o:connecttype="rect"/>
          </v:shapetype>
          <v:shape id="文本框 2" o:spid="_x0000_s2051" type="#_x0000_t202" style="position:absolute;left:0;text-align:left;margin-left:25.8pt;margin-top:91pt;width:414pt;height:110.6pt;z-index:251658240;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" filled="f" stroked="f">
            <v:textbox style="mso-fit-shape-to-text:t">
              <w:txbxContent>
                <w:p w14:paraId="2555FDF4" w14:textId="77777777" w:rsidR="003C67CD" w:rsidRDefault="00E203ED">
                  <w:pPr>
                    <w:ind w:right="240" w:firstLine="720"/>
                    <w:jc w:val="center"/>
                    <w:rPr>
                      <w:rFonts w:ascii="黑体" w:eastAsia="黑体" w:hAnsi="黑体"/>
                      <w:sz w:val="36"/>
                      <w:szCs w:val="36"/>
                    </w:rPr>
                  </w:pPr>
                  <w:r>
                    <w:rPr>
                      <w:rFonts w:ascii="黑体" w:eastAsia="黑体" w:hAnsi="黑体" w:hint="eastAsia"/>
                      <w:sz w:val="36"/>
                      <w:szCs w:val="36"/>
                    </w:rPr>
                    <w:t>教育部高等教育教学评估中心</w:t>
                  </w:r>
                </w:p>
                <w:p w14:paraId="6EFC4D7C" w14:textId="77777777" w:rsidR="003C67CD" w:rsidRDefault="00E203ED">
                  <w:pPr>
                    <w:ind w:right="240" w:firstLine="720"/>
                    <w:jc w:val="center"/>
                    <w:rPr>
                      <w:rFonts w:ascii="黑体" w:eastAsia="黑体" w:hAnsi="黑体"/>
                      <w:sz w:val="36"/>
                      <w:szCs w:val="36"/>
                    </w:rPr>
                  </w:pPr>
                  <w:r>
                    <w:rPr>
                      <w:rFonts w:ascii="黑体" w:eastAsia="黑体" w:hAnsi="黑体" w:hint="eastAsia"/>
                      <w:sz w:val="36"/>
                      <w:szCs w:val="36"/>
                    </w:rPr>
                    <w:t>二</w:t>
                  </w:r>
                  <w:r>
                    <w:rPr>
                      <w:rFonts w:asciiTheme="minorEastAsia" w:eastAsiaTheme="minorEastAsia" w:hAnsiTheme="minorEastAsia"/>
                      <w:sz w:val="36"/>
                      <w:szCs w:val="36"/>
                    </w:rPr>
                    <w:t>O</w:t>
                  </w:r>
                  <w:r>
                    <w:rPr>
                      <w:rFonts w:ascii="黑体" w:eastAsia="黑体" w:hAnsi="黑体" w:hint="eastAsia"/>
                      <w:sz w:val="36"/>
                      <w:szCs w:val="36"/>
                    </w:rPr>
                    <w:t>二二年五月</w:t>
                  </w:r>
                </w:p>
              </w:txbxContent>
            </v:textbox>
          </v:shape>
        </w:pict>
      </w:r>
      <w:r>
        <w:br w:type="page"/>
      </w:r>
    </w:p>
    <w:p w14:paraId="27A894C0" w14:textId="77777777" w:rsidR="003C67CD" w:rsidRDefault="00E203ED">
      <w:pPr>
        <w:ind w:right="240" w:firstLine="880"/>
        <w:jc w:val="center"/>
        <w:rPr>
          <w:rFonts w:ascii="方正小标宋简体" w:eastAsia="方正小标宋简体"/>
          <w:sz w:val="44"/>
          <w:lang w:val="zh-CN"/>
        </w:rPr>
      </w:pPr>
      <w:r>
        <w:rPr>
          <w:rFonts w:ascii="方正小标宋简体" w:eastAsia="方正小标宋简体" w:hint="eastAsia"/>
          <w:sz w:val="44"/>
          <w:lang w:val="zh-CN"/>
        </w:rPr>
        <w:lastRenderedPageBreak/>
        <w:t>目</w:t>
      </w:r>
      <w:r>
        <w:rPr>
          <w:rFonts w:ascii="方正小标宋简体" w:eastAsia="方正小标宋简体" w:hint="eastAsia"/>
          <w:sz w:val="44"/>
          <w:lang w:val="zh-CN"/>
        </w:rPr>
        <w:t xml:space="preserve"> </w:t>
      </w:r>
      <w:r>
        <w:rPr>
          <w:rFonts w:ascii="方正小标宋简体" w:eastAsia="方正小标宋简体" w:hint="eastAsia"/>
          <w:sz w:val="44"/>
          <w:lang w:val="zh-CN"/>
        </w:rPr>
        <w:t>录</w:t>
      </w:r>
    </w:p>
    <w:p w14:paraId="095F5C8D" w14:textId="77777777" w:rsidR="003C67CD" w:rsidRDefault="00E203ED">
      <w:pPr>
        <w:pStyle w:val="TOC2"/>
        <w:tabs>
          <w:tab w:val="left" w:pos="1750"/>
          <w:tab w:val="right" w:leader="dot" w:pos="8296"/>
        </w:tabs>
        <w:ind w:leftChars="0" w:left="0" w:firstLine="560"/>
        <w:rPr>
          <w:rFonts w:eastAsiaTheme="minorEastAsia"/>
          <w:sz w:val="21"/>
        </w:rPr>
      </w:pPr>
      <w:r>
        <w:rPr>
          <w:rFonts w:ascii="华文仿宋" w:eastAsia="华文仿宋" w:hAnsi="华文仿宋" w:cs="华文仿宋" w:hint="eastAsia"/>
          <w:szCs w:val="28"/>
        </w:rPr>
        <w:fldChar w:fldCharType="begin"/>
      </w:r>
      <w:r>
        <w:rPr>
          <w:rFonts w:ascii="华文仿宋" w:eastAsia="华文仿宋" w:hAnsi="华文仿宋" w:cs="华文仿宋" w:hint="eastAsia"/>
          <w:szCs w:val="28"/>
        </w:rPr>
        <w:instrText xml:space="preserve">TOC \o "1-4" \h \u </w:instrText>
      </w:r>
      <w:r>
        <w:rPr>
          <w:rFonts w:ascii="华文仿宋" w:eastAsia="华文仿宋" w:hAnsi="华文仿宋" w:cs="华文仿宋" w:hint="eastAsia"/>
          <w:szCs w:val="28"/>
        </w:rPr>
        <w:fldChar w:fldCharType="separate"/>
      </w:r>
      <w:hyperlink w:anchor="_Toc102839091" w:history="1">
        <w:r>
          <w:rPr>
            <w:rStyle w:val="af0"/>
          </w:rPr>
          <w:t>一、业务流程</w:t>
        </w:r>
        <w:r>
          <w:tab/>
        </w:r>
        <w:r>
          <w:fldChar w:fldCharType="begin"/>
        </w:r>
        <w:r>
          <w:instrText xml:space="preserve"> PAGEREF _Toc102839091 \h </w:instrText>
        </w:r>
        <w:r>
          <w:fldChar w:fldCharType="separate"/>
        </w:r>
        <w:r>
          <w:t>1</w:t>
        </w:r>
        <w:r>
          <w:fldChar w:fldCharType="end"/>
        </w:r>
      </w:hyperlink>
    </w:p>
    <w:p w14:paraId="2A6E35B0" w14:textId="77777777" w:rsidR="003C67CD" w:rsidRDefault="00E203ED">
      <w:pPr>
        <w:pStyle w:val="TOC2"/>
        <w:tabs>
          <w:tab w:val="left" w:pos="1750"/>
          <w:tab w:val="right" w:leader="dot" w:pos="8296"/>
        </w:tabs>
        <w:ind w:leftChars="0" w:left="0" w:firstLine="560"/>
        <w:rPr>
          <w:rFonts w:eastAsiaTheme="minorEastAsia"/>
          <w:sz w:val="21"/>
        </w:rPr>
      </w:pPr>
      <w:hyperlink w:anchor="_Toc102839092" w:history="1">
        <w:r>
          <w:rPr>
            <w:rStyle w:val="af0"/>
          </w:rPr>
          <w:t>二、专业负责人相关操作</w:t>
        </w:r>
        <w:r>
          <w:tab/>
        </w:r>
        <w:r>
          <w:fldChar w:fldCharType="begin"/>
        </w:r>
        <w:r>
          <w:instrText xml:space="preserve"> PAGEREF _Toc102839092 \h </w:instrText>
        </w:r>
        <w:r>
          <w:fldChar w:fldCharType="separate"/>
        </w:r>
        <w:r>
          <w:t>1</w:t>
        </w:r>
        <w:r>
          <w:fldChar w:fldCharType="end"/>
        </w:r>
      </w:hyperlink>
    </w:p>
    <w:p w14:paraId="610E57B5" w14:textId="77777777" w:rsidR="003C67CD" w:rsidRDefault="00E203ED">
      <w:pPr>
        <w:pStyle w:val="TOC4"/>
        <w:tabs>
          <w:tab w:val="right" w:leader="dot" w:pos="8296"/>
        </w:tabs>
        <w:ind w:leftChars="200" w:left="560" w:firstLine="560"/>
        <w:rPr>
          <w:rFonts w:eastAsiaTheme="minorEastAsia"/>
          <w:sz w:val="21"/>
        </w:rPr>
      </w:pPr>
      <w:hyperlink w:anchor="_Toc102839093" w:history="1">
        <w:r>
          <w:rPr>
            <w:rStyle w:val="af0"/>
          </w:rPr>
          <w:t>（</w:t>
        </w:r>
        <w:r>
          <w:rPr>
            <w:rStyle w:val="af0"/>
          </w:rPr>
          <w:t>1</w:t>
        </w:r>
        <w:r>
          <w:rPr>
            <w:rStyle w:val="af0"/>
          </w:rPr>
          <w:t>）</w:t>
        </w:r>
        <w:r>
          <w:rPr>
            <w:rStyle w:val="af0"/>
          </w:rPr>
          <w:t xml:space="preserve"> </w:t>
        </w:r>
        <w:r>
          <w:rPr>
            <w:rStyle w:val="af0"/>
          </w:rPr>
          <w:t>专业自评与举证</w:t>
        </w:r>
        <w:r>
          <w:tab/>
        </w:r>
        <w:r>
          <w:fldChar w:fldCharType="begin"/>
        </w:r>
        <w:r>
          <w:instrText xml:space="preserve"> PAGER</w:instrText>
        </w:r>
        <w:r>
          <w:instrText xml:space="preserve">EF _Toc102839093 \h </w:instrText>
        </w:r>
        <w:r>
          <w:fldChar w:fldCharType="separate"/>
        </w:r>
        <w:r>
          <w:t>1</w:t>
        </w:r>
        <w:r>
          <w:fldChar w:fldCharType="end"/>
        </w:r>
      </w:hyperlink>
    </w:p>
    <w:p w14:paraId="7E47B27C" w14:textId="77777777" w:rsidR="003C67CD" w:rsidRDefault="00E203ED">
      <w:pPr>
        <w:pStyle w:val="TOC4"/>
        <w:tabs>
          <w:tab w:val="right" w:leader="dot" w:pos="8296"/>
        </w:tabs>
        <w:ind w:leftChars="200" w:left="560" w:firstLine="560"/>
        <w:rPr>
          <w:rFonts w:eastAsiaTheme="minorEastAsia"/>
          <w:sz w:val="21"/>
        </w:rPr>
      </w:pPr>
      <w:hyperlink w:anchor="_Toc102839094" w:history="1">
        <w:r>
          <w:rPr>
            <w:rStyle w:val="af0"/>
          </w:rPr>
          <w:t>（</w:t>
        </w:r>
        <w:r>
          <w:rPr>
            <w:rStyle w:val="af0"/>
          </w:rPr>
          <w:t>2</w:t>
        </w:r>
        <w:r>
          <w:rPr>
            <w:rStyle w:val="af0"/>
          </w:rPr>
          <w:t>）</w:t>
        </w:r>
        <w:r>
          <w:rPr>
            <w:rStyle w:val="af0"/>
          </w:rPr>
          <w:t xml:space="preserve"> </w:t>
        </w:r>
        <w:r>
          <w:rPr>
            <w:rStyle w:val="af0"/>
          </w:rPr>
          <w:t>专业提交改进材料</w:t>
        </w:r>
        <w:r>
          <w:tab/>
        </w:r>
        <w:r>
          <w:fldChar w:fldCharType="begin"/>
        </w:r>
        <w:r>
          <w:instrText xml:space="preserve"> PAGEREF _Toc102839094 \h </w:instrText>
        </w:r>
        <w:r>
          <w:fldChar w:fldCharType="separate"/>
        </w:r>
        <w:r>
          <w:t>9</w:t>
        </w:r>
        <w:r>
          <w:fldChar w:fldCharType="end"/>
        </w:r>
      </w:hyperlink>
    </w:p>
    <w:p w14:paraId="1F97494B" w14:textId="77777777" w:rsidR="003C67CD" w:rsidRDefault="00E203ED">
      <w:pPr>
        <w:spacing w:before="0" w:after="0"/>
        <w:ind w:firstLineChars="0" w:firstLine="0"/>
        <w:rPr>
          <w:sz w:val="44"/>
          <w:szCs w:val="44"/>
        </w:rPr>
        <w:sectPr w:rsidR="003C67CD">
          <w:headerReference w:type="default" r:id="rId16"/>
          <w:footerReference w:type="default" r:id="rId17"/>
          <w:pgSz w:w="11906" w:h="16838"/>
          <w:pgMar w:top="1440" w:right="1800" w:bottom="1440" w:left="1800" w:header="851" w:footer="992" w:gutter="0"/>
          <w:cols w:space="425"/>
          <w:docGrid w:type="lines" w:linePitch="312"/>
        </w:sectPr>
      </w:pPr>
      <w:r>
        <w:rPr>
          <w:rFonts w:ascii="华文仿宋" w:eastAsia="华文仿宋" w:hAnsi="华文仿宋" w:cs="华文仿宋" w:hint="eastAsia"/>
          <w:szCs w:val="28"/>
        </w:rPr>
        <w:fldChar w:fldCharType="end"/>
      </w:r>
      <w:bookmarkStart w:id="0" w:name="_Toc417482423"/>
      <w:bookmarkStart w:id="1" w:name="_Toc29070"/>
      <w:bookmarkStart w:id="2" w:name="_Toc30165"/>
    </w:p>
    <w:p w14:paraId="09E37AAC" w14:textId="77777777" w:rsidR="003C67CD" w:rsidRDefault="00E203ED">
      <w:pPr>
        <w:pStyle w:val="2"/>
        <w:numPr>
          <w:ilvl w:val="0"/>
          <w:numId w:val="7"/>
        </w:numPr>
        <w:ind w:left="748" w:hanging="748"/>
      </w:pPr>
      <w:bookmarkStart w:id="3" w:name="_Toc12312"/>
      <w:bookmarkStart w:id="4" w:name="_Toc25766978"/>
      <w:bookmarkStart w:id="5" w:name="_Toc102839091"/>
      <w:bookmarkStart w:id="6" w:name="_Toc32200"/>
      <w:bookmarkStart w:id="7" w:name="_Toc10935"/>
      <w:bookmarkStart w:id="8" w:name="_Toc15680"/>
      <w:bookmarkStart w:id="9" w:name="_Toc4923"/>
      <w:bookmarkEnd w:id="0"/>
      <w:bookmarkEnd w:id="1"/>
      <w:bookmarkEnd w:id="2"/>
      <w:r>
        <w:rPr>
          <w:rFonts w:hint="eastAsia"/>
        </w:rPr>
        <w:lastRenderedPageBreak/>
        <w:t>业务流程</w:t>
      </w:r>
      <w:bookmarkEnd w:id="3"/>
      <w:bookmarkEnd w:id="4"/>
      <w:bookmarkEnd w:id="5"/>
      <w:bookmarkEnd w:id="6"/>
      <w:bookmarkEnd w:id="7"/>
    </w:p>
    <w:p w14:paraId="76E5C357" w14:textId="77777777" w:rsidR="003C67CD" w:rsidRDefault="00E203ED">
      <w:pPr>
        <w:ind w:firstLineChars="0" w:firstLine="0"/>
      </w:pPr>
      <w:bookmarkStart w:id="10" w:name="_Toc369362762"/>
      <w:bookmarkStart w:id="11" w:name="_Toc369364093"/>
      <w:bookmarkStart w:id="12" w:name="_Toc369369012"/>
      <w:r>
        <w:rPr>
          <w:noProof/>
        </w:rPr>
        <w:drawing>
          <wp:inline distT="0" distB="0" distL="0" distR="0" wp14:anchorId="4710695D" wp14:editId="5BA6F824">
            <wp:extent cx="5480685" cy="2252980"/>
            <wp:effectExtent l="0" t="0" r="0" b="0"/>
            <wp:docPr id="8" name="图片 8" descr="C:\Users\sunny\AppData\Local\Temp\WeChat Files\31e57ee54a40cec22634fd931637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unny\AppData\Local\Temp\WeChat Files\31e57ee54a40cec22634fd9316371c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0685" cy="2252980"/>
                    </a:xfrm>
                    <a:prstGeom prst="rect">
                      <a:avLst/>
                    </a:prstGeom>
                    <a:noFill/>
                    <a:ln>
                      <a:noFill/>
                    </a:ln>
                  </pic:spPr>
                </pic:pic>
              </a:graphicData>
            </a:graphic>
          </wp:inline>
        </w:drawing>
      </w:r>
    </w:p>
    <w:p w14:paraId="6783DCE9" w14:textId="77777777" w:rsidR="003C67CD" w:rsidRDefault="00E203ED">
      <w:pPr>
        <w:pStyle w:val="2"/>
        <w:numPr>
          <w:ilvl w:val="0"/>
          <w:numId w:val="7"/>
        </w:numPr>
        <w:ind w:left="748" w:hanging="748"/>
      </w:pPr>
      <w:bookmarkStart w:id="13" w:name="_Toc102839092"/>
      <w:bookmarkStart w:id="14" w:name="_Toc14486"/>
      <w:bookmarkStart w:id="15" w:name="_Toc15693"/>
      <w:bookmarkEnd w:id="8"/>
      <w:bookmarkEnd w:id="9"/>
      <w:bookmarkEnd w:id="10"/>
      <w:bookmarkEnd w:id="11"/>
      <w:bookmarkEnd w:id="12"/>
      <w:r>
        <w:rPr>
          <w:rFonts w:hint="eastAsia"/>
        </w:rPr>
        <w:t>专业负责人相关操作</w:t>
      </w:r>
      <w:bookmarkEnd w:id="13"/>
    </w:p>
    <w:bookmarkEnd w:id="14"/>
    <w:bookmarkEnd w:id="15"/>
    <w:p w14:paraId="48BEBDAC" w14:textId="77777777" w:rsidR="003C67CD" w:rsidRDefault="00E203ED">
      <w:pPr>
        <w:ind w:firstLine="560"/>
        <w:rPr>
          <w:rFonts w:ascii="仿宋" w:hAnsi="仿宋"/>
          <w:szCs w:val="28"/>
        </w:rPr>
      </w:pPr>
      <w:r>
        <w:rPr>
          <w:rFonts w:ascii="仿宋" w:hAnsi="仿宋" w:hint="eastAsia"/>
          <w:szCs w:val="28"/>
        </w:rPr>
        <w:t>专业负责人可以通过“按指标项逐个填写并举证”或者“导入自评报告并举证”两种方式完成每个二级指标的达成情况、主要问题、改进措施等内容的填写和举证材料的提交；【毕业要求】的每个二级指标必须分解成多个三级指标，其他二级指标不需分解。</w:t>
      </w:r>
    </w:p>
    <w:p w14:paraId="587F3FF5" w14:textId="77777777" w:rsidR="003C67CD" w:rsidRDefault="00E203ED">
      <w:pPr>
        <w:ind w:firstLine="560"/>
        <w:rPr>
          <w:lang w:val="en-AU"/>
        </w:rPr>
      </w:pPr>
      <w:r>
        <w:rPr>
          <w:rFonts w:ascii="仿宋" w:hAnsi="仿宋" w:hint="eastAsia"/>
          <w:szCs w:val="28"/>
        </w:rPr>
        <w:t>等待</w:t>
      </w:r>
      <w:r>
        <w:rPr>
          <w:rFonts w:ascii="仿宋" w:hAnsi="仿宋"/>
          <w:szCs w:val="28"/>
        </w:rPr>
        <w:t>专家</w:t>
      </w:r>
      <w:r>
        <w:rPr>
          <w:rFonts w:ascii="仿宋" w:hAnsi="仿宋" w:hint="eastAsia"/>
          <w:szCs w:val="28"/>
        </w:rPr>
        <w:t>按</w:t>
      </w:r>
      <w:r>
        <w:rPr>
          <w:rFonts w:ascii="仿宋" w:hAnsi="仿宋"/>
          <w:szCs w:val="28"/>
        </w:rPr>
        <w:t>各个指标项</w:t>
      </w:r>
      <w:r>
        <w:rPr>
          <w:rFonts w:ascii="仿宋" w:hAnsi="仿宋" w:hint="eastAsia"/>
          <w:szCs w:val="28"/>
        </w:rPr>
        <w:t>对专业自评进行</w:t>
      </w:r>
      <w:r>
        <w:rPr>
          <w:rFonts w:ascii="仿宋" w:hAnsi="仿宋"/>
          <w:szCs w:val="28"/>
        </w:rPr>
        <w:t>指导完成后，专业需要根据</w:t>
      </w:r>
      <w:r>
        <w:rPr>
          <w:rFonts w:ascii="仿宋" w:hAnsi="仿宋" w:hint="eastAsia"/>
          <w:szCs w:val="28"/>
        </w:rPr>
        <w:t>专家的指导意见进行改进并提交相应的改进材料，经过反复的“指导—改进”过程，最终由专家提交专业自评的评审意见。</w:t>
      </w:r>
    </w:p>
    <w:p w14:paraId="24C576FE" w14:textId="77777777" w:rsidR="003C67CD" w:rsidRDefault="00E203ED">
      <w:pPr>
        <w:pStyle w:val="4"/>
        <w:numPr>
          <w:ilvl w:val="0"/>
          <w:numId w:val="8"/>
        </w:numPr>
        <w:ind w:firstLineChars="200" w:firstLine="602"/>
      </w:pPr>
      <w:bookmarkStart w:id="16" w:name="_Toc102839093"/>
      <w:r>
        <w:rPr>
          <w:rFonts w:hint="eastAsia"/>
        </w:rPr>
        <w:t>专业自评与举证</w:t>
      </w:r>
      <w:bookmarkEnd w:id="16"/>
    </w:p>
    <w:p w14:paraId="4672B1B5" w14:textId="77777777" w:rsidR="003C67CD" w:rsidRDefault="00E203ED">
      <w:pPr>
        <w:ind w:firstLine="560"/>
        <w:rPr>
          <w:rFonts w:ascii="仿宋" w:hAnsi="仿宋"/>
          <w:szCs w:val="28"/>
        </w:rPr>
      </w:pPr>
      <w:r>
        <w:rPr>
          <w:rFonts w:ascii="仿宋" w:hAnsi="仿宋" w:hint="eastAsia"/>
          <w:szCs w:val="28"/>
        </w:rPr>
        <w:t>专业的认证申请受理后，专业将收到“专业自评与举证”的待办任务，如下图：</w:t>
      </w:r>
    </w:p>
    <w:p w14:paraId="391858E0" w14:textId="77777777" w:rsidR="003C67CD" w:rsidRDefault="00E203ED">
      <w:pPr>
        <w:ind w:firstLineChars="0" w:firstLine="0"/>
        <w:rPr>
          <w:rFonts w:ascii="仿宋" w:hAnsi="仿宋"/>
          <w:szCs w:val="28"/>
        </w:rPr>
      </w:pPr>
      <w:r>
        <w:rPr>
          <w:noProof/>
        </w:rPr>
        <w:lastRenderedPageBreak/>
        <w:drawing>
          <wp:inline distT="0" distB="0" distL="0" distR="0" wp14:anchorId="2F8A5160" wp14:editId="6860909C">
            <wp:extent cx="5274310" cy="2575560"/>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76166755" w14:textId="77777777" w:rsidR="003C67CD" w:rsidRDefault="00E203ED">
      <w:pPr>
        <w:ind w:firstLine="560"/>
        <w:rPr>
          <w:rFonts w:ascii="仿宋" w:hAnsi="仿宋"/>
          <w:szCs w:val="28"/>
        </w:rPr>
      </w:pPr>
      <w:r>
        <w:rPr>
          <w:rFonts w:ascii="仿宋" w:hAnsi="仿宋" w:hint="eastAsia"/>
          <w:szCs w:val="28"/>
        </w:rPr>
        <w:t>点击</w:t>
      </w:r>
      <w:r>
        <w:rPr>
          <w:noProof/>
        </w:rPr>
        <w:drawing>
          <wp:inline distT="0" distB="0" distL="0" distR="0" wp14:anchorId="5B98AE7A" wp14:editId="0B6A5730">
            <wp:extent cx="314325" cy="20955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4325" cy="209550"/>
                    </a:xfrm>
                    <a:prstGeom prst="rect">
                      <a:avLst/>
                    </a:prstGeom>
                  </pic:spPr>
                </pic:pic>
              </a:graphicData>
            </a:graphic>
          </wp:inline>
        </w:drawing>
      </w:r>
      <w:r>
        <w:rPr>
          <w:rFonts w:ascii="仿宋" w:hAnsi="仿宋" w:hint="eastAsia"/>
          <w:szCs w:val="28"/>
        </w:rPr>
        <w:t>，进入专业自评与举</w:t>
      </w:r>
      <w:r>
        <w:rPr>
          <w:rFonts w:ascii="仿宋" w:hAnsi="仿宋" w:hint="eastAsia"/>
          <w:szCs w:val="28"/>
        </w:rPr>
        <w:t>证页面，如下图：</w:t>
      </w:r>
    </w:p>
    <w:p w14:paraId="54871F8A" w14:textId="77777777" w:rsidR="003C67CD" w:rsidRDefault="00E203ED">
      <w:pPr>
        <w:ind w:firstLineChars="0" w:firstLine="0"/>
        <w:rPr>
          <w:rFonts w:ascii="仿宋" w:hAnsi="仿宋"/>
          <w:szCs w:val="28"/>
        </w:rPr>
      </w:pPr>
      <w:r>
        <w:rPr>
          <w:noProof/>
        </w:rPr>
        <w:drawing>
          <wp:inline distT="0" distB="0" distL="0" distR="0" wp14:anchorId="099F9040" wp14:editId="496DA97D">
            <wp:extent cx="5274310" cy="257556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48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5ED1CE1E" w14:textId="77777777" w:rsidR="003C67CD" w:rsidRDefault="00E203ED">
      <w:pPr>
        <w:pStyle w:val="5"/>
      </w:pPr>
      <w:r>
        <w:rPr>
          <w:rFonts w:hint="eastAsia"/>
        </w:rPr>
        <w:t>填写自评材料</w:t>
      </w:r>
    </w:p>
    <w:p w14:paraId="31DD3EB3" w14:textId="77777777" w:rsidR="003C67CD" w:rsidRDefault="00E203ED">
      <w:pPr>
        <w:pStyle w:val="6"/>
        <w:ind w:left="0" w:firstLineChars="200" w:firstLine="562"/>
      </w:pPr>
      <w:r>
        <w:rPr>
          <w:rFonts w:hint="eastAsia"/>
        </w:rPr>
        <w:t>方式</w:t>
      </w:r>
      <w:r>
        <w:rPr>
          <w:rFonts w:hint="eastAsia"/>
        </w:rPr>
        <w:t>1</w:t>
      </w:r>
      <w:r>
        <w:rPr>
          <w:rFonts w:hint="eastAsia"/>
        </w:rPr>
        <w:t>：按指标项逐个填写并举证</w:t>
      </w:r>
    </w:p>
    <w:p w14:paraId="0FBB1ECA" w14:textId="77777777" w:rsidR="003C67CD" w:rsidRDefault="00E203ED">
      <w:pPr>
        <w:ind w:firstLine="560"/>
        <w:rPr>
          <w:rFonts w:ascii="仿宋" w:hAnsi="仿宋"/>
          <w:szCs w:val="28"/>
        </w:rPr>
      </w:pPr>
      <w:r>
        <w:rPr>
          <w:rFonts w:ascii="仿宋" w:hAnsi="仿宋" w:hint="eastAsia"/>
          <w:szCs w:val="28"/>
        </w:rPr>
        <w:t>选择</w:t>
      </w:r>
      <w:r>
        <w:rPr>
          <w:rFonts w:ascii="仿宋" w:hAnsi="仿宋"/>
          <w:szCs w:val="28"/>
        </w:rPr>
        <w:t>一个二级</w:t>
      </w:r>
      <w:r>
        <w:rPr>
          <w:rFonts w:ascii="仿宋" w:hAnsi="仿宋" w:hint="eastAsia"/>
          <w:szCs w:val="28"/>
        </w:rPr>
        <w:t>指标</w:t>
      </w:r>
      <w:r>
        <w:rPr>
          <w:rFonts w:ascii="仿宋" w:hAnsi="仿宋"/>
          <w:szCs w:val="28"/>
        </w:rPr>
        <w:t>后，</w:t>
      </w:r>
      <w:r>
        <w:rPr>
          <w:rFonts w:ascii="仿宋" w:hAnsi="仿宋" w:hint="eastAsia"/>
          <w:szCs w:val="28"/>
        </w:rPr>
        <w:t>在“达成</w:t>
      </w:r>
      <w:r>
        <w:rPr>
          <w:rFonts w:ascii="仿宋" w:hAnsi="仿宋"/>
          <w:szCs w:val="28"/>
        </w:rPr>
        <w:t>情况描述</w:t>
      </w:r>
      <w:r>
        <w:rPr>
          <w:rFonts w:ascii="仿宋" w:hAnsi="仿宋" w:hint="eastAsia"/>
          <w:szCs w:val="28"/>
        </w:rPr>
        <w:t>”输入框</w:t>
      </w:r>
      <w:r>
        <w:rPr>
          <w:rFonts w:ascii="仿宋" w:hAnsi="仿宋"/>
          <w:szCs w:val="28"/>
        </w:rPr>
        <w:t>中输入相应内容，</w:t>
      </w:r>
      <w:r>
        <w:rPr>
          <w:rFonts w:ascii="仿宋" w:hAnsi="仿宋" w:hint="eastAsia"/>
          <w:szCs w:val="28"/>
        </w:rPr>
        <w:t>如需</w:t>
      </w:r>
      <w:r>
        <w:rPr>
          <w:rFonts w:ascii="仿宋" w:hAnsi="仿宋"/>
          <w:szCs w:val="28"/>
        </w:rPr>
        <w:t>上传附件，点击</w:t>
      </w:r>
      <w:r>
        <w:rPr>
          <w:noProof/>
        </w:rPr>
        <w:drawing>
          <wp:inline distT="0" distB="0" distL="0" distR="0" wp14:anchorId="0F0BE9C5" wp14:editId="5713D75F">
            <wp:extent cx="1028700" cy="257175"/>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48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28700" cy="257175"/>
                    </a:xfrm>
                    <a:prstGeom prst="rect">
                      <a:avLst/>
                    </a:prstGeom>
                  </pic:spPr>
                </pic:pic>
              </a:graphicData>
            </a:graphic>
          </wp:inline>
        </w:drawing>
      </w:r>
      <w:r>
        <w:rPr>
          <w:rFonts w:ascii="仿宋" w:hAnsi="仿宋" w:hint="eastAsia"/>
          <w:szCs w:val="28"/>
        </w:rPr>
        <w:t>，</w:t>
      </w:r>
      <w:r>
        <w:rPr>
          <w:rFonts w:hint="eastAsia"/>
        </w:rPr>
        <w:t>选择对应文件</w:t>
      </w:r>
      <w:r>
        <w:rPr>
          <w:rFonts w:ascii="仿宋" w:hAnsi="仿宋" w:hint="eastAsia"/>
          <w:szCs w:val="28"/>
        </w:rPr>
        <w:t>进行</w:t>
      </w:r>
      <w:r>
        <w:rPr>
          <w:rFonts w:ascii="仿宋" w:hAnsi="仿宋"/>
          <w:szCs w:val="28"/>
        </w:rPr>
        <w:t>上传，</w:t>
      </w:r>
      <w:r>
        <w:rPr>
          <w:rFonts w:ascii="仿宋" w:hAnsi="仿宋" w:hint="eastAsia"/>
          <w:szCs w:val="28"/>
        </w:rPr>
        <w:t>如</w:t>
      </w:r>
      <w:r>
        <w:rPr>
          <w:rFonts w:ascii="仿宋" w:hAnsi="仿宋"/>
          <w:szCs w:val="28"/>
        </w:rPr>
        <w:t>需上传多个附件，则</w:t>
      </w:r>
      <w:r>
        <w:rPr>
          <w:rFonts w:ascii="仿宋" w:hAnsi="仿宋" w:hint="eastAsia"/>
          <w:szCs w:val="28"/>
        </w:rPr>
        <w:t>需</w:t>
      </w:r>
      <w:r>
        <w:rPr>
          <w:rFonts w:ascii="仿宋" w:hAnsi="仿宋"/>
          <w:szCs w:val="28"/>
        </w:rPr>
        <w:t>多次点击</w:t>
      </w:r>
      <w:r>
        <w:rPr>
          <w:noProof/>
        </w:rPr>
        <w:drawing>
          <wp:inline distT="0" distB="0" distL="0" distR="0" wp14:anchorId="2F3A492E" wp14:editId="6A16323D">
            <wp:extent cx="1028700" cy="257175"/>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48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28700" cy="257175"/>
                    </a:xfrm>
                    <a:prstGeom prst="rect">
                      <a:avLst/>
                    </a:prstGeom>
                  </pic:spPr>
                </pic:pic>
              </a:graphicData>
            </a:graphic>
          </wp:inline>
        </w:drawing>
      </w:r>
      <w:r>
        <w:rPr>
          <w:rFonts w:ascii="仿宋" w:hAnsi="仿宋" w:hint="eastAsia"/>
          <w:szCs w:val="28"/>
        </w:rPr>
        <w:t>。如下图</w:t>
      </w:r>
      <w:r>
        <w:rPr>
          <w:rFonts w:ascii="仿宋" w:hAnsi="仿宋"/>
          <w:szCs w:val="28"/>
        </w:rPr>
        <w:t>：</w:t>
      </w:r>
    </w:p>
    <w:p w14:paraId="1898E2FB" w14:textId="77777777" w:rsidR="003C67CD" w:rsidRDefault="00E203ED">
      <w:pPr>
        <w:ind w:firstLineChars="0" w:firstLine="0"/>
      </w:pPr>
      <w:r>
        <w:rPr>
          <w:noProof/>
        </w:rPr>
        <w:lastRenderedPageBreak/>
        <w:drawing>
          <wp:inline distT="0" distB="0" distL="0" distR="0" wp14:anchorId="709247C4" wp14:editId="36D822D7">
            <wp:extent cx="5274310" cy="2575560"/>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48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3C48887B" w14:textId="77777777" w:rsidR="003C67CD" w:rsidRDefault="00E203ED">
      <w:pPr>
        <w:ind w:firstLine="560"/>
      </w:pPr>
      <w:r>
        <w:rPr>
          <w:rFonts w:ascii="仿宋" w:hAnsi="仿宋" w:hint="eastAsia"/>
          <w:szCs w:val="28"/>
        </w:rPr>
        <w:t>在“主要</w:t>
      </w:r>
      <w:r>
        <w:rPr>
          <w:rFonts w:ascii="仿宋" w:hAnsi="仿宋"/>
          <w:szCs w:val="28"/>
        </w:rPr>
        <w:t>问题</w:t>
      </w:r>
      <w:r>
        <w:rPr>
          <w:rFonts w:ascii="仿宋" w:hAnsi="仿宋" w:hint="eastAsia"/>
          <w:szCs w:val="28"/>
        </w:rPr>
        <w:t>”和“改进</w:t>
      </w:r>
      <w:r>
        <w:rPr>
          <w:rFonts w:ascii="仿宋" w:hAnsi="仿宋"/>
          <w:szCs w:val="28"/>
        </w:rPr>
        <w:t>措施</w:t>
      </w:r>
      <w:r>
        <w:rPr>
          <w:rFonts w:ascii="仿宋" w:hAnsi="仿宋" w:hint="eastAsia"/>
          <w:szCs w:val="28"/>
        </w:rPr>
        <w:t>”输入框</w:t>
      </w:r>
      <w:r>
        <w:rPr>
          <w:rFonts w:ascii="仿宋" w:hAnsi="仿宋"/>
          <w:szCs w:val="28"/>
        </w:rPr>
        <w:t>中</w:t>
      </w:r>
      <w:r>
        <w:rPr>
          <w:rFonts w:ascii="仿宋" w:hAnsi="仿宋" w:hint="eastAsia"/>
          <w:szCs w:val="28"/>
        </w:rPr>
        <w:t>分别</w:t>
      </w:r>
      <w:r>
        <w:rPr>
          <w:rFonts w:ascii="仿宋" w:hAnsi="仿宋"/>
          <w:szCs w:val="28"/>
        </w:rPr>
        <w:t>输入相应内容，</w:t>
      </w:r>
      <w:r>
        <w:rPr>
          <w:rFonts w:ascii="仿宋" w:hAnsi="仿宋" w:hint="eastAsia"/>
          <w:szCs w:val="28"/>
        </w:rPr>
        <w:t>在</w:t>
      </w:r>
      <w:r>
        <w:rPr>
          <w:rFonts w:ascii="仿宋" w:hAnsi="仿宋"/>
          <w:szCs w:val="28"/>
        </w:rPr>
        <w:t>附件</w:t>
      </w:r>
      <w:r>
        <w:rPr>
          <w:rFonts w:ascii="仿宋" w:hAnsi="仿宋" w:hint="eastAsia"/>
          <w:szCs w:val="28"/>
        </w:rPr>
        <w:t>上</w:t>
      </w:r>
      <w:proofErr w:type="gramStart"/>
      <w:r>
        <w:rPr>
          <w:rFonts w:ascii="仿宋" w:hAnsi="仿宋" w:hint="eastAsia"/>
          <w:szCs w:val="28"/>
        </w:rPr>
        <w:t>传</w:t>
      </w:r>
      <w:r>
        <w:rPr>
          <w:rFonts w:ascii="仿宋" w:hAnsi="仿宋"/>
          <w:szCs w:val="28"/>
        </w:rPr>
        <w:t>位置</w:t>
      </w:r>
      <w:proofErr w:type="gramEnd"/>
      <w:r>
        <w:rPr>
          <w:rFonts w:ascii="仿宋" w:hAnsi="仿宋" w:hint="eastAsia"/>
          <w:szCs w:val="28"/>
        </w:rPr>
        <w:t>上传</w:t>
      </w:r>
      <w:r>
        <w:rPr>
          <w:rFonts w:ascii="仿宋" w:hAnsi="仿宋"/>
          <w:szCs w:val="28"/>
        </w:rPr>
        <w:t>对应附件</w:t>
      </w:r>
      <w:r>
        <w:rPr>
          <w:rFonts w:ascii="仿宋" w:hAnsi="仿宋" w:hint="eastAsia"/>
          <w:szCs w:val="28"/>
        </w:rPr>
        <w:t>。</w:t>
      </w:r>
      <w:r>
        <w:rPr>
          <w:rFonts w:ascii="仿宋" w:hAnsi="仿宋"/>
          <w:szCs w:val="28"/>
        </w:rPr>
        <w:t>如</w:t>
      </w:r>
      <w:r>
        <w:rPr>
          <w:rFonts w:ascii="仿宋" w:hAnsi="仿宋" w:hint="eastAsia"/>
          <w:szCs w:val="28"/>
        </w:rPr>
        <w:t>下图</w:t>
      </w:r>
      <w:r>
        <w:rPr>
          <w:rFonts w:ascii="仿宋" w:hAnsi="仿宋"/>
          <w:szCs w:val="28"/>
        </w:rPr>
        <w:t>：</w:t>
      </w:r>
    </w:p>
    <w:p w14:paraId="45A8B398" w14:textId="77777777" w:rsidR="003C67CD" w:rsidRDefault="00E203ED">
      <w:pPr>
        <w:ind w:firstLineChars="0" w:firstLine="0"/>
      </w:pPr>
      <w:r>
        <w:rPr>
          <w:noProof/>
        </w:rPr>
        <w:drawing>
          <wp:inline distT="0" distB="0" distL="0" distR="0" wp14:anchorId="1CBD56AB" wp14:editId="26B29951">
            <wp:extent cx="5274310" cy="2575560"/>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48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73FEB10C" w14:textId="77777777" w:rsidR="003C67CD" w:rsidRDefault="00E203ED">
      <w:pPr>
        <w:ind w:firstLine="560"/>
      </w:pPr>
      <w:r>
        <w:rPr>
          <w:rFonts w:ascii="仿宋" w:hAnsi="仿宋" w:hint="eastAsia"/>
          <w:szCs w:val="28"/>
        </w:rPr>
        <w:t>在</w:t>
      </w:r>
      <w:r>
        <w:rPr>
          <w:rFonts w:ascii="仿宋" w:hAnsi="仿宋"/>
          <w:szCs w:val="28"/>
        </w:rPr>
        <w:t>“</w:t>
      </w:r>
      <w:r>
        <w:rPr>
          <w:rFonts w:ascii="仿宋" w:hAnsi="仿宋" w:hint="eastAsia"/>
          <w:szCs w:val="28"/>
        </w:rPr>
        <w:t>举证</w:t>
      </w:r>
      <w:r>
        <w:rPr>
          <w:rFonts w:ascii="仿宋" w:hAnsi="仿宋"/>
          <w:szCs w:val="28"/>
        </w:rPr>
        <w:t>材料</w:t>
      </w:r>
      <w:r>
        <w:rPr>
          <w:rFonts w:ascii="仿宋" w:hAnsi="仿宋"/>
          <w:szCs w:val="28"/>
        </w:rPr>
        <w:t>”</w:t>
      </w:r>
      <w:r>
        <w:rPr>
          <w:rFonts w:ascii="仿宋" w:hAnsi="仿宋" w:hint="eastAsia"/>
          <w:szCs w:val="28"/>
        </w:rPr>
        <w:t>位置</w:t>
      </w:r>
      <w:r>
        <w:rPr>
          <w:rFonts w:ascii="仿宋" w:hAnsi="仿宋"/>
          <w:szCs w:val="28"/>
        </w:rPr>
        <w:t>上传</w:t>
      </w:r>
      <w:r>
        <w:rPr>
          <w:rFonts w:ascii="仿宋" w:hAnsi="仿宋" w:hint="eastAsia"/>
          <w:szCs w:val="28"/>
        </w:rPr>
        <w:t>所需</w:t>
      </w:r>
      <w:r>
        <w:rPr>
          <w:rFonts w:ascii="仿宋" w:hAnsi="仿宋"/>
          <w:szCs w:val="28"/>
        </w:rPr>
        <w:t>的</w:t>
      </w:r>
      <w:r>
        <w:rPr>
          <w:rFonts w:ascii="黑体" w:eastAsia="黑体" w:hAnsi="黑体" w:hint="eastAsia"/>
          <w:b/>
          <w:szCs w:val="28"/>
        </w:rPr>
        <w:t>举证</w:t>
      </w:r>
      <w:r>
        <w:rPr>
          <w:rFonts w:ascii="黑体" w:eastAsia="黑体" w:hAnsi="黑体"/>
          <w:b/>
          <w:szCs w:val="28"/>
        </w:rPr>
        <w:t>材料</w:t>
      </w:r>
      <w:r>
        <w:rPr>
          <w:rFonts w:ascii="黑体" w:eastAsia="黑体" w:hAnsi="黑体" w:hint="eastAsia"/>
          <w:b/>
          <w:szCs w:val="28"/>
          <w:em w:val="dot"/>
        </w:rPr>
        <w:t>清单</w:t>
      </w:r>
      <w:r>
        <w:rPr>
          <w:rFonts w:ascii="仿宋" w:hAnsi="仿宋"/>
          <w:szCs w:val="28"/>
        </w:rPr>
        <w:t>，点击</w:t>
      </w:r>
      <w:r>
        <w:rPr>
          <w:noProof/>
        </w:rPr>
        <w:drawing>
          <wp:inline distT="0" distB="0" distL="0" distR="0" wp14:anchorId="2CB07EEF" wp14:editId="0A026DBF">
            <wp:extent cx="1028700" cy="25717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28700" cy="257175"/>
                    </a:xfrm>
                    <a:prstGeom prst="rect">
                      <a:avLst/>
                    </a:prstGeom>
                  </pic:spPr>
                </pic:pic>
              </a:graphicData>
            </a:graphic>
          </wp:inline>
        </w:drawing>
      </w:r>
      <w:r>
        <w:rPr>
          <w:rFonts w:ascii="仿宋" w:hAnsi="仿宋" w:hint="eastAsia"/>
          <w:szCs w:val="28"/>
        </w:rPr>
        <w:t>进行</w:t>
      </w:r>
      <w:r>
        <w:rPr>
          <w:rFonts w:ascii="仿宋" w:hAnsi="仿宋"/>
          <w:szCs w:val="28"/>
        </w:rPr>
        <w:t>文件上传，</w:t>
      </w:r>
      <w:r w:rsidRPr="0073650F">
        <w:rPr>
          <w:rFonts w:ascii="仿宋" w:hAnsi="仿宋" w:hint="eastAsia"/>
          <w:szCs w:val="28"/>
          <w:highlight w:val="yellow"/>
        </w:rPr>
        <w:t>如</w:t>
      </w:r>
      <w:r w:rsidRPr="0073650F">
        <w:rPr>
          <w:rFonts w:ascii="仿宋" w:hAnsi="仿宋"/>
          <w:szCs w:val="28"/>
          <w:highlight w:val="yellow"/>
        </w:rPr>
        <w:t>需上传多个附件，则</w:t>
      </w:r>
      <w:r w:rsidRPr="0073650F">
        <w:rPr>
          <w:rFonts w:ascii="仿宋" w:hAnsi="仿宋" w:hint="eastAsia"/>
          <w:szCs w:val="28"/>
          <w:highlight w:val="yellow"/>
        </w:rPr>
        <w:t>需</w:t>
      </w:r>
      <w:r w:rsidRPr="0073650F">
        <w:rPr>
          <w:rFonts w:ascii="仿宋" w:hAnsi="仿宋"/>
          <w:szCs w:val="28"/>
          <w:highlight w:val="yellow"/>
        </w:rPr>
        <w:t>多次点击</w:t>
      </w:r>
      <w:r>
        <w:rPr>
          <w:noProof/>
        </w:rPr>
        <w:drawing>
          <wp:inline distT="0" distB="0" distL="0" distR="0" wp14:anchorId="1A38E07A" wp14:editId="1308629E">
            <wp:extent cx="1028700" cy="257175"/>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28700" cy="257175"/>
                    </a:xfrm>
                    <a:prstGeom prst="rect">
                      <a:avLst/>
                    </a:prstGeom>
                  </pic:spPr>
                </pic:pic>
              </a:graphicData>
            </a:graphic>
          </wp:inline>
        </w:drawing>
      </w:r>
      <w:r>
        <w:rPr>
          <w:rFonts w:ascii="仿宋" w:hAnsi="仿宋" w:hint="eastAsia"/>
          <w:szCs w:val="28"/>
        </w:rPr>
        <w:t>。点击页面下方</w:t>
      </w:r>
      <w:r>
        <w:rPr>
          <w:noProof/>
        </w:rPr>
        <w:drawing>
          <wp:inline distT="0" distB="0" distL="0" distR="0" wp14:anchorId="43BC0703" wp14:editId="1F65E019">
            <wp:extent cx="495300" cy="25717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5300" cy="257175"/>
                    </a:xfrm>
                    <a:prstGeom prst="rect">
                      <a:avLst/>
                    </a:prstGeom>
                  </pic:spPr>
                </pic:pic>
              </a:graphicData>
            </a:graphic>
          </wp:inline>
        </w:drawing>
      </w:r>
      <w:r>
        <w:rPr>
          <w:rFonts w:ascii="仿宋" w:hAnsi="仿宋" w:hint="eastAsia"/>
          <w:szCs w:val="28"/>
        </w:rPr>
        <w:t>，该项</w:t>
      </w:r>
      <w:r>
        <w:rPr>
          <w:rFonts w:ascii="仿宋" w:hAnsi="仿宋"/>
          <w:szCs w:val="28"/>
        </w:rPr>
        <w:t>指标</w:t>
      </w:r>
      <w:r>
        <w:rPr>
          <w:rFonts w:ascii="仿宋" w:hAnsi="仿宋" w:hint="eastAsia"/>
          <w:szCs w:val="28"/>
        </w:rPr>
        <w:t>填写</w:t>
      </w:r>
      <w:r>
        <w:rPr>
          <w:rFonts w:ascii="仿宋" w:hAnsi="仿宋"/>
          <w:szCs w:val="28"/>
        </w:rPr>
        <w:t>完成。</w:t>
      </w:r>
      <w:r>
        <w:rPr>
          <w:rFonts w:ascii="仿宋" w:hAnsi="仿宋" w:hint="eastAsia"/>
          <w:szCs w:val="28"/>
        </w:rPr>
        <w:t>点击</w:t>
      </w:r>
      <w:r>
        <w:rPr>
          <w:noProof/>
        </w:rPr>
        <w:drawing>
          <wp:inline distT="0" distB="0" distL="0" distR="0" wp14:anchorId="2252E90A" wp14:editId="61C2E2D2">
            <wp:extent cx="1495425" cy="2286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49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95425" cy="228600"/>
                    </a:xfrm>
                    <a:prstGeom prst="rect">
                      <a:avLst/>
                    </a:prstGeom>
                  </pic:spPr>
                </pic:pic>
              </a:graphicData>
            </a:graphic>
          </wp:inline>
        </w:drawing>
      </w:r>
      <w:r>
        <w:rPr>
          <w:rFonts w:ascii="仿宋" w:hAnsi="仿宋" w:hint="eastAsia"/>
          <w:szCs w:val="28"/>
        </w:rPr>
        <w:t>，</w:t>
      </w:r>
      <w:r>
        <w:rPr>
          <w:rFonts w:ascii="仿宋" w:hAnsi="仿宋"/>
          <w:szCs w:val="28"/>
        </w:rPr>
        <w:t>该</w:t>
      </w:r>
      <w:r>
        <w:rPr>
          <w:rFonts w:ascii="仿宋" w:hAnsi="仿宋" w:hint="eastAsia"/>
          <w:szCs w:val="28"/>
        </w:rPr>
        <w:t>项</w:t>
      </w:r>
      <w:r>
        <w:rPr>
          <w:rFonts w:ascii="仿宋" w:hAnsi="仿宋"/>
          <w:szCs w:val="28"/>
        </w:rPr>
        <w:t>指标填写完成并进入</w:t>
      </w:r>
      <w:r>
        <w:rPr>
          <w:rFonts w:ascii="仿宋" w:hAnsi="仿宋" w:hint="eastAsia"/>
          <w:szCs w:val="28"/>
        </w:rPr>
        <w:t>下</w:t>
      </w:r>
      <w:r>
        <w:rPr>
          <w:rFonts w:ascii="仿宋" w:hAnsi="仿宋"/>
          <w:szCs w:val="28"/>
        </w:rPr>
        <w:t>一个指标填写页面。</w:t>
      </w:r>
      <w:r>
        <w:rPr>
          <w:rFonts w:ascii="仿宋" w:hAnsi="仿宋" w:hint="eastAsia"/>
          <w:szCs w:val="28"/>
        </w:rPr>
        <w:t>点击</w:t>
      </w:r>
      <w:r>
        <w:rPr>
          <w:noProof/>
        </w:rPr>
        <w:drawing>
          <wp:inline distT="0" distB="0" distL="0" distR="0" wp14:anchorId="0C84895B" wp14:editId="53960D39">
            <wp:extent cx="809625" cy="25717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09625" cy="257175"/>
                    </a:xfrm>
                    <a:prstGeom prst="rect">
                      <a:avLst/>
                    </a:prstGeom>
                  </pic:spPr>
                </pic:pic>
              </a:graphicData>
            </a:graphic>
          </wp:inline>
        </w:drawing>
      </w:r>
      <w:r>
        <w:rPr>
          <w:rFonts w:ascii="仿宋" w:hAnsi="仿宋" w:hint="eastAsia"/>
          <w:szCs w:val="28"/>
        </w:rPr>
        <w:t>，</w:t>
      </w:r>
      <w:r>
        <w:rPr>
          <w:rFonts w:ascii="仿宋" w:hAnsi="仿宋"/>
          <w:szCs w:val="28"/>
        </w:rPr>
        <w:t>进入上一个指标填写页面。</w:t>
      </w:r>
    </w:p>
    <w:p w14:paraId="0CDB099B" w14:textId="77777777" w:rsidR="003C67CD" w:rsidRDefault="00E203ED">
      <w:pPr>
        <w:ind w:firstLine="562"/>
        <w:rPr>
          <w:rFonts w:ascii="仿宋" w:hAnsi="仿宋"/>
          <w:b/>
          <w:szCs w:val="28"/>
        </w:rPr>
      </w:pPr>
      <w:r>
        <w:rPr>
          <w:rFonts w:ascii="仿宋" w:hAnsi="仿宋" w:hint="eastAsia"/>
          <w:b/>
          <w:szCs w:val="28"/>
        </w:rPr>
        <w:lastRenderedPageBreak/>
        <w:t>温馨</w:t>
      </w:r>
      <w:r>
        <w:rPr>
          <w:rFonts w:ascii="仿宋" w:hAnsi="仿宋"/>
          <w:b/>
          <w:szCs w:val="28"/>
        </w:rPr>
        <w:t>提示：</w:t>
      </w:r>
    </w:p>
    <w:p w14:paraId="4A0C36AE" w14:textId="77777777" w:rsidR="003C67CD" w:rsidRDefault="00E203ED">
      <w:pPr>
        <w:ind w:firstLine="560"/>
        <w:rPr>
          <w:rFonts w:ascii="仿宋" w:hAnsi="仿宋"/>
          <w:szCs w:val="28"/>
        </w:rPr>
      </w:pPr>
      <w:r>
        <w:rPr>
          <w:rFonts w:ascii="仿宋" w:hAnsi="仿宋" w:hint="eastAsia"/>
          <w:szCs w:val="28"/>
        </w:rPr>
        <w:t>（</w:t>
      </w:r>
      <w:r>
        <w:rPr>
          <w:rFonts w:ascii="仿宋" w:hAnsi="仿宋" w:hint="eastAsia"/>
          <w:szCs w:val="28"/>
        </w:rPr>
        <w:t>1</w:t>
      </w:r>
      <w:r>
        <w:rPr>
          <w:rFonts w:ascii="仿宋" w:hAnsi="仿宋" w:hint="eastAsia"/>
          <w:szCs w:val="28"/>
        </w:rPr>
        <w:t>）达成情况、主要问题、改进措施为必填项，如果该部分内容为空，请在对应输入框或模板处写“无”；</w:t>
      </w:r>
    </w:p>
    <w:p w14:paraId="519A93F7" w14:textId="77777777" w:rsidR="003C67CD" w:rsidRDefault="00E203ED">
      <w:pPr>
        <w:ind w:firstLine="560"/>
        <w:rPr>
          <w:rFonts w:ascii="仿宋" w:hAnsi="仿宋"/>
          <w:szCs w:val="28"/>
        </w:rPr>
      </w:pPr>
      <w:r>
        <w:rPr>
          <w:rFonts w:ascii="仿宋" w:hAnsi="仿宋" w:hint="eastAsia"/>
          <w:szCs w:val="28"/>
        </w:rPr>
        <w:t>（</w:t>
      </w:r>
      <w:r>
        <w:rPr>
          <w:rFonts w:ascii="仿宋" w:hAnsi="仿宋" w:hint="eastAsia"/>
          <w:szCs w:val="28"/>
        </w:rPr>
        <w:t>2</w:t>
      </w:r>
      <w:r>
        <w:rPr>
          <w:rFonts w:ascii="仿宋" w:hAnsi="仿宋" w:hint="eastAsia"/>
          <w:szCs w:val="28"/>
        </w:rPr>
        <w:t>）系统</w:t>
      </w:r>
      <w:r>
        <w:rPr>
          <w:rFonts w:ascii="仿宋" w:hAnsi="仿宋"/>
          <w:szCs w:val="28"/>
        </w:rPr>
        <w:t>未对各部分</w:t>
      </w:r>
      <w:r>
        <w:rPr>
          <w:rFonts w:ascii="仿宋" w:hAnsi="仿宋" w:hint="eastAsia"/>
          <w:szCs w:val="28"/>
        </w:rPr>
        <w:t>文字</w:t>
      </w:r>
      <w:r>
        <w:rPr>
          <w:rFonts w:ascii="仿宋" w:hAnsi="仿宋"/>
          <w:szCs w:val="28"/>
        </w:rPr>
        <w:t>字数进行检测及</w:t>
      </w:r>
      <w:r>
        <w:rPr>
          <w:rFonts w:ascii="仿宋" w:hAnsi="仿宋" w:hint="eastAsia"/>
          <w:szCs w:val="28"/>
        </w:rPr>
        <w:t>限制</w:t>
      </w:r>
      <w:r>
        <w:rPr>
          <w:rFonts w:ascii="仿宋" w:hAnsi="仿宋"/>
          <w:szCs w:val="28"/>
        </w:rPr>
        <w:t>，请自行将自评</w:t>
      </w:r>
      <w:r w:rsidRPr="0073650F">
        <w:rPr>
          <w:rFonts w:ascii="仿宋" w:hAnsi="仿宋"/>
          <w:szCs w:val="28"/>
          <w:highlight w:val="yellow"/>
        </w:rPr>
        <w:t>报告总</w:t>
      </w:r>
      <w:r w:rsidRPr="0073650F">
        <w:rPr>
          <w:rFonts w:ascii="仿宋" w:hAnsi="仿宋" w:hint="eastAsia"/>
          <w:szCs w:val="28"/>
          <w:highlight w:val="yellow"/>
        </w:rPr>
        <w:t>体</w:t>
      </w:r>
      <w:r w:rsidRPr="0073650F">
        <w:rPr>
          <w:rFonts w:ascii="仿宋" w:hAnsi="仿宋"/>
          <w:szCs w:val="28"/>
          <w:highlight w:val="yellow"/>
        </w:rPr>
        <w:t>字数控制在</w:t>
      </w:r>
      <w:r w:rsidRPr="0073650F">
        <w:rPr>
          <w:rFonts w:ascii="仿宋" w:hAnsi="仿宋" w:hint="eastAsia"/>
          <w:szCs w:val="28"/>
          <w:highlight w:val="yellow"/>
        </w:rPr>
        <w:t>5</w:t>
      </w:r>
      <w:r w:rsidRPr="0073650F">
        <w:rPr>
          <w:rFonts w:ascii="仿宋" w:hAnsi="仿宋" w:hint="eastAsia"/>
          <w:szCs w:val="28"/>
          <w:highlight w:val="yellow"/>
        </w:rPr>
        <w:t>万字左右</w:t>
      </w:r>
      <w:r>
        <w:rPr>
          <w:rFonts w:ascii="仿宋" w:hAnsi="仿宋"/>
          <w:szCs w:val="28"/>
        </w:rPr>
        <w:t>；</w:t>
      </w:r>
    </w:p>
    <w:p w14:paraId="322B5402" w14:textId="77777777" w:rsidR="003C67CD" w:rsidRDefault="00E203ED">
      <w:pPr>
        <w:ind w:firstLine="560"/>
        <w:rPr>
          <w:rFonts w:ascii="仿宋" w:hAnsi="仿宋"/>
          <w:szCs w:val="28"/>
        </w:rPr>
      </w:pPr>
      <w:r>
        <w:rPr>
          <w:rFonts w:ascii="仿宋" w:hAnsi="仿宋" w:hint="eastAsia"/>
          <w:szCs w:val="28"/>
        </w:rPr>
        <w:t>（</w:t>
      </w:r>
      <w:r>
        <w:rPr>
          <w:rFonts w:ascii="仿宋" w:hAnsi="仿宋" w:hint="eastAsia"/>
          <w:szCs w:val="28"/>
        </w:rPr>
        <w:t>3</w:t>
      </w:r>
      <w:r>
        <w:rPr>
          <w:rFonts w:ascii="仿宋" w:hAnsi="仿宋" w:hint="eastAsia"/>
          <w:szCs w:val="28"/>
        </w:rPr>
        <w:t>）各</w:t>
      </w:r>
      <w:r>
        <w:rPr>
          <w:rFonts w:ascii="仿宋" w:hAnsi="仿宋"/>
          <w:szCs w:val="28"/>
        </w:rPr>
        <w:t>部分文字中</w:t>
      </w:r>
      <w:r>
        <w:rPr>
          <w:rFonts w:ascii="仿宋" w:hAnsi="仿宋" w:hint="eastAsia"/>
          <w:szCs w:val="28"/>
        </w:rPr>
        <w:t>若</w:t>
      </w:r>
      <w:r>
        <w:rPr>
          <w:rFonts w:ascii="仿宋" w:hAnsi="仿宋"/>
          <w:szCs w:val="28"/>
        </w:rPr>
        <w:t>引用图片或表格，请</w:t>
      </w:r>
      <w:r>
        <w:rPr>
          <w:rFonts w:ascii="仿宋" w:hAnsi="仿宋" w:hint="eastAsia"/>
          <w:szCs w:val="28"/>
        </w:rPr>
        <w:t>点击</w:t>
      </w:r>
      <w:r>
        <w:rPr>
          <w:noProof/>
        </w:rPr>
        <w:drawing>
          <wp:inline distT="0" distB="0" distL="0" distR="0" wp14:anchorId="3E862125" wp14:editId="3AB24F53">
            <wp:extent cx="1028700" cy="25717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28700" cy="257175"/>
                    </a:xfrm>
                    <a:prstGeom prst="rect">
                      <a:avLst/>
                    </a:prstGeom>
                  </pic:spPr>
                </pic:pic>
              </a:graphicData>
            </a:graphic>
          </wp:inline>
        </w:drawing>
      </w:r>
      <w:r>
        <w:rPr>
          <w:rFonts w:ascii="仿宋" w:hAnsi="仿宋" w:hint="eastAsia"/>
          <w:szCs w:val="28"/>
        </w:rPr>
        <w:t>进行</w:t>
      </w:r>
      <w:r>
        <w:rPr>
          <w:rFonts w:ascii="仿宋" w:hAnsi="仿宋"/>
          <w:szCs w:val="28"/>
        </w:rPr>
        <w:t>上传，</w:t>
      </w:r>
      <w:r w:rsidRPr="0073650F">
        <w:rPr>
          <w:rFonts w:ascii="仿宋" w:hAnsi="仿宋" w:hint="eastAsia"/>
          <w:szCs w:val="28"/>
          <w:highlight w:val="yellow"/>
        </w:rPr>
        <w:t>少量</w:t>
      </w:r>
      <w:r w:rsidRPr="0073650F">
        <w:rPr>
          <w:rFonts w:ascii="仿宋" w:hAnsi="仿宋"/>
          <w:szCs w:val="28"/>
          <w:highlight w:val="yellow"/>
        </w:rPr>
        <w:t>图表请单独上传，</w:t>
      </w:r>
      <w:r w:rsidRPr="0073650F">
        <w:rPr>
          <w:rFonts w:ascii="仿宋" w:hAnsi="仿宋" w:hint="eastAsia"/>
          <w:szCs w:val="28"/>
          <w:highlight w:val="yellow"/>
        </w:rPr>
        <w:t>多个</w:t>
      </w:r>
      <w:r w:rsidRPr="0073650F">
        <w:rPr>
          <w:rFonts w:ascii="仿宋" w:hAnsi="仿宋"/>
          <w:szCs w:val="28"/>
          <w:highlight w:val="yellow"/>
        </w:rPr>
        <w:t>图表</w:t>
      </w:r>
      <w:r w:rsidRPr="0073650F">
        <w:rPr>
          <w:rFonts w:ascii="仿宋" w:hAnsi="仿宋" w:hint="eastAsia"/>
          <w:szCs w:val="28"/>
          <w:highlight w:val="yellow"/>
        </w:rPr>
        <w:t>时</w:t>
      </w:r>
      <w:r w:rsidRPr="0073650F">
        <w:rPr>
          <w:rFonts w:ascii="仿宋" w:hAnsi="仿宋"/>
          <w:szCs w:val="28"/>
          <w:highlight w:val="yellow"/>
        </w:rPr>
        <w:t>请</w:t>
      </w:r>
      <w:r w:rsidRPr="0073650F">
        <w:rPr>
          <w:rFonts w:ascii="仿宋" w:hAnsi="仿宋" w:hint="eastAsia"/>
          <w:szCs w:val="28"/>
          <w:highlight w:val="yellow"/>
        </w:rPr>
        <w:t>分别</w:t>
      </w:r>
      <w:r w:rsidRPr="0073650F">
        <w:rPr>
          <w:rFonts w:ascii="仿宋" w:hAnsi="仿宋"/>
          <w:szCs w:val="28"/>
          <w:highlight w:val="yellow"/>
        </w:rPr>
        <w:t>整理为一个</w:t>
      </w:r>
      <w:r w:rsidRPr="0073650F">
        <w:rPr>
          <w:rFonts w:ascii="仿宋" w:hAnsi="仿宋"/>
          <w:szCs w:val="28"/>
          <w:highlight w:val="yellow"/>
        </w:rPr>
        <w:t>WORD</w:t>
      </w:r>
      <w:r w:rsidRPr="0073650F">
        <w:rPr>
          <w:rFonts w:ascii="仿宋" w:hAnsi="仿宋"/>
          <w:szCs w:val="28"/>
          <w:highlight w:val="yellow"/>
        </w:rPr>
        <w:t>或</w:t>
      </w:r>
      <w:r w:rsidRPr="0073650F">
        <w:rPr>
          <w:rFonts w:ascii="仿宋" w:hAnsi="仿宋"/>
          <w:szCs w:val="28"/>
          <w:highlight w:val="yellow"/>
        </w:rPr>
        <w:t>PDF</w:t>
      </w:r>
      <w:r w:rsidRPr="0073650F">
        <w:rPr>
          <w:rFonts w:ascii="仿宋" w:hAnsi="仿宋"/>
          <w:szCs w:val="28"/>
          <w:highlight w:val="yellow"/>
        </w:rPr>
        <w:t>文档进行上传</w:t>
      </w:r>
      <w:r>
        <w:rPr>
          <w:rFonts w:ascii="仿宋" w:hAnsi="仿宋"/>
          <w:szCs w:val="28"/>
        </w:rPr>
        <w:t>。</w:t>
      </w:r>
      <w:r>
        <w:rPr>
          <w:rFonts w:ascii="仿宋" w:hAnsi="仿宋" w:hint="eastAsia"/>
          <w:szCs w:val="28"/>
        </w:rPr>
        <w:t>单个附件</w:t>
      </w:r>
      <w:r>
        <w:rPr>
          <w:rFonts w:ascii="仿宋" w:hAnsi="仿宋"/>
          <w:szCs w:val="28"/>
        </w:rPr>
        <w:t>大小</w:t>
      </w:r>
      <w:r>
        <w:rPr>
          <w:rFonts w:ascii="仿宋" w:hAnsi="仿宋" w:hint="eastAsia"/>
          <w:szCs w:val="28"/>
        </w:rPr>
        <w:t>限制</w:t>
      </w:r>
      <w:r>
        <w:rPr>
          <w:rFonts w:ascii="仿宋" w:hAnsi="仿宋"/>
          <w:szCs w:val="28"/>
        </w:rPr>
        <w:t>为</w:t>
      </w:r>
      <w:r>
        <w:rPr>
          <w:rFonts w:ascii="仿宋" w:hAnsi="仿宋" w:hint="eastAsia"/>
          <w:szCs w:val="28"/>
        </w:rPr>
        <w:t>10</w:t>
      </w:r>
      <w:r>
        <w:rPr>
          <w:rFonts w:ascii="仿宋" w:hAnsi="仿宋"/>
          <w:szCs w:val="28"/>
        </w:rPr>
        <w:t>M</w:t>
      </w:r>
      <w:r>
        <w:rPr>
          <w:rFonts w:ascii="仿宋" w:hAnsi="仿宋"/>
          <w:szCs w:val="28"/>
        </w:rPr>
        <w:t>以内</w:t>
      </w:r>
      <w:r>
        <w:rPr>
          <w:rFonts w:ascii="仿宋" w:hAnsi="仿宋" w:hint="eastAsia"/>
          <w:szCs w:val="28"/>
        </w:rPr>
        <w:t>；</w:t>
      </w:r>
    </w:p>
    <w:p w14:paraId="43428C12" w14:textId="77777777" w:rsidR="003C67CD" w:rsidRDefault="00E203ED">
      <w:pPr>
        <w:ind w:firstLine="560"/>
      </w:pPr>
      <w:r>
        <w:rPr>
          <w:rFonts w:ascii="仿宋" w:hAnsi="仿宋" w:hint="eastAsia"/>
          <w:szCs w:val="28"/>
        </w:rPr>
        <w:t>（</w:t>
      </w:r>
      <w:r>
        <w:rPr>
          <w:rFonts w:ascii="仿宋" w:hAnsi="仿宋" w:hint="eastAsia"/>
          <w:szCs w:val="28"/>
        </w:rPr>
        <w:t>4</w:t>
      </w:r>
      <w:r>
        <w:rPr>
          <w:rFonts w:ascii="仿宋" w:hAnsi="仿宋" w:hint="eastAsia"/>
          <w:szCs w:val="28"/>
        </w:rPr>
        <w:t>）</w:t>
      </w:r>
      <w:r w:rsidRPr="0073650F">
        <w:rPr>
          <w:rFonts w:ascii="仿宋" w:hAnsi="仿宋" w:hint="eastAsia"/>
          <w:szCs w:val="28"/>
          <w:highlight w:val="yellow"/>
        </w:rPr>
        <w:t>每填写完成一个指标内容，请立刻点击</w:t>
      </w:r>
      <w:r>
        <w:rPr>
          <w:noProof/>
        </w:rPr>
        <w:drawing>
          <wp:inline distT="0" distB="0" distL="0" distR="0" wp14:anchorId="6599F68C" wp14:editId="5E943911">
            <wp:extent cx="495300" cy="25717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5300" cy="257175"/>
                    </a:xfrm>
                    <a:prstGeom prst="rect">
                      <a:avLst/>
                    </a:prstGeom>
                  </pic:spPr>
                </pic:pic>
              </a:graphicData>
            </a:graphic>
          </wp:inline>
        </w:drawing>
      </w:r>
      <w:r>
        <w:rPr>
          <w:rFonts w:ascii="仿宋" w:hAnsi="仿宋" w:hint="eastAsia"/>
          <w:szCs w:val="28"/>
        </w:rPr>
        <w:t>或者</w:t>
      </w:r>
      <w:r>
        <w:rPr>
          <w:noProof/>
        </w:rPr>
        <w:drawing>
          <wp:inline distT="0" distB="0" distL="0" distR="0" wp14:anchorId="775E23B4" wp14:editId="718CAB1F">
            <wp:extent cx="1495425" cy="228600"/>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95425" cy="228600"/>
                    </a:xfrm>
                    <a:prstGeom prst="rect">
                      <a:avLst/>
                    </a:prstGeom>
                  </pic:spPr>
                </pic:pic>
              </a:graphicData>
            </a:graphic>
          </wp:inline>
        </w:drawing>
      </w:r>
      <w:r>
        <w:rPr>
          <w:rFonts w:ascii="仿宋" w:hAnsi="仿宋" w:hint="eastAsia"/>
          <w:szCs w:val="28"/>
        </w:rPr>
        <w:t>，中途不要切换其他指标，否则数据可能出现未被保存而丢失。</w:t>
      </w:r>
    </w:p>
    <w:p w14:paraId="6B0462FB" w14:textId="77777777" w:rsidR="003C67CD" w:rsidRDefault="00E203ED">
      <w:pPr>
        <w:ind w:firstLine="560"/>
        <w:rPr>
          <w:rFonts w:ascii="仿宋" w:hAnsi="仿宋"/>
          <w:szCs w:val="28"/>
        </w:rPr>
      </w:pPr>
      <w:r>
        <w:rPr>
          <w:rFonts w:ascii="仿宋" w:hAnsi="仿宋" w:hint="eastAsia"/>
          <w:szCs w:val="28"/>
        </w:rPr>
        <w:t>【毕业</w:t>
      </w:r>
      <w:r>
        <w:rPr>
          <w:rFonts w:ascii="仿宋" w:hAnsi="仿宋"/>
          <w:szCs w:val="28"/>
        </w:rPr>
        <w:t>要求</w:t>
      </w:r>
      <w:r>
        <w:rPr>
          <w:rFonts w:ascii="仿宋" w:hAnsi="仿宋" w:hint="eastAsia"/>
          <w:szCs w:val="28"/>
        </w:rPr>
        <w:t>】的</w:t>
      </w:r>
      <w:r>
        <w:rPr>
          <w:rFonts w:ascii="仿宋" w:hAnsi="仿宋"/>
          <w:szCs w:val="28"/>
        </w:rPr>
        <w:t>二级指标</w:t>
      </w:r>
      <w:r>
        <w:rPr>
          <w:rFonts w:ascii="仿宋" w:hAnsi="仿宋" w:hint="eastAsia"/>
          <w:szCs w:val="28"/>
        </w:rPr>
        <w:t>可</w:t>
      </w:r>
      <w:r>
        <w:rPr>
          <w:rFonts w:ascii="仿宋" w:hAnsi="仿宋"/>
          <w:szCs w:val="28"/>
        </w:rPr>
        <w:t>分解成多个三级指标。</w:t>
      </w:r>
      <w:r>
        <w:rPr>
          <w:rFonts w:ascii="仿宋" w:hAnsi="仿宋" w:hint="eastAsia"/>
          <w:szCs w:val="28"/>
        </w:rPr>
        <w:t>选中</w:t>
      </w:r>
      <w:r>
        <w:rPr>
          <w:rFonts w:ascii="仿宋" w:hAnsi="仿宋"/>
          <w:szCs w:val="28"/>
        </w:rPr>
        <w:t>对应二级指标，点击</w:t>
      </w:r>
      <w:r>
        <w:rPr>
          <w:noProof/>
        </w:rPr>
        <w:drawing>
          <wp:inline distT="0" distB="0" distL="0" distR="0" wp14:anchorId="3C8DB27B" wp14:editId="2304FA04">
            <wp:extent cx="923290" cy="266065"/>
            <wp:effectExtent l="0" t="0" r="1016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28"/>
                    <a:stretch>
                      <a:fillRect/>
                    </a:stretch>
                  </pic:blipFill>
                  <pic:spPr>
                    <a:xfrm>
                      <a:off x="0" y="0"/>
                      <a:ext cx="923810" cy="266667"/>
                    </a:xfrm>
                    <a:prstGeom prst="rect">
                      <a:avLst/>
                    </a:prstGeom>
                  </pic:spPr>
                </pic:pic>
              </a:graphicData>
            </a:graphic>
          </wp:inline>
        </w:drawing>
      </w:r>
      <w:r>
        <w:rPr>
          <w:rFonts w:ascii="仿宋" w:hAnsi="仿宋" w:hint="eastAsia"/>
          <w:szCs w:val="28"/>
        </w:rPr>
        <w:t>，填写标题</w:t>
      </w:r>
      <w:r>
        <w:rPr>
          <w:rFonts w:ascii="仿宋" w:hAnsi="仿宋"/>
          <w:szCs w:val="28"/>
        </w:rPr>
        <w:t>和标准</w:t>
      </w:r>
      <w:r>
        <w:rPr>
          <w:rFonts w:ascii="仿宋" w:hAnsi="仿宋" w:hint="eastAsia"/>
          <w:szCs w:val="28"/>
        </w:rPr>
        <w:t>说明</w:t>
      </w:r>
      <w:r>
        <w:rPr>
          <w:rFonts w:ascii="仿宋" w:hAnsi="仿宋"/>
          <w:szCs w:val="28"/>
        </w:rPr>
        <w:t>，</w:t>
      </w:r>
      <w:r>
        <w:rPr>
          <w:rFonts w:ascii="仿宋" w:hAnsi="仿宋" w:hint="eastAsia"/>
          <w:szCs w:val="28"/>
        </w:rPr>
        <w:t>点击</w:t>
      </w:r>
      <w:r>
        <w:rPr>
          <w:rFonts w:ascii="仿宋" w:hAnsi="仿宋"/>
          <w:szCs w:val="28"/>
        </w:rPr>
        <w:t>确定即</w:t>
      </w:r>
      <w:r>
        <w:rPr>
          <w:rFonts w:ascii="仿宋" w:hAnsi="仿宋" w:hint="eastAsia"/>
          <w:szCs w:val="28"/>
        </w:rPr>
        <w:t>可</w:t>
      </w:r>
      <w:r>
        <w:rPr>
          <w:rFonts w:ascii="仿宋" w:hAnsi="仿宋"/>
          <w:szCs w:val="28"/>
        </w:rPr>
        <w:t>成功添加</w:t>
      </w:r>
      <w:r>
        <w:rPr>
          <w:rFonts w:ascii="仿宋" w:hAnsi="仿宋" w:hint="eastAsia"/>
          <w:szCs w:val="28"/>
        </w:rPr>
        <w:t>。</w:t>
      </w:r>
      <w:r>
        <w:rPr>
          <w:rFonts w:ascii="仿宋" w:hAnsi="仿宋"/>
          <w:szCs w:val="28"/>
        </w:rPr>
        <w:t>如</w:t>
      </w:r>
      <w:r>
        <w:rPr>
          <w:rFonts w:ascii="仿宋" w:hAnsi="仿宋" w:hint="eastAsia"/>
          <w:szCs w:val="28"/>
        </w:rPr>
        <w:t>下图</w:t>
      </w:r>
      <w:r>
        <w:rPr>
          <w:rFonts w:ascii="仿宋" w:hAnsi="仿宋"/>
          <w:szCs w:val="28"/>
        </w:rPr>
        <w:t>：</w:t>
      </w:r>
    </w:p>
    <w:p w14:paraId="22562C39" w14:textId="77777777" w:rsidR="003C67CD" w:rsidRDefault="00E203ED">
      <w:pPr>
        <w:ind w:firstLineChars="0" w:firstLine="0"/>
      </w:pPr>
      <w:r>
        <w:rPr>
          <w:noProof/>
        </w:rPr>
        <w:drawing>
          <wp:inline distT="0" distB="0" distL="0" distR="0" wp14:anchorId="10F8436C" wp14:editId="1F3F4327">
            <wp:extent cx="5274310" cy="257556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5EEB560E" w14:textId="77777777" w:rsidR="003C67CD" w:rsidRDefault="00E203ED">
      <w:pPr>
        <w:ind w:firstLine="562"/>
        <w:rPr>
          <w:rFonts w:ascii="仿宋" w:hAnsi="仿宋"/>
          <w:szCs w:val="28"/>
        </w:rPr>
      </w:pPr>
      <w:r>
        <w:rPr>
          <w:rFonts w:ascii="仿宋" w:hAnsi="仿宋" w:hint="eastAsia"/>
          <w:b/>
          <w:szCs w:val="28"/>
        </w:rPr>
        <w:lastRenderedPageBreak/>
        <w:t>温馨</w:t>
      </w:r>
      <w:r>
        <w:rPr>
          <w:rFonts w:ascii="仿宋" w:hAnsi="仿宋"/>
          <w:b/>
          <w:szCs w:val="28"/>
        </w:rPr>
        <w:t>提示：</w:t>
      </w:r>
      <w:r>
        <w:rPr>
          <w:rFonts w:ascii="仿宋" w:hAnsi="仿宋" w:hint="eastAsia"/>
          <w:szCs w:val="28"/>
        </w:rPr>
        <w:t>填写</w:t>
      </w:r>
      <w:r>
        <w:rPr>
          <w:rFonts w:ascii="仿宋" w:hAnsi="仿宋"/>
          <w:szCs w:val="28"/>
        </w:rPr>
        <w:t>标题时无需输入编号，系统会</w:t>
      </w:r>
      <w:r>
        <w:rPr>
          <w:rFonts w:ascii="仿宋" w:hAnsi="仿宋" w:hint="eastAsia"/>
          <w:szCs w:val="28"/>
        </w:rPr>
        <w:t>自动</w:t>
      </w:r>
      <w:r>
        <w:rPr>
          <w:rFonts w:ascii="仿宋" w:hAnsi="仿宋"/>
          <w:szCs w:val="28"/>
        </w:rPr>
        <w:t>生成三级指标编号</w:t>
      </w:r>
      <w:r>
        <w:rPr>
          <w:rFonts w:ascii="仿宋" w:hAnsi="仿宋" w:hint="eastAsia"/>
          <w:szCs w:val="28"/>
        </w:rPr>
        <w:t>。</w:t>
      </w:r>
    </w:p>
    <w:p w14:paraId="05513EA4" w14:textId="77777777" w:rsidR="003C67CD" w:rsidRDefault="00E203ED">
      <w:pPr>
        <w:ind w:firstLine="560"/>
        <w:rPr>
          <w:rFonts w:ascii="仿宋" w:hAnsi="仿宋"/>
          <w:szCs w:val="28"/>
        </w:rPr>
      </w:pPr>
      <w:r>
        <w:rPr>
          <w:rFonts w:ascii="仿宋" w:hAnsi="仿宋" w:hint="eastAsia"/>
          <w:szCs w:val="28"/>
        </w:rPr>
        <w:t>成功添加三级指标后</w:t>
      </w:r>
      <w:r>
        <w:rPr>
          <w:rFonts w:ascii="仿宋" w:hAnsi="仿宋"/>
          <w:szCs w:val="28"/>
        </w:rPr>
        <w:t>，</w:t>
      </w:r>
      <w:r>
        <w:rPr>
          <w:rFonts w:ascii="仿宋" w:hAnsi="仿宋" w:hint="eastAsia"/>
          <w:szCs w:val="28"/>
        </w:rPr>
        <w:t>可</w:t>
      </w:r>
      <w:r>
        <w:rPr>
          <w:rFonts w:ascii="仿宋" w:hAnsi="仿宋"/>
          <w:szCs w:val="28"/>
        </w:rPr>
        <w:t>在</w:t>
      </w:r>
      <w:r>
        <w:rPr>
          <w:rFonts w:ascii="仿宋" w:hAnsi="仿宋" w:hint="eastAsia"/>
          <w:szCs w:val="28"/>
        </w:rPr>
        <w:t>指标</w:t>
      </w:r>
      <w:r>
        <w:rPr>
          <w:rFonts w:ascii="仿宋" w:hAnsi="仿宋"/>
          <w:szCs w:val="28"/>
        </w:rPr>
        <w:t>树</w:t>
      </w:r>
      <w:r>
        <w:rPr>
          <w:rFonts w:ascii="仿宋" w:hAnsi="仿宋" w:hint="eastAsia"/>
          <w:szCs w:val="28"/>
        </w:rPr>
        <w:t>中查看及</w:t>
      </w:r>
      <w:r>
        <w:rPr>
          <w:rFonts w:ascii="仿宋" w:hAnsi="仿宋"/>
          <w:szCs w:val="28"/>
        </w:rPr>
        <w:t>填写相应内容</w:t>
      </w:r>
      <w:r>
        <w:rPr>
          <w:rFonts w:ascii="仿宋" w:hAnsi="仿宋" w:hint="eastAsia"/>
          <w:szCs w:val="28"/>
        </w:rPr>
        <w:t>，如下图：</w:t>
      </w:r>
    </w:p>
    <w:p w14:paraId="18DCCE1B" w14:textId="77777777" w:rsidR="003C67CD" w:rsidRDefault="00E203ED">
      <w:pPr>
        <w:ind w:firstLineChars="0" w:firstLine="0"/>
      </w:pPr>
      <w:r>
        <w:rPr>
          <w:noProof/>
        </w:rPr>
        <w:drawing>
          <wp:inline distT="0" distB="0" distL="0" distR="0" wp14:anchorId="58FFFC7E" wp14:editId="6F8658FE">
            <wp:extent cx="5274310" cy="257556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69DBA1F2" w14:textId="77777777" w:rsidR="003C67CD" w:rsidRDefault="00E203ED">
      <w:pPr>
        <w:ind w:firstLine="560"/>
      </w:pPr>
      <w:r>
        <w:rPr>
          <w:rFonts w:ascii="仿宋" w:hAnsi="仿宋" w:hint="eastAsia"/>
          <w:szCs w:val="28"/>
        </w:rPr>
        <w:t>若成功添加三级指标后发现错误需要修改，点击对应指标标题右上方</w:t>
      </w:r>
      <w:r>
        <w:rPr>
          <w:noProof/>
        </w:rPr>
        <w:drawing>
          <wp:inline distT="0" distB="0" distL="0" distR="0" wp14:anchorId="101105B5" wp14:editId="7814A6ED">
            <wp:extent cx="327660" cy="2768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1"/>
                    <a:stretch>
                      <a:fillRect/>
                    </a:stretch>
                  </pic:blipFill>
                  <pic:spPr>
                    <a:xfrm>
                      <a:off x="0" y="0"/>
                      <a:ext cx="329904" cy="279150"/>
                    </a:xfrm>
                    <a:prstGeom prst="rect">
                      <a:avLst/>
                    </a:prstGeom>
                  </pic:spPr>
                </pic:pic>
              </a:graphicData>
            </a:graphic>
          </wp:inline>
        </w:drawing>
      </w:r>
      <w:r>
        <w:rPr>
          <w:rFonts w:ascii="仿宋" w:hAnsi="仿宋" w:hint="eastAsia"/>
          <w:szCs w:val="28"/>
        </w:rPr>
        <w:t>，打开修改三级指标窗口，修改为正确的内容，点击</w:t>
      </w:r>
      <w:r>
        <w:rPr>
          <w:noProof/>
        </w:rPr>
        <w:drawing>
          <wp:inline distT="0" distB="0" distL="0" distR="0" wp14:anchorId="4B54B873" wp14:editId="0C34F26A">
            <wp:extent cx="485775" cy="24765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5775" cy="247650"/>
                    </a:xfrm>
                    <a:prstGeom prst="rect">
                      <a:avLst/>
                    </a:prstGeom>
                  </pic:spPr>
                </pic:pic>
              </a:graphicData>
            </a:graphic>
          </wp:inline>
        </w:drawing>
      </w:r>
      <w:r>
        <w:rPr>
          <w:rFonts w:ascii="仿宋" w:hAnsi="仿宋" w:hint="eastAsia"/>
          <w:szCs w:val="28"/>
        </w:rPr>
        <w:t>，保存当前三级指标，点击</w:t>
      </w:r>
      <w:r>
        <w:rPr>
          <w:noProof/>
        </w:rPr>
        <w:drawing>
          <wp:inline distT="0" distB="0" distL="0" distR="0" wp14:anchorId="66448FCB" wp14:editId="6F4D3CEE">
            <wp:extent cx="476250" cy="23812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5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6250" cy="238125"/>
                    </a:xfrm>
                    <a:prstGeom prst="rect">
                      <a:avLst/>
                    </a:prstGeom>
                  </pic:spPr>
                </pic:pic>
              </a:graphicData>
            </a:graphic>
          </wp:inline>
        </w:drawing>
      </w:r>
      <w:r>
        <w:rPr>
          <w:rFonts w:ascii="仿宋" w:hAnsi="仿宋" w:hint="eastAsia"/>
          <w:szCs w:val="28"/>
        </w:rPr>
        <w:t>，删除当前三级指标。如下图：</w:t>
      </w:r>
    </w:p>
    <w:p w14:paraId="29E0AD56" w14:textId="77777777" w:rsidR="003C67CD" w:rsidRDefault="00E203ED">
      <w:pPr>
        <w:ind w:firstLineChars="0" w:firstLine="0"/>
      </w:pPr>
      <w:r>
        <w:rPr>
          <w:noProof/>
        </w:rPr>
        <w:lastRenderedPageBreak/>
        <w:drawing>
          <wp:inline distT="0" distB="0" distL="0" distR="0" wp14:anchorId="01275CAB" wp14:editId="5E1AB64E">
            <wp:extent cx="5274310" cy="257556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2B668FB7" w14:textId="77777777" w:rsidR="003C67CD" w:rsidRDefault="00E203ED">
      <w:pPr>
        <w:pStyle w:val="6"/>
        <w:ind w:left="0" w:firstLineChars="200" w:firstLine="562"/>
      </w:pPr>
      <w:r>
        <w:rPr>
          <w:rFonts w:hint="eastAsia"/>
        </w:rPr>
        <w:t>方式</w:t>
      </w:r>
      <w:r>
        <w:rPr>
          <w:rFonts w:hint="eastAsia"/>
        </w:rPr>
        <w:t>2</w:t>
      </w:r>
      <w:r>
        <w:rPr>
          <w:rFonts w:hint="eastAsia"/>
        </w:rPr>
        <w:t>：导入自评报告并举证</w:t>
      </w:r>
    </w:p>
    <w:p w14:paraId="18A4204C" w14:textId="77777777" w:rsidR="003C67CD" w:rsidRDefault="00E203ED">
      <w:pPr>
        <w:ind w:firstLine="560"/>
        <w:rPr>
          <w:rFonts w:ascii="仿宋" w:hAnsi="仿宋"/>
          <w:szCs w:val="28"/>
        </w:rPr>
      </w:pPr>
      <w:r>
        <w:rPr>
          <w:rFonts w:ascii="仿宋" w:hAnsi="仿宋" w:hint="eastAsia"/>
          <w:szCs w:val="28"/>
        </w:rPr>
        <w:t>点击</w:t>
      </w:r>
      <w:r>
        <w:rPr>
          <w:noProof/>
        </w:rPr>
        <w:drawing>
          <wp:inline distT="0" distB="0" distL="0" distR="0" wp14:anchorId="41D0B24B" wp14:editId="7E54B205">
            <wp:extent cx="1123950" cy="25717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48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123950" cy="257175"/>
                    </a:xfrm>
                    <a:prstGeom prst="rect">
                      <a:avLst/>
                    </a:prstGeom>
                  </pic:spPr>
                </pic:pic>
              </a:graphicData>
            </a:graphic>
          </wp:inline>
        </w:drawing>
      </w:r>
      <w:r>
        <w:rPr>
          <w:rFonts w:ascii="仿宋" w:hAnsi="仿宋" w:hint="eastAsia"/>
          <w:szCs w:val="28"/>
        </w:rPr>
        <w:t>，</w:t>
      </w:r>
      <w:r w:rsidRPr="0073650F">
        <w:rPr>
          <w:rFonts w:ascii="仿宋" w:hAnsi="仿宋" w:hint="eastAsia"/>
          <w:szCs w:val="28"/>
          <w:highlight w:val="yellow"/>
        </w:rPr>
        <w:t>打开“导入自评报告”窗口。系统自动匹配出该专业的自评报告模板和</w:t>
      </w:r>
      <w:r w:rsidRPr="0073650F">
        <w:rPr>
          <w:rFonts w:ascii="仿宋" w:hAnsi="仿宋"/>
          <w:szCs w:val="28"/>
          <w:highlight w:val="yellow"/>
        </w:rPr>
        <w:t>撰写指导模板</w:t>
      </w:r>
      <w:r w:rsidRPr="0073650F">
        <w:rPr>
          <w:rFonts w:ascii="仿宋" w:hAnsi="仿宋" w:hint="eastAsia"/>
          <w:szCs w:val="28"/>
          <w:highlight w:val="yellow"/>
        </w:rPr>
        <w:t>，点击模板</w:t>
      </w:r>
      <w:r w:rsidRPr="0073650F">
        <w:rPr>
          <w:rFonts w:ascii="仿宋" w:hAnsi="仿宋"/>
          <w:szCs w:val="28"/>
          <w:highlight w:val="yellow"/>
        </w:rPr>
        <w:t>文件名</w:t>
      </w:r>
      <w:r w:rsidRPr="0073650F">
        <w:rPr>
          <w:rFonts w:ascii="仿宋" w:hAnsi="仿宋" w:hint="eastAsia"/>
          <w:szCs w:val="28"/>
          <w:highlight w:val="yellow"/>
        </w:rPr>
        <w:t>下载到本地。</w:t>
      </w:r>
      <w:r>
        <w:rPr>
          <w:rFonts w:ascii="仿宋" w:hAnsi="仿宋" w:hint="eastAsia"/>
          <w:szCs w:val="28"/>
        </w:rPr>
        <w:t>如下图</w:t>
      </w:r>
      <w:r>
        <w:rPr>
          <w:rFonts w:ascii="仿宋" w:hAnsi="仿宋"/>
          <w:szCs w:val="28"/>
        </w:rPr>
        <w:t>：</w:t>
      </w:r>
    </w:p>
    <w:p w14:paraId="6B77BBA7" w14:textId="77777777" w:rsidR="003C67CD" w:rsidRDefault="00E203ED">
      <w:pPr>
        <w:ind w:firstLineChars="0" w:firstLine="0"/>
      </w:pPr>
      <w:r>
        <w:rPr>
          <w:noProof/>
        </w:rPr>
        <w:drawing>
          <wp:inline distT="0" distB="0" distL="0" distR="0" wp14:anchorId="123E74A9" wp14:editId="010E4134">
            <wp:extent cx="5274310" cy="257556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6B66F0C6" w14:textId="77777777" w:rsidR="003C67CD" w:rsidRDefault="00E203ED">
      <w:pPr>
        <w:ind w:firstLine="560"/>
      </w:pPr>
      <w:r>
        <w:rPr>
          <w:rFonts w:ascii="仿宋" w:hAnsi="仿宋" w:hint="eastAsia"/>
          <w:szCs w:val="28"/>
        </w:rPr>
        <w:t>本地填写</w:t>
      </w:r>
      <w:r>
        <w:rPr>
          <w:rFonts w:ascii="仿宋" w:hAnsi="仿宋"/>
          <w:szCs w:val="28"/>
        </w:rPr>
        <w:t>完成所有指标项</w:t>
      </w:r>
      <w:r>
        <w:rPr>
          <w:rFonts w:ascii="仿宋" w:hAnsi="仿宋" w:hint="eastAsia"/>
          <w:szCs w:val="28"/>
        </w:rPr>
        <w:t>的</w:t>
      </w:r>
      <w:r>
        <w:rPr>
          <w:rFonts w:ascii="仿宋" w:hAnsi="仿宋"/>
          <w:szCs w:val="28"/>
        </w:rPr>
        <w:t>内容</w:t>
      </w:r>
      <w:r>
        <w:rPr>
          <w:rFonts w:ascii="仿宋" w:hAnsi="仿宋" w:hint="eastAsia"/>
          <w:szCs w:val="28"/>
        </w:rPr>
        <w:t>，注意文件类型后缀名必须为</w:t>
      </w:r>
      <w:r>
        <w:rPr>
          <w:rFonts w:ascii="仿宋" w:hAnsi="仿宋" w:hint="eastAsia"/>
          <w:szCs w:val="28"/>
        </w:rPr>
        <w:t>docx</w:t>
      </w:r>
      <w:r>
        <w:rPr>
          <w:rFonts w:ascii="仿宋" w:hAnsi="仿宋" w:hint="eastAsia"/>
          <w:szCs w:val="28"/>
        </w:rPr>
        <w:t>，点击</w:t>
      </w:r>
      <w:r>
        <w:rPr>
          <w:noProof/>
        </w:rPr>
        <w:drawing>
          <wp:inline distT="0" distB="0" distL="0" distR="0" wp14:anchorId="1AE81826" wp14:editId="54F31C62">
            <wp:extent cx="704850" cy="24765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48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04850" cy="247650"/>
                    </a:xfrm>
                    <a:prstGeom prst="rect">
                      <a:avLst/>
                    </a:prstGeom>
                  </pic:spPr>
                </pic:pic>
              </a:graphicData>
            </a:graphic>
          </wp:inline>
        </w:drawing>
      </w:r>
      <w:r>
        <w:rPr>
          <w:rFonts w:ascii="仿宋" w:hAnsi="仿宋" w:hint="eastAsia"/>
          <w:szCs w:val="28"/>
        </w:rPr>
        <w:t>，选择</w:t>
      </w:r>
      <w:r>
        <w:rPr>
          <w:rFonts w:ascii="仿宋" w:hAnsi="仿宋"/>
          <w:szCs w:val="28"/>
        </w:rPr>
        <w:t>该文件</w:t>
      </w:r>
      <w:r>
        <w:rPr>
          <w:rFonts w:ascii="仿宋" w:hAnsi="仿宋" w:hint="eastAsia"/>
          <w:szCs w:val="28"/>
        </w:rPr>
        <w:t>导入到系统中，</w:t>
      </w:r>
      <w:r>
        <w:rPr>
          <w:rFonts w:ascii="仿宋" w:hAnsi="仿宋"/>
          <w:szCs w:val="28"/>
        </w:rPr>
        <w:t>点击确定</w:t>
      </w:r>
      <w:r>
        <w:rPr>
          <w:rFonts w:ascii="仿宋" w:hAnsi="仿宋" w:hint="eastAsia"/>
          <w:szCs w:val="28"/>
        </w:rPr>
        <w:t>，如下图：</w:t>
      </w:r>
    </w:p>
    <w:p w14:paraId="672FC68D" w14:textId="77777777" w:rsidR="003C67CD" w:rsidRDefault="00E203ED">
      <w:pPr>
        <w:ind w:firstLineChars="0" w:firstLine="0"/>
      </w:pPr>
      <w:r>
        <w:rPr>
          <w:noProof/>
        </w:rPr>
        <w:lastRenderedPageBreak/>
        <w:drawing>
          <wp:inline distT="0" distB="0" distL="0" distR="0" wp14:anchorId="0D94B1E3" wp14:editId="1C78F7D5">
            <wp:extent cx="5274310" cy="257556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2EE0FB58" w14:textId="77777777" w:rsidR="003C67CD" w:rsidRDefault="00E203ED">
      <w:pPr>
        <w:ind w:firstLine="560"/>
      </w:pPr>
      <w:r>
        <w:rPr>
          <w:rFonts w:ascii="仿宋" w:hAnsi="仿宋" w:hint="eastAsia"/>
          <w:szCs w:val="28"/>
        </w:rPr>
        <w:t>导入自评</w:t>
      </w:r>
      <w:r>
        <w:rPr>
          <w:rFonts w:ascii="仿宋" w:hAnsi="仿宋"/>
          <w:szCs w:val="28"/>
        </w:rPr>
        <w:t>报告后，指标显示如下图：</w:t>
      </w:r>
    </w:p>
    <w:p w14:paraId="08173CEF" w14:textId="77777777" w:rsidR="003C67CD" w:rsidRDefault="00E203ED">
      <w:pPr>
        <w:ind w:firstLineChars="0" w:firstLine="0"/>
      </w:pPr>
      <w:r>
        <w:rPr>
          <w:noProof/>
        </w:rPr>
        <w:drawing>
          <wp:inline distT="0" distB="0" distL="0" distR="0" wp14:anchorId="67C859DA" wp14:editId="0C2BF83C">
            <wp:extent cx="5274310" cy="25177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14:paraId="7E8947C1" w14:textId="77777777" w:rsidR="003C67CD" w:rsidRDefault="00E203ED">
      <w:pPr>
        <w:ind w:firstLine="560"/>
      </w:pPr>
      <w:r>
        <w:rPr>
          <w:rFonts w:ascii="仿宋" w:hAnsi="仿宋" w:hint="eastAsia"/>
          <w:szCs w:val="28"/>
        </w:rPr>
        <w:t>此时可以编辑修改指标项的内容，上传对应的模块附件与举证材料清单并保存。</w:t>
      </w:r>
    </w:p>
    <w:p w14:paraId="7392BA63" w14:textId="77777777" w:rsidR="003C67CD" w:rsidRDefault="00E203ED">
      <w:pPr>
        <w:pStyle w:val="5"/>
      </w:pPr>
      <w:r>
        <w:rPr>
          <w:rFonts w:hint="eastAsia"/>
        </w:rPr>
        <w:t>自评材料检查与提交</w:t>
      </w:r>
    </w:p>
    <w:p w14:paraId="5F054ACB" w14:textId="77777777" w:rsidR="003C67CD" w:rsidRDefault="00E203ED">
      <w:pPr>
        <w:ind w:firstLine="560"/>
        <w:rPr>
          <w:rFonts w:ascii="仿宋" w:hAnsi="仿宋"/>
          <w:szCs w:val="28"/>
        </w:rPr>
      </w:pPr>
      <w:r>
        <w:rPr>
          <w:rFonts w:ascii="仿宋" w:hAnsi="仿宋" w:hint="eastAsia"/>
          <w:szCs w:val="28"/>
        </w:rPr>
        <w:t>通过逐个填写或者通过导入自评报告的方式完成自评</w:t>
      </w:r>
      <w:r>
        <w:rPr>
          <w:rFonts w:ascii="仿宋" w:hAnsi="仿宋"/>
          <w:szCs w:val="28"/>
        </w:rPr>
        <w:t>材料后，</w:t>
      </w:r>
      <w:r>
        <w:rPr>
          <w:rFonts w:ascii="仿宋" w:hAnsi="仿宋" w:hint="eastAsia"/>
          <w:szCs w:val="28"/>
        </w:rPr>
        <w:t>可以</w:t>
      </w:r>
      <w:r>
        <w:rPr>
          <w:rFonts w:ascii="仿宋" w:hAnsi="仿宋"/>
          <w:szCs w:val="28"/>
        </w:rPr>
        <w:t>在指标树中逐个检查指标项</w:t>
      </w:r>
      <w:r>
        <w:rPr>
          <w:rFonts w:ascii="仿宋" w:hAnsi="仿宋" w:hint="eastAsia"/>
          <w:szCs w:val="28"/>
        </w:rPr>
        <w:t>的</w:t>
      </w:r>
      <w:r>
        <w:rPr>
          <w:rFonts w:ascii="仿宋" w:hAnsi="仿宋"/>
          <w:szCs w:val="28"/>
        </w:rPr>
        <w:t>内容，也可以</w:t>
      </w:r>
      <w:r>
        <w:rPr>
          <w:rFonts w:ascii="仿宋" w:hAnsi="仿宋" w:hint="eastAsia"/>
          <w:szCs w:val="28"/>
        </w:rPr>
        <w:t>通过</w:t>
      </w:r>
      <w:r>
        <w:rPr>
          <w:rFonts w:ascii="仿宋" w:hAnsi="仿宋"/>
          <w:szCs w:val="28"/>
        </w:rPr>
        <w:t>导出自评报告</w:t>
      </w:r>
      <w:r>
        <w:rPr>
          <w:rFonts w:ascii="仿宋" w:hAnsi="仿宋" w:hint="eastAsia"/>
          <w:szCs w:val="28"/>
        </w:rPr>
        <w:t>的</w:t>
      </w:r>
      <w:r>
        <w:rPr>
          <w:rFonts w:ascii="仿宋" w:hAnsi="仿宋"/>
          <w:szCs w:val="28"/>
        </w:rPr>
        <w:t>方式</w:t>
      </w:r>
      <w:r>
        <w:rPr>
          <w:rFonts w:ascii="仿宋" w:hAnsi="仿宋" w:hint="eastAsia"/>
          <w:szCs w:val="28"/>
        </w:rPr>
        <w:t>进行</w:t>
      </w:r>
      <w:r>
        <w:rPr>
          <w:rFonts w:ascii="仿宋" w:hAnsi="仿宋"/>
          <w:szCs w:val="28"/>
        </w:rPr>
        <w:t>整体检查。</w:t>
      </w:r>
      <w:r>
        <w:rPr>
          <w:rFonts w:ascii="仿宋" w:hAnsi="仿宋" w:hint="eastAsia"/>
          <w:szCs w:val="28"/>
        </w:rPr>
        <w:t>点击</w:t>
      </w:r>
      <w:r>
        <w:rPr>
          <w:noProof/>
        </w:rPr>
        <w:drawing>
          <wp:inline distT="0" distB="0" distL="0" distR="0" wp14:anchorId="0DDEC8D4" wp14:editId="36CB14E1">
            <wp:extent cx="990600"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990600" cy="228600"/>
                    </a:xfrm>
                    <a:prstGeom prst="rect">
                      <a:avLst/>
                    </a:prstGeom>
                  </pic:spPr>
                </pic:pic>
              </a:graphicData>
            </a:graphic>
          </wp:inline>
        </w:drawing>
      </w:r>
      <w:r>
        <w:rPr>
          <w:rFonts w:ascii="仿宋" w:hAnsi="仿宋" w:hint="eastAsia"/>
          <w:szCs w:val="28"/>
        </w:rPr>
        <w:t>，可以直接</w:t>
      </w:r>
      <w:r>
        <w:rPr>
          <w:rFonts w:ascii="仿宋" w:hAnsi="仿宋"/>
          <w:szCs w:val="28"/>
        </w:rPr>
        <w:t>导出完整自评报</w:t>
      </w:r>
      <w:r>
        <w:rPr>
          <w:rFonts w:ascii="仿宋" w:hAnsi="仿宋"/>
          <w:szCs w:val="28"/>
        </w:rPr>
        <w:lastRenderedPageBreak/>
        <w:t>告</w:t>
      </w:r>
      <w:r>
        <w:rPr>
          <w:rFonts w:ascii="仿宋" w:hAnsi="仿宋" w:hint="eastAsia"/>
          <w:szCs w:val="28"/>
        </w:rPr>
        <w:t>（不含附件）</w:t>
      </w:r>
      <w:r>
        <w:rPr>
          <w:rFonts w:ascii="仿宋" w:hAnsi="仿宋"/>
          <w:szCs w:val="28"/>
        </w:rPr>
        <w:t>，或者按二级指标导出自评材料，如下</w:t>
      </w:r>
      <w:r>
        <w:rPr>
          <w:rFonts w:ascii="仿宋" w:hAnsi="仿宋" w:hint="eastAsia"/>
          <w:szCs w:val="28"/>
        </w:rPr>
        <w:t>图</w:t>
      </w:r>
      <w:r>
        <w:rPr>
          <w:rFonts w:ascii="仿宋" w:hAnsi="仿宋"/>
          <w:szCs w:val="28"/>
        </w:rPr>
        <w:t>：</w:t>
      </w:r>
    </w:p>
    <w:p w14:paraId="69133E10" w14:textId="77777777" w:rsidR="003C67CD" w:rsidRDefault="00E203ED">
      <w:pPr>
        <w:ind w:firstLineChars="0" w:firstLine="0"/>
        <w:rPr>
          <w:rFonts w:ascii="仿宋" w:hAnsi="仿宋"/>
          <w:szCs w:val="28"/>
        </w:rPr>
      </w:pPr>
      <w:r>
        <w:rPr>
          <w:noProof/>
        </w:rPr>
        <w:drawing>
          <wp:inline distT="0" distB="0" distL="0" distR="0" wp14:anchorId="27ECC77E" wp14:editId="41ADF8C0">
            <wp:extent cx="5274310" cy="257556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50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2240D05E" w14:textId="77777777" w:rsidR="003C67CD" w:rsidRDefault="00E203ED">
      <w:pPr>
        <w:ind w:firstLine="562"/>
        <w:rPr>
          <w:rFonts w:ascii="仿宋" w:hAnsi="仿宋"/>
          <w:szCs w:val="28"/>
        </w:rPr>
      </w:pPr>
      <w:r>
        <w:rPr>
          <w:rFonts w:ascii="仿宋" w:hAnsi="仿宋" w:hint="eastAsia"/>
          <w:b/>
          <w:bCs/>
          <w:szCs w:val="28"/>
        </w:rPr>
        <w:t>温馨提示</w:t>
      </w:r>
      <w:r>
        <w:rPr>
          <w:rFonts w:ascii="仿宋" w:hAnsi="仿宋" w:hint="eastAsia"/>
          <w:szCs w:val="28"/>
        </w:rPr>
        <w:t>：</w:t>
      </w:r>
      <w:r>
        <w:rPr>
          <w:rFonts w:ascii="黑体" w:eastAsia="黑体" w:hAnsi="黑体" w:hint="eastAsia"/>
          <w:szCs w:val="28"/>
        </w:rPr>
        <w:t>所有指标都填写完成后，可以上传完整版自评报告，以便专家查阅参考。</w:t>
      </w:r>
      <w:r>
        <w:rPr>
          <w:rFonts w:ascii="仿宋" w:hAnsi="仿宋" w:hint="eastAsia"/>
          <w:szCs w:val="28"/>
        </w:rPr>
        <w:t>如下图：</w:t>
      </w:r>
    </w:p>
    <w:p w14:paraId="2B8676D9" w14:textId="77777777" w:rsidR="003C67CD" w:rsidRDefault="00E203ED">
      <w:pPr>
        <w:ind w:firstLineChars="0" w:firstLine="0"/>
        <w:rPr>
          <w:rFonts w:ascii="仿宋" w:hAnsi="仿宋"/>
          <w:szCs w:val="28"/>
        </w:rPr>
      </w:pPr>
      <w:r>
        <w:rPr>
          <w:noProof/>
        </w:rPr>
        <w:drawing>
          <wp:inline distT="0" distB="0" distL="0" distR="0" wp14:anchorId="4A2CBEA2" wp14:editId="319A215F">
            <wp:extent cx="5274310" cy="257556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图片 50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608A2E5C" w14:textId="77777777" w:rsidR="003C67CD" w:rsidRDefault="00E203ED">
      <w:pPr>
        <w:ind w:firstLine="560"/>
        <w:rPr>
          <w:rFonts w:ascii="仿宋" w:hAnsi="仿宋"/>
          <w:szCs w:val="28"/>
        </w:rPr>
      </w:pPr>
      <w:r>
        <w:rPr>
          <w:rFonts w:ascii="仿宋" w:hAnsi="仿宋" w:hint="eastAsia"/>
          <w:szCs w:val="28"/>
        </w:rPr>
        <w:t>所有指标都填写</w:t>
      </w:r>
      <w:r>
        <w:rPr>
          <w:rFonts w:ascii="仿宋" w:hAnsi="仿宋"/>
          <w:szCs w:val="28"/>
        </w:rPr>
        <w:t>完成并检查</w:t>
      </w:r>
      <w:r>
        <w:rPr>
          <w:rFonts w:ascii="仿宋" w:hAnsi="仿宋" w:hint="eastAsia"/>
          <w:szCs w:val="28"/>
        </w:rPr>
        <w:t>无误后，点击</w:t>
      </w:r>
      <w:r>
        <w:rPr>
          <w:noProof/>
        </w:rPr>
        <w:drawing>
          <wp:inline distT="0" distB="0" distL="0" distR="0" wp14:anchorId="00FF0F29" wp14:editId="53F53C9C">
            <wp:extent cx="476250" cy="2667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76250" cy="266700"/>
                    </a:xfrm>
                    <a:prstGeom prst="rect">
                      <a:avLst/>
                    </a:prstGeom>
                  </pic:spPr>
                </pic:pic>
              </a:graphicData>
            </a:graphic>
          </wp:inline>
        </w:drawing>
      </w:r>
      <w:r>
        <w:rPr>
          <w:rFonts w:ascii="仿宋" w:hAnsi="仿宋" w:hint="eastAsia"/>
          <w:szCs w:val="28"/>
        </w:rPr>
        <w:t>，</w:t>
      </w:r>
      <w:r w:rsidRPr="0073650F">
        <w:rPr>
          <w:rFonts w:ascii="仿宋" w:hAnsi="仿宋" w:hint="eastAsia"/>
          <w:szCs w:val="28"/>
          <w:highlight w:val="yellow"/>
        </w:rPr>
        <w:t>系统会将自评材料提交给评估机构</w:t>
      </w:r>
      <w:r>
        <w:rPr>
          <w:rFonts w:ascii="仿宋" w:hAnsi="仿宋" w:hint="eastAsia"/>
          <w:szCs w:val="28"/>
        </w:rPr>
        <w:t>，此时专业不能对自评材料再次修改，请等待评估机构调配专家进行指导或者</w:t>
      </w:r>
      <w:r>
        <w:rPr>
          <w:rFonts w:ascii="仿宋" w:hAnsi="仿宋"/>
          <w:szCs w:val="28"/>
        </w:rPr>
        <w:t>评估机构</w:t>
      </w:r>
      <w:r>
        <w:rPr>
          <w:rFonts w:ascii="仿宋" w:hAnsi="仿宋" w:hint="eastAsia"/>
          <w:szCs w:val="28"/>
        </w:rPr>
        <w:t>退回材料。如下图</w:t>
      </w:r>
      <w:r>
        <w:rPr>
          <w:rFonts w:ascii="仿宋" w:hAnsi="仿宋"/>
          <w:szCs w:val="28"/>
        </w:rPr>
        <w:t>：</w:t>
      </w:r>
    </w:p>
    <w:p w14:paraId="30215CDC" w14:textId="77777777" w:rsidR="003C67CD" w:rsidRDefault="00E203ED">
      <w:pPr>
        <w:ind w:firstLineChars="0" w:firstLine="0"/>
        <w:rPr>
          <w:rFonts w:ascii="仿宋" w:hAnsi="仿宋"/>
          <w:szCs w:val="28"/>
        </w:rPr>
      </w:pPr>
      <w:r>
        <w:rPr>
          <w:noProof/>
        </w:rPr>
        <w:lastRenderedPageBreak/>
        <w:drawing>
          <wp:inline distT="0" distB="0" distL="0" distR="0" wp14:anchorId="022306AB" wp14:editId="14C36C78">
            <wp:extent cx="5274310" cy="2575560"/>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75560"/>
                    </a:xfrm>
                    <a:prstGeom prst="rect">
                      <a:avLst/>
                    </a:prstGeom>
                  </pic:spPr>
                </pic:pic>
              </a:graphicData>
            </a:graphic>
          </wp:inline>
        </w:drawing>
      </w:r>
    </w:p>
    <w:p w14:paraId="0AF42ACF" w14:textId="77777777" w:rsidR="003C67CD" w:rsidRDefault="00E203ED">
      <w:pPr>
        <w:pStyle w:val="4"/>
        <w:ind w:firstLine="602"/>
      </w:pPr>
      <w:bookmarkStart w:id="17" w:name="_Toc102839094"/>
      <w:r>
        <w:rPr>
          <w:rFonts w:hint="eastAsia"/>
        </w:rPr>
        <w:t>专业提交改进材料</w:t>
      </w:r>
      <w:bookmarkEnd w:id="17"/>
    </w:p>
    <w:p w14:paraId="541AF43B" w14:textId="77777777" w:rsidR="003C67CD" w:rsidRDefault="00E203ED">
      <w:pPr>
        <w:ind w:firstLine="560"/>
        <w:rPr>
          <w:rFonts w:ascii="仿宋" w:hAnsi="仿宋"/>
          <w:szCs w:val="28"/>
        </w:rPr>
      </w:pPr>
      <w:r>
        <w:rPr>
          <w:rFonts w:ascii="仿宋" w:hAnsi="仿宋" w:hint="eastAsia"/>
          <w:szCs w:val="28"/>
        </w:rPr>
        <w:t>等待评估机构调配专家、</w:t>
      </w:r>
      <w:r>
        <w:rPr>
          <w:rFonts w:ascii="仿宋" w:hAnsi="仿宋"/>
          <w:szCs w:val="28"/>
        </w:rPr>
        <w:t>专家对</w:t>
      </w:r>
      <w:r>
        <w:rPr>
          <w:rFonts w:ascii="仿宋" w:hAnsi="仿宋" w:hint="eastAsia"/>
          <w:szCs w:val="28"/>
        </w:rPr>
        <w:t>自评材料进行指导并反馈指导意见后，</w:t>
      </w:r>
      <w:r>
        <w:rPr>
          <w:rFonts w:ascii="仿宋" w:hAnsi="仿宋"/>
          <w:szCs w:val="28"/>
        </w:rPr>
        <w:t>专业负责人</w:t>
      </w:r>
      <w:r>
        <w:rPr>
          <w:rFonts w:ascii="仿宋" w:hAnsi="仿宋" w:hint="eastAsia"/>
          <w:szCs w:val="28"/>
        </w:rPr>
        <w:t>将</w:t>
      </w:r>
      <w:r>
        <w:rPr>
          <w:rFonts w:ascii="仿宋" w:hAnsi="仿宋"/>
          <w:szCs w:val="28"/>
        </w:rPr>
        <w:t>收到</w:t>
      </w:r>
      <w:r>
        <w:rPr>
          <w:rFonts w:ascii="仿宋" w:hAnsi="仿宋" w:hint="eastAsia"/>
          <w:szCs w:val="28"/>
        </w:rPr>
        <w:t>待办</w:t>
      </w:r>
      <w:r>
        <w:rPr>
          <w:rFonts w:ascii="仿宋" w:hAnsi="仿宋"/>
          <w:szCs w:val="28"/>
        </w:rPr>
        <w:t>任务</w:t>
      </w:r>
      <w:r>
        <w:rPr>
          <w:rFonts w:ascii="仿宋" w:hAnsi="仿宋" w:hint="eastAsia"/>
          <w:szCs w:val="28"/>
        </w:rPr>
        <w:t>，专业负责人需要根据专家的指导意见进行改进并提交相应的改进材料。如下图：</w:t>
      </w:r>
    </w:p>
    <w:p w14:paraId="29185BA5" w14:textId="77777777" w:rsidR="003C67CD" w:rsidRDefault="00E203ED">
      <w:pPr>
        <w:ind w:firstLineChars="0" w:firstLine="0"/>
        <w:rPr>
          <w:rFonts w:ascii="仿宋" w:hAnsi="仿宋"/>
          <w:szCs w:val="28"/>
        </w:rPr>
      </w:pPr>
      <w:r>
        <w:rPr>
          <w:noProof/>
        </w:rPr>
        <w:drawing>
          <wp:inline distT="0" distB="0" distL="0" distR="0" wp14:anchorId="282500BA" wp14:editId="2E99B4D7">
            <wp:extent cx="5274310" cy="2689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14:paraId="2680851C" w14:textId="77777777" w:rsidR="003C67CD" w:rsidRDefault="00E203ED">
      <w:pPr>
        <w:ind w:firstLine="560"/>
        <w:rPr>
          <w:rFonts w:ascii="仿宋" w:hAnsi="仿宋"/>
          <w:szCs w:val="28"/>
        </w:rPr>
      </w:pPr>
      <w:r>
        <w:rPr>
          <w:rFonts w:ascii="仿宋" w:hAnsi="仿宋"/>
          <w:szCs w:val="28"/>
        </w:rPr>
        <w:t>点击</w:t>
      </w:r>
      <w:r>
        <w:rPr>
          <w:noProof/>
        </w:rPr>
        <w:drawing>
          <wp:inline distT="0" distB="0" distL="0" distR="0" wp14:anchorId="59BB6AB4" wp14:editId="05F969FD">
            <wp:extent cx="323850" cy="209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3850" cy="209550"/>
                    </a:xfrm>
                    <a:prstGeom prst="rect">
                      <a:avLst/>
                    </a:prstGeom>
                  </pic:spPr>
                </pic:pic>
              </a:graphicData>
            </a:graphic>
          </wp:inline>
        </w:drawing>
      </w:r>
      <w:r>
        <w:rPr>
          <w:rFonts w:ascii="仿宋" w:hAnsi="仿宋" w:hint="eastAsia"/>
          <w:szCs w:val="28"/>
        </w:rPr>
        <w:t>，</w:t>
      </w:r>
      <w:r>
        <w:rPr>
          <w:rFonts w:ascii="仿宋" w:hAnsi="仿宋"/>
          <w:szCs w:val="28"/>
        </w:rPr>
        <w:t>进入</w:t>
      </w:r>
      <w:r>
        <w:rPr>
          <w:rFonts w:ascii="仿宋" w:hAnsi="仿宋" w:hint="eastAsia"/>
          <w:szCs w:val="28"/>
        </w:rPr>
        <w:t>“专业提交改进材料”页面，如下图：</w:t>
      </w:r>
    </w:p>
    <w:p w14:paraId="2B7F578B" w14:textId="77777777" w:rsidR="003C67CD" w:rsidRDefault="00E203ED">
      <w:pPr>
        <w:ind w:firstLineChars="0" w:firstLine="0"/>
        <w:rPr>
          <w:rFonts w:ascii="仿宋" w:hAnsi="仿宋"/>
          <w:szCs w:val="28"/>
        </w:rPr>
      </w:pPr>
      <w:r>
        <w:rPr>
          <w:noProof/>
        </w:rPr>
        <w:lastRenderedPageBreak/>
        <w:drawing>
          <wp:inline distT="0" distB="0" distL="0" distR="0" wp14:anchorId="4C63C648" wp14:editId="2ABA9AEA">
            <wp:extent cx="5274310" cy="2689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14:paraId="4F4E3734" w14:textId="77777777" w:rsidR="003C67CD" w:rsidRDefault="00E203ED">
      <w:pPr>
        <w:ind w:firstLine="562"/>
        <w:rPr>
          <w:rFonts w:ascii="仿宋" w:hAnsi="仿宋" w:cs="仿宋"/>
          <w:b/>
          <w:szCs w:val="28"/>
        </w:rPr>
      </w:pPr>
      <w:r>
        <w:rPr>
          <w:rFonts w:ascii="仿宋" w:hAnsi="仿宋" w:cs="仿宋" w:hint="eastAsia"/>
          <w:b/>
          <w:szCs w:val="28"/>
        </w:rPr>
        <w:t>温馨提示：</w:t>
      </w:r>
    </w:p>
    <w:p w14:paraId="06A89937" w14:textId="77777777" w:rsidR="003C67CD" w:rsidRDefault="00E203ED">
      <w:pPr>
        <w:ind w:firstLine="560"/>
        <w:rPr>
          <w:rFonts w:ascii="仿宋" w:hAnsi="仿宋" w:cs="仿宋"/>
          <w:szCs w:val="28"/>
        </w:rPr>
      </w:pPr>
      <w:r>
        <w:rPr>
          <w:rFonts w:ascii="仿宋" w:hAnsi="仿宋" w:cs="仿宋" w:hint="eastAsia"/>
          <w:szCs w:val="28"/>
        </w:rPr>
        <w:t>指标树可以根据颜色区分各指标项的指导情况，以下</w:t>
      </w:r>
      <w:r>
        <w:rPr>
          <w:rFonts w:ascii="仿宋" w:hAnsi="仿宋" w:cs="仿宋"/>
          <w:szCs w:val="28"/>
        </w:rPr>
        <w:t>为举例说明</w:t>
      </w:r>
      <w:r>
        <w:rPr>
          <w:rFonts w:ascii="仿宋" w:hAnsi="仿宋" w:cs="仿宋" w:hint="eastAsia"/>
          <w:szCs w:val="28"/>
        </w:rPr>
        <w:t>：</w:t>
      </w:r>
    </w:p>
    <w:p w14:paraId="0D0A85DC" w14:textId="77777777" w:rsidR="003C67CD" w:rsidRDefault="00E203ED">
      <w:pPr>
        <w:ind w:firstLine="560"/>
        <w:rPr>
          <w:rFonts w:ascii="仿宋" w:hAnsi="仿宋" w:cs="仿宋"/>
          <w:szCs w:val="28"/>
        </w:rPr>
      </w:pPr>
      <w:r>
        <w:rPr>
          <w:noProof/>
        </w:rPr>
        <w:drawing>
          <wp:inline distT="0" distB="0" distL="0" distR="0" wp14:anchorId="53D5C5EB" wp14:editId="4B16AA14">
            <wp:extent cx="914400" cy="30480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48"/>
                    <a:stretch>
                      <a:fillRect/>
                    </a:stretch>
                  </pic:blipFill>
                  <pic:spPr>
                    <a:xfrm>
                      <a:off x="0" y="0"/>
                      <a:ext cx="914400" cy="304800"/>
                    </a:xfrm>
                    <a:prstGeom prst="rect">
                      <a:avLst/>
                    </a:prstGeom>
                  </pic:spPr>
                </pic:pic>
              </a:graphicData>
            </a:graphic>
          </wp:inline>
        </w:drawing>
      </w:r>
      <w:r w:rsidRPr="007101B6">
        <w:rPr>
          <w:rFonts w:ascii="仿宋" w:hAnsi="仿宋" w:cs="仿宋" w:hint="eastAsia"/>
          <w:szCs w:val="28"/>
          <w:highlight w:val="yellow"/>
        </w:rPr>
        <w:t>深红色</w:t>
      </w:r>
      <w:r w:rsidRPr="007101B6">
        <w:rPr>
          <w:rFonts w:ascii="仿宋" w:hAnsi="仿宋" w:cs="仿宋"/>
          <w:szCs w:val="28"/>
          <w:highlight w:val="yellow"/>
        </w:rPr>
        <w:t>：</w:t>
      </w:r>
      <w:r w:rsidRPr="007101B6">
        <w:rPr>
          <w:rFonts w:ascii="仿宋" w:hAnsi="仿宋" w:cs="仿宋" w:hint="eastAsia"/>
          <w:szCs w:val="28"/>
          <w:highlight w:val="yellow"/>
        </w:rPr>
        <w:t>有</w:t>
      </w:r>
      <w:r w:rsidRPr="007101B6">
        <w:rPr>
          <w:rFonts w:ascii="仿宋" w:hAnsi="仿宋" w:cs="仿宋"/>
          <w:szCs w:val="28"/>
          <w:highlight w:val="yellow"/>
        </w:rPr>
        <w:t>指导，未改进，未通过</w:t>
      </w:r>
    </w:p>
    <w:p w14:paraId="67BE0935" w14:textId="77777777" w:rsidR="003C67CD" w:rsidRDefault="00E203ED">
      <w:pPr>
        <w:ind w:firstLine="560"/>
        <w:rPr>
          <w:rFonts w:ascii="仿宋" w:hAnsi="仿宋"/>
          <w:szCs w:val="28"/>
        </w:rPr>
      </w:pPr>
      <w:r>
        <w:rPr>
          <w:noProof/>
        </w:rPr>
        <w:drawing>
          <wp:inline distT="0" distB="0" distL="0" distR="0" wp14:anchorId="3F8795B6" wp14:editId="4F8735CB">
            <wp:extent cx="914400" cy="2952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9"/>
                    <a:stretch>
                      <a:fillRect/>
                    </a:stretch>
                  </pic:blipFill>
                  <pic:spPr>
                    <a:xfrm>
                      <a:off x="0" y="0"/>
                      <a:ext cx="914400" cy="295275"/>
                    </a:xfrm>
                    <a:prstGeom prst="rect">
                      <a:avLst/>
                    </a:prstGeom>
                  </pic:spPr>
                </pic:pic>
              </a:graphicData>
            </a:graphic>
          </wp:inline>
        </w:drawing>
      </w:r>
      <w:r>
        <w:rPr>
          <w:rFonts w:ascii="仿宋" w:hAnsi="仿宋" w:cs="仿宋" w:hint="eastAsia"/>
          <w:szCs w:val="28"/>
        </w:rPr>
        <w:t>蓝色</w:t>
      </w:r>
      <w:r>
        <w:rPr>
          <w:rFonts w:ascii="仿宋" w:hAnsi="仿宋" w:cs="仿宋"/>
          <w:szCs w:val="28"/>
        </w:rPr>
        <w:t>：已通过</w:t>
      </w:r>
    </w:p>
    <w:p w14:paraId="0074309E" w14:textId="77777777" w:rsidR="003C67CD" w:rsidRDefault="00E203ED">
      <w:pPr>
        <w:ind w:firstLine="560"/>
        <w:rPr>
          <w:rFonts w:ascii="仿宋" w:hAnsi="仿宋"/>
          <w:szCs w:val="28"/>
        </w:rPr>
      </w:pPr>
      <w:r>
        <w:rPr>
          <w:rFonts w:ascii="仿宋" w:hAnsi="仿宋" w:hint="eastAsia"/>
          <w:szCs w:val="28"/>
        </w:rPr>
        <w:t>选中未</w:t>
      </w:r>
      <w:r>
        <w:rPr>
          <w:rFonts w:ascii="仿宋" w:hAnsi="仿宋"/>
          <w:szCs w:val="28"/>
        </w:rPr>
        <w:t>通过审核的指标</w:t>
      </w:r>
      <w:r>
        <w:rPr>
          <w:rFonts w:ascii="仿宋" w:hAnsi="仿宋" w:hint="eastAsia"/>
          <w:szCs w:val="28"/>
        </w:rPr>
        <w:t>项，向下</w:t>
      </w:r>
      <w:r>
        <w:rPr>
          <w:rFonts w:ascii="仿宋" w:hAnsi="仿宋"/>
          <w:szCs w:val="28"/>
        </w:rPr>
        <w:t>滑动鼠标，</w:t>
      </w:r>
      <w:r>
        <w:rPr>
          <w:rFonts w:ascii="仿宋" w:hAnsi="仿宋" w:hint="eastAsia"/>
          <w:szCs w:val="28"/>
        </w:rPr>
        <w:t>可以查看专家的指导意见。专业负责人需根据指导意见，填写改进意见并</w:t>
      </w:r>
      <w:r>
        <w:rPr>
          <w:rFonts w:ascii="仿宋" w:hAnsi="仿宋"/>
          <w:szCs w:val="28"/>
        </w:rPr>
        <w:t>上传</w:t>
      </w:r>
      <w:r>
        <w:rPr>
          <w:rFonts w:ascii="仿宋" w:hAnsi="仿宋" w:hint="eastAsia"/>
          <w:szCs w:val="28"/>
        </w:rPr>
        <w:t>举证</w:t>
      </w:r>
      <w:r>
        <w:rPr>
          <w:rFonts w:ascii="仿宋" w:hAnsi="仿宋"/>
          <w:szCs w:val="28"/>
        </w:rPr>
        <w:t>附件，</w:t>
      </w:r>
      <w:r>
        <w:rPr>
          <w:rFonts w:ascii="仿宋" w:hAnsi="仿宋" w:hint="eastAsia"/>
          <w:szCs w:val="28"/>
        </w:rPr>
        <w:t>填写完成后点击</w:t>
      </w:r>
      <w:proofErr w:type="gramStart"/>
      <w:r>
        <w:rPr>
          <w:rFonts w:ascii="仿宋" w:hAnsi="仿宋" w:hint="eastAsia"/>
          <w:szCs w:val="28"/>
        </w:rPr>
        <w:t>页面下方</w:t>
      </w:r>
      <w:proofErr w:type="gramEnd"/>
      <w:r>
        <w:rPr>
          <w:noProof/>
        </w:rPr>
        <w:drawing>
          <wp:inline distT="0" distB="0" distL="0" distR="0" wp14:anchorId="11277BF3" wp14:editId="32CACC88">
            <wp:extent cx="457200" cy="276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7200" cy="276225"/>
                    </a:xfrm>
                    <a:prstGeom prst="rect">
                      <a:avLst/>
                    </a:prstGeom>
                  </pic:spPr>
                </pic:pic>
              </a:graphicData>
            </a:graphic>
          </wp:inline>
        </w:drawing>
      </w:r>
      <w:r>
        <w:rPr>
          <w:rFonts w:ascii="仿宋" w:hAnsi="仿宋" w:hint="eastAsia"/>
          <w:szCs w:val="28"/>
        </w:rPr>
        <w:t>或</w:t>
      </w:r>
      <w:r>
        <w:rPr>
          <w:noProof/>
        </w:rPr>
        <w:drawing>
          <wp:inline distT="0" distB="0" distL="0" distR="0" wp14:anchorId="29153A2D" wp14:editId="2E658FBD">
            <wp:extent cx="1504950" cy="266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504950" cy="266700"/>
                    </a:xfrm>
                    <a:prstGeom prst="rect">
                      <a:avLst/>
                    </a:prstGeom>
                  </pic:spPr>
                </pic:pic>
              </a:graphicData>
            </a:graphic>
          </wp:inline>
        </w:drawing>
      </w:r>
      <w:r>
        <w:rPr>
          <w:rFonts w:ascii="仿宋" w:hAnsi="仿宋" w:hint="eastAsia"/>
          <w:szCs w:val="28"/>
        </w:rPr>
        <w:t>，保存当前改进意见。如下图：</w:t>
      </w:r>
    </w:p>
    <w:p w14:paraId="0479C244" w14:textId="77777777" w:rsidR="003C67CD" w:rsidRDefault="00E203ED">
      <w:pPr>
        <w:ind w:firstLineChars="0" w:firstLine="0"/>
        <w:rPr>
          <w:rFonts w:ascii="仿宋" w:hAnsi="仿宋"/>
          <w:szCs w:val="28"/>
        </w:rPr>
      </w:pPr>
      <w:r>
        <w:rPr>
          <w:noProof/>
        </w:rPr>
        <w:lastRenderedPageBreak/>
        <w:drawing>
          <wp:inline distT="0" distB="0" distL="0" distR="0" wp14:anchorId="094812C4" wp14:editId="2D049929">
            <wp:extent cx="5274310" cy="2689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14:paraId="4E1E6C44" w14:textId="77777777" w:rsidR="003C67CD" w:rsidRDefault="00E203ED">
      <w:pPr>
        <w:ind w:firstLine="560"/>
        <w:rPr>
          <w:rFonts w:ascii="仿宋" w:hAnsi="仿宋"/>
          <w:szCs w:val="28"/>
        </w:rPr>
      </w:pPr>
      <w:r>
        <w:rPr>
          <w:rFonts w:ascii="仿宋" w:hAnsi="仿宋" w:hint="eastAsia"/>
          <w:szCs w:val="28"/>
        </w:rPr>
        <w:t>若该指标有两位以上专家进行指导，指标详情页面下方将显示两位以上专家的指导意见，专业负责人需根据每位专家的指导意见填写对应改进意见。如下图：</w:t>
      </w:r>
    </w:p>
    <w:p w14:paraId="002C4F92" w14:textId="77777777" w:rsidR="003C67CD" w:rsidRDefault="00E203ED">
      <w:pPr>
        <w:ind w:firstLineChars="0" w:firstLine="0"/>
        <w:rPr>
          <w:rFonts w:ascii="仿宋" w:hAnsi="仿宋"/>
          <w:szCs w:val="28"/>
        </w:rPr>
      </w:pPr>
      <w:r>
        <w:rPr>
          <w:noProof/>
        </w:rPr>
        <w:drawing>
          <wp:inline distT="0" distB="0" distL="0" distR="0" wp14:anchorId="247476F7" wp14:editId="230496A2">
            <wp:extent cx="5274310" cy="2689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14:paraId="3EF5469E" w14:textId="77777777" w:rsidR="003C67CD" w:rsidRDefault="00E203ED">
      <w:pPr>
        <w:ind w:firstLine="560"/>
        <w:rPr>
          <w:rFonts w:ascii="仿宋" w:hAnsi="仿宋"/>
          <w:szCs w:val="28"/>
        </w:rPr>
      </w:pPr>
      <w:r>
        <w:rPr>
          <w:rFonts w:ascii="仿宋" w:hAnsi="仿宋" w:hint="eastAsia"/>
          <w:szCs w:val="28"/>
        </w:rPr>
        <w:t>所有</w:t>
      </w:r>
      <w:r>
        <w:rPr>
          <w:rFonts w:ascii="仿宋" w:hAnsi="仿宋"/>
          <w:szCs w:val="28"/>
        </w:rPr>
        <w:t>未通过审核的指标项均填写过改进意见后</w:t>
      </w:r>
      <w:r>
        <w:rPr>
          <w:rFonts w:ascii="仿宋" w:hAnsi="仿宋" w:hint="eastAsia"/>
          <w:szCs w:val="28"/>
        </w:rPr>
        <w:t>，即指标树中没有红色指标时，点击右上方</w:t>
      </w:r>
      <w:r>
        <w:rPr>
          <w:noProof/>
        </w:rPr>
        <w:drawing>
          <wp:inline distT="0" distB="0" distL="0" distR="0" wp14:anchorId="02138179" wp14:editId="415AB069">
            <wp:extent cx="466725" cy="26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6725" cy="266700"/>
                    </a:xfrm>
                    <a:prstGeom prst="rect">
                      <a:avLst/>
                    </a:prstGeom>
                  </pic:spPr>
                </pic:pic>
              </a:graphicData>
            </a:graphic>
          </wp:inline>
        </w:drawing>
      </w:r>
      <w:r>
        <w:rPr>
          <w:rFonts w:ascii="仿宋" w:hAnsi="仿宋"/>
          <w:szCs w:val="28"/>
        </w:rPr>
        <w:t xml:space="preserve"> </w:t>
      </w:r>
      <w:r>
        <w:rPr>
          <w:rFonts w:ascii="仿宋" w:hAnsi="仿宋" w:hint="eastAsia"/>
          <w:szCs w:val="28"/>
        </w:rPr>
        <w:t>，将改进材料反馈至专家。如下图：</w:t>
      </w:r>
    </w:p>
    <w:p w14:paraId="62A2E62D" w14:textId="77777777" w:rsidR="003C67CD" w:rsidRDefault="00E203ED">
      <w:pPr>
        <w:ind w:firstLineChars="0" w:firstLine="0"/>
        <w:rPr>
          <w:rFonts w:ascii="仿宋" w:hAnsi="仿宋"/>
          <w:szCs w:val="28"/>
        </w:rPr>
      </w:pPr>
      <w:r>
        <w:rPr>
          <w:noProof/>
        </w:rPr>
        <w:lastRenderedPageBreak/>
        <w:drawing>
          <wp:inline distT="0" distB="0" distL="0" distR="0" wp14:anchorId="4F2E817D" wp14:editId="462A84FB">
            <wp:extent cx="5274310" cy="2689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14:paraId="1E653F37" w14:textId="77777777" w:rsidR="003C67CD" w:rsidRDefault="00E203ED">
      <w:pPr>
        <w:ind w:firstLine="560"/>
        <w:rPr>
          <w:rFonts w:ascii="仿宋" w:hAnsi="仿宋"/>
          <w:szCs w:val="28"/>
        </w:rPr>
      </w:pPr>
      <w:r>
        <w:rPr>
          <w:rFonts w:cs="仿宋" w:hint="eastAsia"/>
        </w:rPr>
        <w:t>有未通过审核的</w:t>
      </w:r>
      <w:r>
        <w:rPr>
          <w:rFonts w:cs="仿宋"/>
        </w:rPr>
        <w:t>指标</w:t>
      </w:r>
      <w:proofErr w:type="gramStart"/>
      <w:r>
        <w:rPr>
          <w:rFonts w:cs="仿宋" w:hint="eastAsia"/>
        </w:rPr>
        <w:t>项没有</w:t>
      </w:r>
      <w:proofErr w:type="gramEnd"/>
      <w:r>
        <w:rPr>
          <w:rFonts w:cs="仿宋" w:hint="eastAsia"/>
        </w:rPr>
        <w:t>填写改进意见，</w:t>
      </w:r>
      <w:r>
        <w:rPr>
          <w:rFonts w:cs="仿宋"/>
        </w:rPr>
        <w:t>即指标树</w:t>
      </w:r>
      <w:r>
        <w:rPr>
          <w:rFonts w:cs="仿宋" w:hint="eastAsia"/>
        </w:rPr>
        <w:t>中</w:t>
      </w:r>
      <w:r>
        <w:rPr>
          <w:rFonts w:cs="仿宋"/>
        </w:rPr>
        <w:t>有红色指标时，</w:t>
      </w:r>
      <w:r>
        <w:rPr>
          <w:rFonts w:ascii="仿宋" w:hAnsi="仿宋" w:hint="eastAsia"/>
          <w:szCs w:val="28"/>
        </w:rPr>
        <w:t>点击右上方</w:t>
      </w:r>
      <w:r>
        <w:rPr>
          <w:noProof/>
        </w:rPr>
        <w:drawing>
          <wp:inline distT="0" distB="0" distL="0" distR="0" wp14:anchorId="683C7297" wp14:editId="7204E9C9">
            <wp:extent cx="466725" cy="266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66725" cy="266700"/>
                    </a:xfrm>
                    <a:prstGeom prst="rect">
                      <a:avLst/>
                    </a:prstGeom>
                  </pic:spPr>
                </pic:pic>
              </a:graphicData>
            </a:graphic>
          </wp:inline>
        </w:drawing>
      </w:r>
      <w:r>
        <w:rPr>
          <w:rFonts w:ascii="仿宋" w:hAnsi="仿宋"/>
          <w:szCs w:val="28"/>
        </w:rPr>
        <w:t xml:space="preserve"> </w:t>
      </w:r>
      <w:r>
        <w:rPr>
          <w:rFonts w:ascii="仿宋" w:hAnsi="仿宋" w:hint="eastAsia"/>
          <w:szCs w:val="28"/>
        </w:rPr>
        <w:t>，系统</w:t>
      </w:r>
      <w:proofErr w:type="gramStart"/>
      <w:r>
        <w:rPr>
          <w:rFonts w:ascii="仿宋" w:hAnsi="仿宋" w:hint="eastAsia"/>
          <w:szCs w:val="28"/>
        </w:rPr>
        <w:t>将弹框</w:t>
      </w:r>
      <w:proofErr w:type="gramEnd"/>
      <w:r>
        <w:rPr>
          <w:rFonts w:ascii="仿宋" w:hAnsi="仿宋" w:hint="eastAsia"/>
          <w:szCs w:val="28"/>
        </w:rPr>
        <w:t>提醒还有待改进指标。如下图：</w:t>
      </w:r>
    </w:p>
    <w:p w14:paraId="2D36E5EA" w14:textId="77777777" w:rsidR="003C67CD" w:rsidRDefault="00E203ED">
      <w:pPr>
        <w:ind w:firstLineChars="0" w:firstLine="0"/>
        <w:rPr>
          <w:rFonts w:ascii="仿宋" w:hAnsi="仿宋"/>
          <w:szCs w:val="28"/>
        </w:rPr>
      </w:pPr>
      <w:r>
        <w:rPr>
          <w:noProof/>
        </w:rPr>
        <w:drawing>
          <wp:inline distT="0" distB="0" distL="0" distR="0" wp14:anchorId="4189C98B" wp14:editId="5E05A758">
            <wp:extent cx="5274310" cy="26892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14:paraId="2E1F200B" w14:textId="77777777" w:rsidR="003C67CD" w:rsidRDefault="00E203ED">
      <w:pPr>
        <w:ind w:firstLine="562"/>
        <w:rPr>
          <w:rFonts w:ascii="仿宋" w:hAnsi="仿宋"/>
          <w:b/>
          <w:szCs w:val="28"/>
        </w:rPr>
      </w:pPr>
      <w:r>
        <w:rPr>
          <w:rFonts w:ascii="仿宋" w:hAnsi="仿宋" w:hint="eastAsia"/>
          <w:b/>
          <w:szCs w:val="28"/>
        </w:rPr>
        <w:t>温馨</w:t>
      </w:r>
      <w:r>
        <w:rPr>
          <w:rFonts w:ascii="仿宋" w:hAnsi="仿宋"/>
          <w:b/>
          <w:szCs w:val="28"/>
        </w:rPr>
        <w:t>提示：</w:t>
      </w:r>
    </w:p>
    <w:p w14:paraId="7B1D1E42" w14:textId="77777777" w:rsidR="003C67CD" w:rsidRDefault="00E203ED">
      <w:pPr>
        <w:ind w:firstLine="560"/>
        <w:rPr>
          <w:rFonts w:ascii="仿宋" w:hAnsi="仿宋"/>
          <w:szCs w:val="28"/>
        </w:rPr>
      </w:pPr>
      <w:r>
        <w:rPr>
          <w:rFonts w:ascii="仿宋" w:hAnsi="仿宋" w:hint="eastAsia"/>
          <w:szCs w:val="28"/>
        </w:rPr>
        <w:t>（</w:t>
      </w:r>
      <w:r>
        <w:rPr>
          <w:rFonts w:ascii="仿宋" w:hAnsi="仿宋" w:hint="eastAsia"/>
          <w:szCs w:val="28"/>
        </w:rPr>
        <w:t>1</w:t>
      </w:r>
      <w:r>
        <w:rPr>
          <w:rFonts w:ascii="仿宋" w:hAnsi="仿宋" w:hint="eastAsia"/>
          <w:szCs w:val="28"/>
        </w:rPr>
        <w:t>）专家会根据改进材料再次进行指导，重复“指导</w:t>
      </w:r>
      <w:r>
        <w:rPr>
          <w:rFonts w:ascii="仿宋" w:hAnsi="仿宋" w:hint="eastAsia"/>
          <w:szCs w:val="28"/>
        </w:rPr>
        <w:t>-</w:t>
      </w:r>
      <w:r>
        <w:rPr>
          <w:rFonts w:ascii="仿宋" w:hAnsi="仿宋" w:hint="eastAsia"/>
          <w:szCs w:val="28"/>
        </w:rPr>
        <w:t>改进”过程，直至所有指标项均评审通过，专家根据情况给予评审建议（建议进校、不建议进校）。</w:t>
      </w:r>
    </w:p>
    <w:p w14:paraId="271EC922" w14:textId="77777777" w:rsidR="003C67CD" w:rsidRDefault="00E203ED">
      <w:pPr>
        <w:ind w:firstLine="560"/>
        <w:rPr>
          <w:rFonts w:ascii="仿宋" w:hAnsi="仿宋"/>
          <w:szCs w:val="28"/>
        </w:rPr>
      </w:pPr>
      <w:r>
        <w:rPr>
          <w:rFonts w:ascii="仿宋" w:hAnsi="仿宋" w:hint="eastAsia"/>
          <w:szCs w:val="28"/>
        </w:rPr>
        <w:lastRenderedPageBreak/>
        <w:t>（</w:t>
      </w:r>
      <w:r>
        <w:rPr>
          <w:rFonts w:ascii="仿宋" w:hAnsi="仿宋" w:hint="eastAsia"/>
          <w:szCs w:val="28"/>
        </w:rPr>
        <w:t>2</w:t>
      </w:r>
      <w:r>
        <w:rPr>
          <w:rFonts w:ascii="仿宋" w:hAnsi="仿宋" w:hint="eastAsia"/>
          <w:szCs w:val="28"/>
        </w:rPr>
        <w:t>）全部专家评审完毕，流程进入评估机构评审环节，评估机构评审通过后，专业会收到进校环节的待办任务。</w:t>
      </w:r>
    </w:p>
    <w:sectPr w:rsidR="003C67C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5D19" w14:textId="77777777" w:rsidR="00E203ED" w:rsidRDefault="00E203ED">
      <w:pPr>
        <w:spacing w:before="0" w:after="0" w:line="240" w:lineRule="auto"/>
        <w:ind w:firstLine="560"/>
      </w:pPr>
      <w:r>
        <w:separator/>
      </w:r>
    </w:p>
  </w:endnote>
  <w:endnote w:type="continuationSeparator" w:id="0">
    <w:p w14:paraId="2DBED10C" w14:textId="77777777" w:rsidR="00E203ED" w:rsidRDefault="00E203ED">
      <w:pPr>
        <w:spacing w:before="0" w:after="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方正小标宋简体">
    <w:altName w:val="微软雅黑"/>
    <w:charset w:val="86"/>
    <w:family w:val="script"/>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0629" w14:textId="77777777" w:rsidR="003C67CD" w:rsidRDefault="003C67C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BFEC" w14:textId="77777777" w:rsidR="003C67CD" w:rsidRDefault="003C67CD">
    <w:pPr>
      <w:pStyle w:val="a7"/>
      <w:ind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E1A7" w14:textId="77777777" w:rsidR="003C67CD" w:rsidRDefault="003C67C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2AC0" w14:textId="77777777" w:rsidR="003C67CD" w:rsidRDefault="003C67CD">
    <w:pPr>
      <w:pStyle w:val="a7"/>
      <w:ind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33A5" w14:textId="77777777" w:rsidR="00E203ED" w:rsidRDefault="00E203ED">
      <w:pPr>
        <w:spacing w:before="0" w:after="0" w:line="240" w:lineRule="auto"/>
        <w:ind w:firstLine="560"/>
      </w:pPr>
      <w:r>
        <w:separator/>
      </w:r>
    </w:p>
  </w:footnote>
  <w:footnote w:type="continuationSeparator" w:id="0">
    <w:p w14:paraId="77B74085" w14:textId="77777777" w:rsidR="00E203ED" w:rsidRDefault="00E203ED">
      <w:pPr>
        <w:spacing w:before="0" w:after="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DA21" w14:textId="77777777" w:rsidR="003C67CD" w:rsidRDefault="003C67C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AD8" w14:textId="77777777" w:rsidR="003C67CD" w:rsidRDefault="00E203ED">
    <w:pPr>
      <w:pStyle w:val="a9"/>
      <w:pBdr>
        <w:bottom w:val="single" w:sz="4" w:space="1" w:color="auto"/>
      </w:pBdr>
      <w:ind w:right="240" w:firstLine="360"/>
      <w:jc w:val="left"/>
    </w:pPr>
    <w:r>
      <w:pict w14:anchorId="29701E11">
        <v:rect id="矩形 30" o:spid="_x0000_s1032" style="position:absolute;left:0;text-align:left;margin-left:-9.05pt;margin-top:1.05pt;width:25.15pt;height:29.45pt;z-index:2516592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" fillcolor="#00b050" stroked="f" strokeweight="1pt"/>
      </w:pict>
    </w:r>
    <w:r>
      <w:pict w14:anchorId="4D3E4A97">
        <v:rect id="矩形 32" o:spid="_x0000_s1031" style="position:absolute;left:0;text-align:left;margin-left:-20.7pt;margin-top:2.1pt;width:7.65pt;height:28.35pt;z-index:25166131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" fillcolor="#bfbfbf" stroked="f"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91F2" w14:textId="77777777" w:rsidR="003C67CD" w:rsidRDefault="003C67CD">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F89E" w14:textId="77777777" w:rsidR="003C67CD" w:rsidRDefault="00E203ED">
    <w:pPr>
      <w:pStyle w:val="a9"/>
      <w:pBdr>
        <w:bottom w:val="single" w:sz="4" w:space="1" w:color="auto"/>
      </w:pBdr>
      <w:ind w:right="240" w:firstLine="360"/>
      <w:jc w:val="left"/>
    </w:pPr>
    <w:r>
      <w:pict w14:anchorId="69C06994">
        <v:shapetype id="_x0000_t202" coordsize="21600,21600" o:spt="202" path="m,l,21600r21600,l21600,xe">
          <v:stroke joinstyle="miter"/>
          <v:path gradientshapeok="t" o:connecttype="rect"/>
        </v:shapetype>
        <v:shape id="文本框 34" o:spid="_x0000_s1037" type="#_x0000_t202" style="position:absolute;left:0;text-align:left;margin-left:16.1pt;margin-top:-7.6pt;width:90.65pt;height:31.3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" filled="f" stroked="f" strokeweight=".5pt">
          <v:textbox>
            <w:txbxContent>
              <w:p w14:paraId="2CE0A486" w14:textId="77777777" w:rsidR="003C67CD" w:rsidRDefault="00E203ED">
                <w:pPr>
                  <w:ind w:firstLineChars="0" w:firstLine="0"/>
                </w:pPr>
                <w:r>
                  <w:rPr>
                    <w:rFonts w:hint="eastAsia"/>
                  </w:rPr>
                  <w:t>使用手册</w:t>
                </w:r>
              </w:p>
            </w:txbxContent>
          </v:textbox>
        </v:shape>
      </w:pict>
    </w:r>
    <w:r>
      <w:pict w14:anchorId="159F5418">
        <v:rect id="矩形 40" o:spid="_x0000_s1030" style="position:absolute;left:0;text-align:left;margin-left:-20.7pt;margin-top:-4.65pt;width:7.65pt;height:28.35pt;z-index:25166745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" fillcolor="#bfbfbf" stroked="f" strokeweight="1pt"/>
      </w:pict>
    </w:r>
    <w:r>
      <w:pict w14:anchorId="1C69E3D4">
        <v:rect id="矩形 36" o:spid="_x0000_s1029" style="position:absolute;left:0;text-align:left;margin-left:-9.05pt;margin-top:-5.7pt;width:25.15pt;height:29.45pt;z-index:25166540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" fillcolor="#00b050" stroked="f" strokeweight="1pt"/>
      </w:pict>
    </w:r>
    <w:r>
      <w:rPr>
        <w:rFonts w:hint="eastAsia"/>
      </w:rPr>
      <w:t xml:space="preserve"> </w:t>
    </w:r>
    <w: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A0A3A"/>
    <w:multiLevelType w:val="multilevel"/>
    <w:tmpl w:val="21BA0A3A"/>
    <w:lvl w:ilvl="0">
      <w:start w:val="1"/>
      <w:numFmt w:val="decimal"/>
      <w:pStyle w:val="5"/>
      <w:suff w:val="space"/>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15:restartNumberingAfterBreak="0">
    <w:nsid w:val="2E844CC2"/>
    <w:multiLevelType w:val="multilevel"/>
    <w:tmpl w:val="2E844CC2"/>
    <w:lvl w:ilvl="0">
      <w:start w:val="1"/>
      <w:numFmt w:val="chineseCountingThousand"/>
      <w:pStyle w:val="1"/>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2D10E9"/>
    <w:multiLevelType w:val="multilevel"/>
    <w:tmpl w:val="362D10E9"/>
    <w:lvl w:ilvl="0">
      <w:start w:val="1"/>
      <w:numFmt w:val="decimal"/>
      <w:pStyle w:val="4"/>
      <w:suff w:val="nothing"/>
      <w:lvlText w:val="（%1）"/>
      <w:lvlJc w:val="left"/>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59EB5260"/>
    <w:multiLevelType w:val="multilevel"/>
    <w:tmpl w:val="59EB5260"/>
    <w:lvl w:ilvl="0">
      <w:start w:val="1"/>
      <w:numFmt w:val="lowerLetter"/>
      <w:pStyle w:val="6"/>
      <w:suff w:val="space"/>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4" w15:restartNumberingAfterBreak="0">
    <w:nsid w:val="6D1D380F"/>
    <w:multiLevelType w:val="multilevel"/>
    <w:tmpl w:val="6D1D380F"/>
    <w:lvl w:ilvl="0">
      <w:start w:val="1"/>
      <w:numFmt w:val="chineseCountingThousand"/>
      <w:pStyle w:val="2"/>
      <w:suff w:val="space"/>
      <w:lvlText w:val="(%1)"/>
      <w:lvlJc w:val="left"/>
      <w:pPr>
        <w:ind w:left="0" w:firstLine="0"/>
      </w:pPr>
      <w:rPr>
        <w:rFonts w:hint="eastAsia"/>
      </w:rPr>
    </w:lvl>
    <w:lvl w:ilvl="1">
      <w:start w:val="1"/>
      <w:numFmt w:val="lowerLetter"/>
      <w:lvlText w:val="%2)"/>
      <w:lvlJc w:val="left"/>
      <w:pPr>
        <w:ind w:left="890" w:hanging="420"/>
      </w:pPr>
    </w:lvl>
    <w:lvl w:ilvl="2">
      <w:start w:val="1"/>
      <w:numFmt w:val="lowerRoman"/>
      <w:lvlText w:val="%3."/>
      <w:lvlJc w:val="right"/>
      <w:pPr>
        <w:ind w:left="1310" w:hanging="420"/>
      </w:pPr>
    </w:lvl>
    <w:lvl w:ilvl="3">
      <w:start w:val="1"/>
      <w:numFmt w:val="decimal"/>
      <w:lvlText w:val="%4."/>
      <w:lvlJc w:val="left"/>
      <w:pPr>
        <w:ind w:left="1730" w:hanging="420"/>
      </w:pPr>
    </w:lvl>
    <w:lvl w:ilvl="4">
      <w:start w:val="1"/>
      <w:numFmt w:val="lowerLetter"/>
      <w:lvlText w:val="%5)"/>
      <w:lvlJc w:val="left"/>
      <w:pPr>
        <w:ind w:left="2150" w:hanging="420"/>
      </w:pPr>
    </w:lvl>
    <w:lvl w:ilvl="5">
      <w:start w:val="1"/>
      <w:numFmt w:val="lowerRoman"/>
      <w:lvlText w:val="%6."/>
      <w:lvlJc w:val="right"/>
      <w:pPr>
        <w:ind w:left="2570" w:hanging="420"/>
      </w:pPr>
    </w:lvl>
    <w:lvl w:ilvl="6">
      <w:start w:val="1"/>
      <w:numFmt w:val="decimal"/>
      <w:lvlText w:val="%7."/>
      <w:lvlJc w:val="left"/>
      <w:pPr>
        <w:ind w:left="2990" w:hanging="420"/>
      </w:pPr>
    </w:lvl>
    <w:lvl w:ilvl="7">
      <w:start w:val="1"/>
      <w:numFmt w:val="lowerLetter"/>
      <w:lvlText w:val="%8)"/>
      <w:lvlJc w:val="left"/>
      <w:pPr>
        <w:ind w:left="3410" w:hanging="420"/>
      </w:pPr>
    </w:lvl>
    <w:lvl w:ilvl="8">
      <w:start w:val="1"/>
      <w:numFmt w:val="lowerRoman"/>
      <w:lvlText w:val="%9."/>
      <w:lvlJc w:val="right"/>
      <w:pPr>
        <w:ind w:left="3830" w:hanging="420"/>
      </w:pPr>
    </w:lvl>
  </w:abstractNum>
  <w:abstractNum w:abstractNumId="5" w15:restartNumberingAfterBreak="0">
    <w:nsid w:val="78622773"/>
    <w:multiLevelType w:val="multilevel"/>
    <w:tmpl w:val="78622773"/>
    <w:lvl w:ilvl="0">
      <w:start w:val="1"/>
      <w:numFmt w:val="decimal"/>
      <w:pStyle w:val="3"/>
      <w:suff w:val="space"/>
      <w:lvlText w:val="%1."/>
      <w:lvlJc w:val="left"/>
      <w:pPr>
        <w:ind w:left="1063" w:hanging="420"/>
      </w:pPr>
      <w:rPr>
        <w:rFonts w:hint="eastAsia"/>
      </w:rPr>
    </w:lvl>
    <w:lvl w:ilvl="1">
      <w:start w:val="1"/>
      <w:numFmt w:val="decimal"/>
      <w:lvlText w:val="（%2）"/>
      <w:lvlJc w:val="left"/>
      <w:pPr>
        <w:ind w:left="2143" w:hanging="1080"/>
      </w:pPr>
      <w:rPr>
        <w:rFonts w:hint="default"/>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6" w15:restartNumberingAfterBreak="0">
    <w:nsid w:val="7A793470"/>
    <w:multiLevelType w:val="multilevel"/>
    <w:tmpl w:val="7A793470"/>
    <w:lvl w:ilvl="0">
      <w:start w:val="1"/>
      <w:numFmt w:val="japaneseCounting"/>
      <w:lvlText w:val="%1、"/>
      <w:lvlJc w:val="left"/>
      <w:pPr>
        <w:ind w:left="1473" w:hanging="750"/>
      </w:pPr>
      <w:rPr>
        <w:rFonts w:hint="default"/>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num w:numId="1" w16cid:durableId="595947327">
    <w:abstractNumId w:val="1"/>
  </w:num>
  <w:num w:numId="2" w16cid:durableId="2057925175">
    <w:abstractNumId w:val="4"/>
  </w:num>
  <w:num w:numId="3" w16cid:durableId="141042305">
    <w:abstractNumId w:val="5"/>
  </w:num>
  <w:num w:numId="4" w16cid:durableId="854883139">
    <w:abstractNumId w:val="2"/>
  </w:num>
  <w:num w:numId="5" w16cid:durableId="1914465133">
    <w:abstractNumId w:val="0"/>
  </w:num>
  <w:num w:numId="6" w16cid:durableId="1785419662">
    <w:abstractNumId w:val="3"/>
  </w:num>
  <w:num w:numId="7" w16cid:durableId="698091023">
    <w:abstractNumId w:val="6"/>
  </w:num>
  <w:num w:numId="8" w16cid:durableId="17449124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bordersDoNotSurroundHeader/>
  <w:bordersDoNotSurroundFooter/>
  <w:proofState w:spelling="clean" w:grammar="clean"/>
  <w:defaultTabStop w:val="420"/>
  <w:characterSpacingControl w:val="doNotCompress"/>
  <w:hdrShapeDefaults>
    <o:shapedefaults v:ext="edit" spidmax="2052"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56AF"/>
    <w:rsid w:val="00002EEC"/>
    <w:rsid w:val="000035D2"/>
    <w:rsid w:val="0000436B"/>
    <w:rsid w:val="00004ED3"/>
    <w:rsid w:val="00007D22"/>
    <w:rsid w:val="00010B86"/>
    <w:rsid w:val="000141AA"/>
    <w:rsid w:val="000144F2"/>
    <w:rsid w:val="00014E12"/>
    <w:rsid w:val="00015606"/>
    <w:rsid w:val="00016F26"/>
    <w:rsid w:val="00017933"/>
    <w:rsid w:val="00017B99"/>
    <w:rsid w:val="00021181"/>
    <w:rsid w:val="00021C74"/>
    <w:rsid w:val="000241DE"/>
    <w:rsid w:val="00030E57"/>
    <w:rsid w:val="00034BDD"/>
    <w:rsid w:val="000413B4"/>
    <w:rsid w:val="000421EE"/>
    <w:rsid w:val="00042D27"/>
    <w:rsid w:val="00046BED"/>
    <w:rsid w:val="0005116E"/>
    <w:rsid w:val="00052DAB"/>
    <w:rsid w:val="00053E88"/>
    <w:rsid w:val="00054065"/>
    <w:rsid w:val="00055058"/>
    <w:rsid w:val="00056A62"/>
    <w:rsid w:val="00062C54"/>
    <w:rsid w:val="000652CD"/>
    <w:rsid w:val="00067BC5"/>
    <w:rsid w:val="00070FFC"/>
    <w:rsid w:val="00071475"/>
    <w:rsid w:val="00071702"/>
    <w:rsid w:val="00071A25"/>
    <w:rsid w:val="00071AF6"/>
    <w:rsid w:val="00072F8F"/>
    <w:rsid w:val="000761F3"/>
    <w:rsid w:val="00080835"/>
    <w:rsid w:val="00082DAF"/>
    <w:rsid w:val="000851F4"/>
    <w:rsid w:val="0008567C"/>
    <w:rsid w:val="00085C51"/>
    <w:rsid w:val="00087AA2"/>
    <w:rsid w:val="00087BC3"/>
    <w:rsid w:val="000921FC"/>
    <w:rsid w:val="000931FD"/>
    <w:rsid w:val="000A617F"/>
    <w:rsid w:val="000A7728"/>
    <w:rsid w:val="000A77FC"/>
    <w:rsid w:val="000B00C7"/>
    <w:rsid w:val="000B561B"/>
    <w:rsid w:val="000B7375"/>
    <w:rsid w:val="000C15EE"/>
    <w:rsid w:val="000C1C53"/>
    <w:rsid w:val="000C3649"/>
    <w:rsid w:val="000C4D71"/>
    <w:rsid w:val="000C5C48"/>
    <w:rsid w:val="000C6C8B"/>
    <w:rsid w:val="000C71C8"/>
    <w:rsid w:val="000C7A0B"/>
    <w:rsid w:val="000D02CB"/>
    <w:rsid w:val="000D100B"/>
    <w:rsid w:val="000D15EC"/>
    <w:rsid w:val="000D4939"/>
    <w:rsid w:val="000D4970"/>
    <w:rsid w:val="000D6550"/>
    <w:rsid w:val="000D666B"/>
    <w:rsid w:val="000D7394"/>
    <w:rsid w:val="000E0A11"/>
    <w:rsid w:val="000E0DCD"/>
    <w:rsid w:val="000E32D1"/>
    <w:rsid w:val="000F1B5C"/>
    <w:rsid w:val="000F2487"/>
    <w:rsid w:val="000F399C"/>
    <w:rsid w:val="0010020A"/>
    <w:rsid w:val="0010398E"/>
    <w:rsid w:val="00105005"/>
    <w:rsid w:val="00105C82"/>
    <w:rsid w:val="0010618C"/>
    <w:rsid w:val="00112D0B"/>
    <w:rsid w:val="0011452D"/>
    <w:rsid w:val="00120E68"/>
    <w:rsid w:val="00121772"/>
    <w:rsid w:val="001218DE"/>
    <w:rsid w:val="00125EB2"/>
    <w:rsid w:val="0012647F"/>
    <w:rsid w:val="00132E6A"/>
    <w:rsid w:val="00133FDF"/>
    <w:rsid w:val="001351A0"/>
    <w:rsid w:val="001403D3"/>
    <w:rsid w:val="001408BA"/>
    <w:rsid w:val="001422EB"/>
    <w:rsid w:val="00142B0D"/>
    <w:rsid w:val="00142ECB"/>
    <w:rsid w:val="001438E6"/>
    <w:rsid w:val="0014489C"/>
    <w:rsid w:val="00144EDB"/>
    <w:rsid w:val="0015012C"/>
    <w:rsid w:val="00150F98"/>
    <w:rsid w:val="0015178E"/>
    <w:rsid w:val="00151DC6"/>
    <w:rsid w:val="00151F8F"/>
    <w:rsid w:val="00155A1F"/>
    <w:rsid w:val="0016146F"/>
    <w:rsid w:val="001623C8"/>
    <w:rsid w:val="0016296C"/>
    <w:rsid w:val="0016395F"/>
    <w:rsid w:val="001649F4"/>
    <w:rsid w:val="0016632C"/>
    <w:rsid w:val="00171EBE"/>
    <w:rsid w:val="00176143"/>
    <w:rsid w:val="0017774E"/>
    <w:rsid w:val="0018115D"/>
    <w:rsid w:val="00181930"/>
    <w:rsid w:val="00182B20"/>
    <w:rsid w:val="00184911"/>
    <w:rsid w:val="00187810"/>
    <w:rsid w:val="00192101"/>
    <w:rsid w:val="00195260"/>
    <w:rsid w:val="001959AC"/>
    <w:rsid w:val="001976F4"/>
    <w:rsid w:val="001A11C2"/>
    <w:rsid w:val="001A4B6D"/>
    <w:rsid w:val="001A5262"/>
    <w:rsid w:val="001A6963"/>
    <w:rsid w:val="001A7733"/>
    <w:rsid w:val="001B0B56"/>
    <w:rsid w:val="001B29B1"/>
    <w:rsid w:val="001B30EB"/>
    <w:rsid w:val="001B3472"/>
    <w:rsid w:val="001B5C1B"/>
    <w:rsid w:val="001C18C8"/>
    <w:rsid w:val="001C18DB"/>
    <w:rsid w:val="001C1AB8"/>
    <w:rsid w:val="001C38A7"/>
    <w:rsid w:val="001C3DAC"/>
    <w:rsid w:val="001C4035"/>
    <w:rsid w:val="001C40AC"/>
    <w:rsid w:val="001C5A19"/>
    <w:rsid w:val="001C62D6"/>
    <w:rsid w:val="001C693F"/>
    <w:rsid w:val="001D0409"/>
    <w:rsid w:val="001D0F0F"/>
    <w:rsid w:val="001D3A78"/>
    <w:rsid w:val="001D3BBF"/>
    <w:rsid w:val="001D4254"/>
    <w:rsid w:val="001D6C10"/>
    <w:rsid w:val="001D6C64"/>
    <w:rsid w:val="001D7029"/>
    <w:rsid w:val="001E04BE"/>
    <w:rsid w:val="001E7AD5"/>
    <w:rsid w:val="001F1AB9"/>
    <w:rsid w:val="001F6F1B"/>
    <w:rsid w:val="001F7F43"/>
    <w:rsid w:val="00201A23"/>
    <w:rsid w:val="00201D80"/>
    <w:rsid w:val="0020247D"/>
    <w:rsid w:val="00203934"/>
    <w:rsid w:val="00203953"/>
    <w:rsid w:val="0020449F"/>
    <w:rsid w:val="0020608D"/>
    <w:rsid w:val="00206D58"/>
    <w:rsid w:val="00207238"/>
    <w:rsid w:val="002078F0"/>
    <w:rsid w:val="0020795A"/>
    <w:rsid w:val="002101FE"/>
    <w:rsid w:val="002114B0"/>
    <w:rsid w:val="0021211D"/>
    <w:rsid w:val="002142DA"/>
    <w:rsid w:val="00221F83"/>
    <w:rsid w:val="00222159"/>
    <w:rsid w:val="002308B7"/>
    <w:rsid w:val="00231188"/>
    <w:rsid w:val="00232CE5"/>
    <w:rsid w:val="002339B6"/>
    <w:rsid w:val="002346B6"/>
    <w:rsid w:val="00235604"/>
    <w:rsid w:val="0024090F"/>
    <w:rsid w:val="00241346"/>
    <w:rsid w:val="00241717"/>
    <w:rsid w:val="00244003"/>
    <w:rsid w:val="00244A26"/>
    <w:rsid w:val="002462D3"/>
    <w:rsid w:val="00251AC2"/>
    <w:rsid w:val="00252DAE"/>
    <w:rsid w:val="0025310E"/>
    <w:rsid w:val="0025426D"/>
    <w:rsid w:val="00254616"/>
    <w:rsid w:val="00256304"/>
    <w:rsid w:val="00264380"/>
    <w:rsid w:val="00264B83"/>
    <w:rsid w:val="00266275"/>
    <w:rsid w:val="00272505"/>
    <w:rsid w:val="00272784"/>
    <w:rsid w:val="00272B69"/>
    <w:rsid w:val="00273488"/>
    <w:rsid w:val="00273DF1"/>
    <w:rsid w:val="00274D7B"/>
    <w:rsid w:val="002763E5"/>
    <w:rsid w:val="002774D8"/>
    <w:rsid w:val="00280378"/>
    <w:rsid w:val="00281869"/>
    <w:rsid w:val="00281AF4"/>
    <w:rsid w:val="0028349E"/>
    <w:rsid w:val="002910E9"/>
    <w:rsid w:val="00292C10"/>
    <w:rsid w:val="00292E4E"/>
    <w:rsid w:val="00293B2B"/>
    <w:rsid w:val="00296CD5"/>
    <w:rsid w:val="00296E6D"/>
    <w:rsid w:val="002A0770"/>
    <w:rsid w:val="002A29C8"/>
    <w:rsid w:val="002A4C33"/>
    <w:rsid w:val="002A569B"/>
    <w:rsid w:val="002A5F64"/>
    <w:rsid w:val="002A6F67"/>
    <w:rsid w:val="002B20A9"/>
    <w:rsid w:val="002B2ACB"/>
    <w:rsid w:val="002B50C7"/>
    <w:rsid w:val="002B52B0"/>
    <w:rsid w:val="002B5FA9"/>
    <w:rsid w:val="002C1CD5"/>
    <w:rsid w:val="002C31D2"/>
    <w:rsid w:val="002C38C7"/>
    <w:rsid w:val="002C6098"/>
    <w:rsid w:val="002C63CC"/>
    <w:rsid w:val="002C7590"/>
    <w:rsid w:val="002D1CFE"/>
    <w:rsid w:val="002D250C"/>
    <w:rsid w:val="002D632A"/>
    <w:rsid w:val="002E0409"/>
    <w:rsid w:val="002E100E"/>
    <w:rsid w:val="002E17DB"/>
    <w:rsid w:val="002E3AD7"/>
    <w:rsid w:val="002E4342"/>
    <w:rsid w:val="002E4990"/>
    <w:rsid w:val="002E63AB"/>
    <w:rsid w:val="002E7743"/>
    <w:rsid w:val="002F2860"/>
    <w:rsid w:val="002F42DC"/>
    <w:rsid w:val="002F4C36"/>
    <w:rsid w:val="002F61A6"/>
    <w:rsid w:val="00301301"/>
    <w:rsid w:val="003036FF"/>
    <w:rsid w:val="0030416F"/>
    <w:rsid w:val="00306E43"/>
    <w:rsid w:val="003079F3"/>
    <w:rsid w:val="0031230D"/>
    <w:rsid w:val="003130FB"/>
    <w:rsid w:val="003144A2"/>
    <w:rsid w:val="00315E1A"/>
    <w:rsid w:val="00317E72"/>
    <w:rsid w:val="0032063A"/>
    <w:rsid w:val="00320F4A"/>
    <w:rsid w:val="00323B07"/>
    <w:rsid w:val="00323D03"/>
    <w:rsid w:val="003317D3"/>
    <w:rsid w:val="00332C2A"/>
    <w:rsid w:val="003346A8"/>
    <w:rsid w:val="00335AC4"/>
    <w:rsid w:val="003412D2"/>
    <w:rsid w:val="00341551"/>
    <w:rsid w:val="003426CC"/>
    <w:rsid w:val="003427DB"/>
    <w:rsid w:val="00347708"/>
    <w:rsid w:val="003478E3"/>
    <w:rsid w:val="00352E4B"/>
    <w:rsid w:val="00355F19"/>
    <w:rsid w:val="003604A6"/>
    <w:rsid w:val="0036130E"/>
    <w:rsid w:val="0036421E"/>
    <w:rsid w:val="0036426B"/>
    <w:rsid w:val="003643A5"/>
    <w:rsid w:val="0036599B"/>
    <w:rsid w:val="00365DB1"/>
    <w:rsid w:val="003668F1"/>
    <w:rsid w:val="003673DA"/>
    <w:rsid w:val="003701FF"/>
    <w:rsid w:val="00372B85"/>
    <w:rsid w:val="00373020"/>
    <w:rsid w:val="00377149"/>
    <w:rsid w:val="00383D2E"/>
    <w:rsid w:val="003848A1"/>
    <w:rsid w:val="00387B47"/>
    <w:rsid w:val="00391786"/>
    <w:rsid w:val="00391FE7"/>
    <w:rsid w:val="00394736"/>
    <w:rsid w:val="00395452"/>
    <w:rsid w:val="003A44BA"/>
    <w:rsid w:val="003A7905"/>
    <w:rsid w:val="003B08A5"/>
    <w:rsid w:val="003B29F7"/>
    <w:rsid w:val="003B3051"/>
    <w:rsid w:val="003B5ACB"/>
    <w:rsid w:val="003C5B5E"/>
    <w:rsid w:val="003C6723"/>
    <w:rsid w:val="003C67CD"/>
    <w:rsid w:val="003D0FB1"/>
    <w:rsid w:val="003D1981"/>
    <w:rsid w:val="003D48D1"/>
    <w:rsid w:val="003D7747"/>
    <w:rsid w:val="003E371E"/>
    <w:rsid w:val="003E3931"/>
    <w:rsid w:val="003E4F3C"/>
    <w:rsid w:val="003E6A8F"/>
    <w:rsid w:val="003F023D"/>
    <w:rsid w:val="003F0B86"/>
    <w:rsid w:val="003F0D7E"/>
    <w:rsid w:val="003F0F9A"/>
    <w:rsid w:val="003F4AB6"/>
    <w:rsid w:val="003F596E"/>
    <w:rsid w:val="003F5F2D"/>
    <w:rsid w:val="003F608E"/>
    <w:rsid w:val="003F6B15"/>
    <w:rsid w:val="0040198E"/>
    <w:rsid w:val="004059D5"/>
    <w:rsid w:val="004120D1"/>
    <w:rsid w:val="0041249D"/>
    <w:rsid w:val="00413C7C"/>
    <w:rsid w:val="00414413"/>
    <w:rsid w:val="0042036E"/>
    <w:rsid w:val="00424613"/>
    <w:rsid w:val="00426471"/>
    <w:rsid w:val="00431AAA"/>
    <w:rsid w:val="00434B14"/>
    <w:rsid w:val="004373C9"/>
    <w:rsid w:val="00440ECC"/>
    <w:rsid w:val="0044249E"/>
    <w:rsid w:val="00444F81"/>
    <w:rsid w:val="0044525A"/>
    <w:rsid w:val="00446A12"/>
    <w:rsid w:val="00446B74"/>
    <w:rsid w:val="0044782E"/>
    <w:rsid w:val="004522D5"/>
    <w:rsid w:val="00453939"/>
    <w:rsid w:val="004547F3"/>
    <w:rsid w:val="004600BB"/>
    <w:rsid w:val="0046142D"/>
    <w:rsid w:val="0046162B"/>
    <w:rsid w:val="00464578"/>
    <w:rsid w:val="0046643F"/>
    <w:rsid w:val="00472003"/>
    <w:rsid w:val="00472426"/>
    <w:rsid w:val="00473029"/>
    <w:rsid w:val="00473727"/>
    <w:rsid w:val="004753DE"/>
    <w:rsid w:val="0047636D"/>
    <w:rsid w:val="00477A88"/>
    <w:rsid w:val="00481DA3"/>
    <w:rsid w:val="004839C9"/>
    <w:rsid w:val="00484354"/>
    <w:rsid w:val="00485A1D"/>
    <w:rsid w:val="00491DE6"/>
    <w:rsid w:val="004930F1"/>
    <w:rsid w:val="00494011"/>
    <w:rsid w:val="0049476B"/>
    <w:rsid w:val="00495294"/>
    <w:rsid w:val="0049663A"/>
    <w:rsid w:val="00496F14"/>
    <w:rsid w:val="004A2E91"/>
    <w:rsid w:val="004A474E"/>
    <w:rsid w:val="004A4AEE"/>
    <w:rsid w:val="004A6459"/>
    <w:rsid w:val="004A76CF"/>
    <w:rsid w:val="004B07B9"/>
    <w:rsid w:val="004B0C9E"/>
    <w:rsid w:val="004B4830"/>
    <w:rsid w:val="004B4891"/>
    <w:rsid w:val="004C561B"/>
    <w:rsid w:val="004C5A20"/>
    <w:rsid w:val="004C61BB"/>
    <w:rsid w:val="004C6F83"/>
    <w:rsid w:val="004D01A4"/>
    <w:rsid w:val="004D025B"/>
    <w:rsid w:val="004D0502"/>
    <w:rsid w:val="004D0A7F"/>
    <w:rsid w:val="004D1FF3"/>
    <w:rsid w:val="004D2F87"/>
    <w:rsid w:val="004D2F98"/>
    <w:rsid w:val="004D330D"/>
    <w:rsid w:val="004D397C"/>
    <w:rsid w:val="004D3E40"/>
    <w:rsid w:val="004D73BE"/>
    <w:rsid w:val="004E107F"/>
    <w:rsid w:val="004E1382"/>
    <w:rsid w:val="004E7F63"/>
    <w:rsid w:val="004F1E67"/>
    <w:rsid w:val="004F2842"/>
    <w:rsid w:val="004F2C86"/>
    <w:rsid w:val="004F3B52"/>
    <w:rsid w:val="004F54CF"/>
    <w:rsid w:val="004F5697"/>
    <w:rsid w:val="00501F8F"/>
    <w:rsid w:val="00502B7A"/>
    <w:rsid w:val="005049B7"/>
    <w:rsid w:val="00510DD1"/>
    <w:rsid w:val="00511CFB"/>
    <w:rsid w:val="005126E5"/>
    <w:rsid w:val="00513225"/>
    <w:rsid w:val="00513D9A"/>
    <w:rsid w:val="0051656D"/>
    <w:rsid w:val="00520CAE"/>
    <w:rsid w:val="00521718"/>
    <w:rsid w:val="0052584D"/>
    <w:rsid w:val="00525D42"/>
    <w:rsid w:val="0053077F"/>
    <w:rsid w:val="00535331"/>
    <w:rsid w:val="00535697"/>
    <w:rsid w:val="00535B4A"/>
    <w:rsid w:val="0053637F"/>
    <w:rsid w:val="00540331"/>
    <w:rsid w:val="00540333"/>
    <w:rsid w:val="005426EB"/>
    <w:rsid w:val="00544411"/>
    <w:rsid w:val="00547600"/>
    <w:rsid w:val="00551950"/>
    <w:rsid w:val="00552DA2"/>
    <w:rsid w:val="00553542"/>
    <w:rsid w:val="00553FD2"/>
    <w:rsid w:val="00554B74"/>
    <w:rsid w:val="0055516A"/>
    <w:rsid w:val="005577AA"/>
    <w:rsid w:val="00560664"/>
    <w:rsid w:val="00562E60"/>
    <w:rsid w:val="00562F36"/>
    <w:rsid w:val="00562F91"/>
    <w:rsid w:val="005644E6"/>
    <w:rsid w:val="00565301"/>
    <w:rsid w:val="00565585"/>
    <w:rsid w:val="005665F0"/>
    <w:rsid w:val="0057130E"/>
    <w:rsid w:val="005730B6"/>
    <w:rsid w:val="005766FC"/>
    <w:rsid w:val="00581575"/>
    <w:rsid w:val="00581DA5"/>
    <w:rsid w:val="00581E8A"/>
    <w:rsid w:val="005829F9"/>
    <w:rsid w:val="0058497E"/>
    <w:rsid w:val="00590C9A"/>
    <w:rsid w:val="00590D39"/>
    <w:rsid w:val="00592365"/>
    <w:rsid w:val="0059551A"/>
    <w:rsid w:val="00596F9C"/>
    <w:rsid w:val="005975AC"/>
    <w:rsid w:val="00597ED6"/>
    <w:rsid w:val="005A1FE9"/>
    <w:rsid w:val="005A3AB4"/>
    <w:rsid w:val="005A5338"/>
    <w:rsid w:val="005A7FD2"/>
    <w:rsid w:val="005B1001"/>
    <w:rsid w:val="005B39B0"/>
    <w:rsid w:val="005B4BBD"/>
    <w:rsid w:val="005B6078"/>
    <w:rsid w:val="005C128F"/>
    <w:rsid w:val="005C1969"/>
    <w:rsid w:val="005C2601"/>
    <w:rsid w:val="005C5891"/>
    <w:rsid w:val="005C5F9A"/>
    <w:rsid w:val="005C6DE0"/>
    <w:rsid w:val="005D0BF6"/>
    <w:rsid w:val="005D2737"/>
    <w:rsid w:val="005D3C89"/>
    <w:rsid w:val="005D447B"/>
    <w:rsid w:val="005D5015"/>
    <w:rsid w:val="005E0C48"/>
    <w:rsid w:val="005E1EDF"/>
    <w:rsid w:val="005E20DD"/>
    <w:rsid w:val="005E42C6"/>
    <w:rsid w:val="005E638C"/>
    <w:rsid w:val="005E77AF"/>
    <w:rsid w:val="005F084B"/>
    <w:rsid w:val="005F16B9"/>
    <w:rsid w:val="005F1D5C"/>
    <w:rsid w:val="005F20A4"/>
    <w:rsid w:val="005F2893"/>
    <w:rsid w:val="005F38FF"/>
    <w:rsid w:val="005F3E8A"/>
    <w:rsid w:val="005F5A02"/>
    <w:rsid w:val="005F6260"/>
    <w:rsid w:val="00601540"/>
    <w:rsid w:val="00603DAD"/>
    <w:rsid w:val="00604E68"/>
    <w:rsid w:val="0060505B"/>
    <w:rsid w:val="006063F5"/>
    <w:rsid w:val="006065B3"/>
    <w:rsid w:val="0061048A"/>
    <w:rsid w:val="00614746"/>
    <w:rsid w:val="00614B2F"/>
    <w:rsid w:val="00616106"/>
    <w:rsid w:val="00617965"/>
    <w:rsid w:val="00622213"/>
    <w:rsid w:val="0062370C"/>
    <w:rsid w:val="006239D3"/>
    <w:rsid w:val="006243E2"/>
    <w:rsid w:val="0062661F"/>
    <w:rsid w:val="00630C21"/>
    <w:rsid w:val="0063427C"/>
    <w:rsid w:val="00634792"/>
    <w:rsid w:val="00637F36"/>
    <w:rsid w:val="0064111C"/>
    <w:rsid w:val="00646339"/>
    <w:rsid w:val="0064651E"/>
    <w:rsid w:val="0064748B"/>
    <w:rsid w:val="0065361C"/>
    <w:rsid w:val="00655C86"/>
    <w:rsid w:val="00663732"/>
    <w:rsid w:val="00666BEB"/>
    <w:rsid w:val="00671675"/>
    <w:rsid w:val="00671B5C"/>
    <w:rsid w:val="00673E26"/>
    <w:rsid w:val="00674652"/>
    <w:rsid w:val="00675BB1"/>
    <w:rsid w:val="00676A73"/>
    <w:rsid w:val="0068346C"/>
    <w:rsid w:val="0068424C"/>
    <w:rsid w:val="0068498E"/>
    <w:rsid w:val="00686B12"/>
    <w:rsid w:val="00687D75"/>
    <w:rsid w:val="00691FE3"/>
    <w:rsid w:val="00692390"/>
    <w:rsid w:val="00692506"/>
    <w:rsid w:val="006962BC"/>
    <w:rsid w:val="006A0379"/>
    <w:rsid w:val="006A164B"/>
    <w:rsid w:val="006A1E8E"/>
    <w:rsid w:val="006A3E44"/>
    <w:rsid w:val="006A527B"/>
    <w:rsid w:val="006A5858"/>
    <w:rsid w:val="006A629B"/>
    <w:rsid w:val="006A6A36"/>
    <w:rsid w:val="006B32FC"/>
    <w:rsid w:val="006B4267"/>
    <w:rsid w:val="006B7359"/>
    <w:rsid w:val="006B7B06"/>
    <w:rsid w:val="006C1D84"/>
    <w:rsid w:val="006C2FE1"/>
    <w:rsid w:val="006C34BC"/>
    <w:rsid w:val="006C4C66"/>
    <w:rsid w:val="006D0458"/>
    <w:rsid w:val="006D0AF7"/>
    <w:rsid w:val="006D31C6"/>
    <w:rsid w:val="006D598A"/>
    <w:rsid w:val="006D6718"/>
    <w:rsid w:val="006E184E"/>
    <w:rsid w:val="006E27DE"/>
    <w:rsid w:val="006E3201"/>
    <w:rsid w:val="006E3B3E"/>
    <w:rsid w:val="006E4D35"/>
    <w:rsid w:val="006E52C2"/>
    <w:rsid w:val="006F01F4"/>
    <w:rsid w:val="006F5146"/>
    <w:rsid w:val="006F56F9"/>
    <w:rsid w:val="006F6695"/>
    <w:rsid w:val="006F6A9C"/>
    <w:rsid w:val="006F6CBF"/>
    <w:rsid w:val="006F758D"/>
    <w:rsid w:val="006F7852"/>
    <w:rsid w:val="0070161C"/>
    <w:rsid w:val="00701868"/>
    <w:rsid w:val="00701DEB"/>
    <w:rsid w:val="00703174"/>
    <w:rsid w:val="00703705"/>
    <w:rsid w:val="00703AF7"/>
    <w:rsid w:val="00705A26"/>
    <w:rsid w:val="00707F92"/>
    <w:rsid w:val="007101B6"/>
    <w:rsid w:val="007116FB"/>
    <w:rsid w:val="00711708"/>
    <w:rsid w:val="00712433"/>
    <w:rsid w:val="0071299F"/>
    <w:rsid w:val="00713CED"/>
    <w:rsid w:val="00721F69"/>
    <w:rsid w:val="00723F85"/>
    <w:rsid w:val="007260B4"/>
    <w:rsid w:val="00726BBB"/>
    <w:rsid w:val="00727BFE"/>
    <w:rsid w:val="007323C8"/>
    <w:rsid w:val="00733AEF"/>
    <w:rsid w:val="007340D7"/>
    <w:rsid w:val="00735B45"/>
    <w:rsid w:val="0073650F"/>
    <w:rsid w:val="00736958"/>
    <w:rsid w:val="00740376"/>
    <w:rsid w:val="007410CF"/>
    <w:rsid w:val="00741C37"/>
    <w:rsid w:val="007430BB"/>
    <w:rsid w:val="007446BD"/>
    <w:rsid w:val="007448F5"/>
    <w:rsid w:val="00745D3A"/>
    <w:rsid w:val="00747AE7"/>
    <w:rsid w:val="0075235B"/>
    <w:rsid w:val="0075322D"/>
    <w:rsid w:val="007547F8"/>
    <w:rsid w:val="00755F56"/>
    <w:rsid w:val="0075667B"/>
    <w:rsid w:val="0076376D"/>
    <w:rsid w:val="00766136"/>
    <w:rsid w:val="007661E8"/>
    <w:rsid w:val="00770FAF"/>
    <w:rsid w:val="007717CF"/>
    <w:rsid w:val="0077258D"/>
    <w:rsid w:val="0077287B"/>
    <w:rsid w:val="007770AB"/>
    <w:rsid w:val="007771AA"/>
    <w:rsid w:val="00777FBF"/>
    <w:rsid w:val="00780DED"/>
    <w:rsid w:val="00781A87"/>
    <w:rsid w:val="00782230"/>
    <w:rsid w:val="00783F80"/>
    <w:rsid w:val="007842AD"/>
    <w:rsid w:val="00792DA9"/>
    <w:rsid w:val="00792FFD"/>
    <w:rsid w:val="0079382D"/>
    <w:rsid w:val="00793B47"/>
    <w:rsid w:val="00793FBC"/>
    <w:rsid w:val="0079586D"/>
    <w:rsid w:val="00796C00"/>
    <w:rsid w:val="00797671"/>
    <w:rsid w:val="007A1AD0"/>
    <w:rsid w:val="007A1FC6"/>
    <w:rsid w:val="007A210F"/>
    <w:rsid w:val="007A2C32"/>
    <w:rsid w:val="007A3049"/>
    <w:rsid w:val="007A3B3D"/>
    <w:rsid w:val="007A5C92"/>
    <w:rsid w:val="007A78BD"/>
    <w:rsid w:val="007B0DC4"/>
    <w:rsid w:val="007B1925"/>
    <w:rsid w:val="007B28D1"/>
    <w:rsid w:val="007B2EB5"/>
    <w:rsid w:val="007B3FAA"/>
    <w:rsid w:val="007B535E"/>
    <w:rsid w:val="007B5A42"/>
    <w:rsid w:val="007B61CF"/>
    <w:rsid w:val="007C0E8E"/>
    <w:rsid w:val="007C18B8"/>
    <w:rsid w:val="007C292A"/>
    <w:rsid w:val="007C3B52"/>
    <w:rsid w:val="007C3CDD"/>
    <w:rsid w:val="007C409C"/>
    <w:rsid w:val="007C5DFC"/>
    <w:rsid w:val="007D0F7B"/>
    <w:rsid w:val="007D488A"/>
    <w:rsid w:val="007D4BD3"/>
    <w:rsid w:val="007D6CFD"/>
    <w:rsid w:val="007E23D6"/>
    <w:rsid w:val="007E3014"/>
    <w:rsid w:val="007E6663"/>
    <w:rsid w:val="007E6C81"/>
    <w:rsid w:val="007E72F2"/>
    <w:rsid w:val="007F0788"/>
    <w:rsid w:val="007F16FF"/>
    <w:rsid w:val="007F41FB"/>
    <w:rsid w:val="007F53EE"/>
    <w:rsid w:val="00801623"/>
    <w:rsid w:val="00801DC5"/>
    <w:rsid w:val="0080209B"/>
    <w:rsid w:val="00803143"/>
    <w:rsid w:val="0080333F"/>
    <w:rsid w:val="00804983"/>
    <w:rsid w:val="0080500B"/>
    <w:rsid w:val="0080618E"/>
    <w:rsid w:val="0080646E"/>
    <w:rsid w:val="00807524"/>
    <w:rsid w:val="008115BC"/>
    <w:rsid w:val="008133E0"/>
    <w:rsid w:val="008144B7"/>
    <w:rsid w:val="00814A7E"/>
    <w:rsid w:val="0081667D"/>
    <w:rsid w:val="00822311"/>
    <w:rsid w:val="0082336E"/>
    <w:rsid w:val="00823E95"/>
    <w:rsid w:val="00824E1C"/>
    <w:rsid w:val="00830F6D"/>
    <w:rsid w:val="008317B4"/>
    <w:rsid w:val="00833310"/>
    <w:rsid w:val="00840041"/>
    <w:rsid w:val="00841844"/>
    <w:rsid w:val="00844885"/>
    <w:rsid w:val="00847053"/>
    <w:rsid w:val="00853960"/>
    <w:rsid w:val="00854A55"/>
    <w:rsid w:val="00856E56"/>
    <w:rsid w:val="00861BBF"/>
    <w:rsid w:val="00862012"/>
    <w:rsid w:val="00863A3E"/>
    <w:rsid w:val="00863B07"/>
    <w:rsid w:val="008645F7"/>
    <w:rsid w:val="00872F3D"/>
    <w:rsid w:val="008742FE"/>
    <w:rsid w:val="0087584C"/>
    <w:rsid w:val="00875C2E"/>
    <w:rsid w:val="00876496"/>
    <w:rsid w:val="0088055A"/>
    <w:rsid w:val="008807C0"/>
    <w:rsid w:val="00880BAE"/>
    <w:rsid w:val="00881523"/>
    <w:rsid w:val="0088346A"/>
    <w:rsid w:val="00885149"/>
    <w:rsid w:val="00887307"/>
    <w:rsid w:val="00892DD2"/>
    <w:rsid w:val="008935A0"/>
    <w:rsid w:val="00894632"/>
    <w:rsid w:val="008946B3"/>
    <w:rsid w:val="0089557E"/>
    <w:rsid w:val="00895DB3"/>
    <w:rsid w:val="008A2E57"/>
    <w:rsid w:val="008A428D"/>
    <w:rsid w:val="008A49A1"/>
    <w:rsid w:val="008A58C0"/>
    <w:rsid w:val="008A7A90"/>
    <w:rsid w:val="008B2DB1"/>
    <w:rsid w:val="008B440A"/>
    <w:rsid w:val="008B6E59"/>
    <w:rsid w:val="008B7D7F"/>
    <w:rsid w:val="008C1959"/>
    <w:rsid w:val="008C197A"/>
    <w:rsid w:val="008C2417"/>
    <w:rsid w:val="008C2973"/>
    <w:rsid w:val="008C2C79"/>
    <w:rsid w:val="008C3DBC"/>
    <w:rsid w:val="008C4B6E"/>
    <w:rsid w:val="008C7A21"/>
    <w:rsid w:val="008D2328"/>
    <w:rsid w:val="008D2D16"/>
    <w:rsid w:val="008D43F2"/>
    <w:rsid w:val="008D51DF"/>
    <w:rsid w:val="008D7405"/>
    <w:rsid w:val="008E0545"/>
    <w:rsid w:val="008E0D91"/>
    <w:rsid w:val="008E20FD"/>
    <w:rsid w:val="008E22FF"/>
    <w:rsid w:val="008E3E29"/>
    <w:rsid w:val="008E55B2"/>
    <w:rsid w:val="008E651A"/>
    <w:rsid w:val="008F0767"/>
    <w:rsid w:val="008F1B72"/>
    <w:rsid w:val="008F217F"/>
    <w:rsid w:val="008F63AB"/>
    <w:rsid w:val="00900D6F"/>
    <w:rsid w:val="00907E62"/>
    <w:rsid w:val="00910CB2"/>
    <w:rsid w:val="009147C7"/>
    <w:rsid w:val="00917552"/>
    <w:rsid w:val="009177A4"/>
    <w:rsid w:val="0092239F"/>
    <w:rsid w:val="009230E8"/>
    <w:rsid w:val="00926519"/>
    <w:rsid w:val="009310A3"/>
    <w:rsid w:val="009325F5"/>
    <w:rsid w:val="00932FC3"/>
    <w:rsid w:val="00933D5C"/>
    <w:rsid w:val="00935621"/>
    <w:rsid w:val="00936F7A"/>
    <w:rsid w:val="00941F93"/>
    <w:rsid w:val="00942578"/>
    <w:rsid w:val="009436BE"/>
    <w:rsid w:val="00944916"/>
    <w:rsid w:val="009500DB"/>
    <w:rsid w:val="0095024E"/>
    <w:rsid w:val="009524CE"/>
    <w:rsid w:val="00952FD3"/>
    <w:rsid w:val="00955419"/>
    <w:rsid w:val="00960266"/>
    <w:rsid w:val="00961F1F"/>
    <w:rsid w:val="00962FB4"/>
    <w:rsid w:val="009634E4"/>
    <w:rsid w:val="00963CBB"/>
    <w:rsid w:val="009646D5"/>
    <w:rsid w:val="009659F5"/>
    <w:rsid w:val="009703A5"/>
    <w:rsid w:val="00971A17"/>
    <w:rsid w:val="00972366"/>
    <w:rsid w:val="009744FA"/>
    <w:rsid w:val="00975758"/>
    <w:rsid w:val="009838DA"/>
    <w:rsid w:val="00985CD2"/>
    <w:rsid w:val="00990B4B"/>
    <w:rsid w:val="009940D0"/>
    <w:rsid w:val="0099414B"/>
    <w:rsid w:val="00994EF4"/>
    <w:rsid w:val="009A0FCA"/>
    <w:rsid w:val="009A4ADC"/>
    <w:rsid w:val="009A7CA0"/>
    <w:rsid w:val="009A7F73"/>
    <w:rsid w:val="009B2164"/>
    <w:rsid w:val="009B2CEB"/>
    <w:rsid w:val="009B30F4"/>
    <w:rsid w:val="009B3581"/>
    <w:rsid w:val="009B798C"/>
    <w:rsid w:val="009C0880"/>
    <w:rsid w:val="009C370B"/>
    <w:rsid w:val="009C38A4"/>
    <w:rsid w:val="009D29E0"/>
    <w:rsid w:val="009D3FB3"/>
    <w:rsid w:val="009D6348"/>
    <w:rsid w:val="009D6649"/>
    <w:rsid w:val="009D7BC7"/>
    <w:rsid w:val="009E026A"/>
    <w:rsid w:val="009E196A"/>
    <w:rsid w:val="009F0974"/>
    <w:rsid w:val="009F0C34"/>
    <w:rsid w:val="009F13BF"/>
    <w:rsid w:val="009F2118"/>
    <w:rsid w:val="009F247C"/>
    <w:rsid w:val="009F5579"/>
    <w:rsid w:val="009F6210"/>
    <w:rsid w:val="009F7094"/>
    <w:rsid w:val="00A00038"/>
    <w:rsid w:val="00A01BE3"/>
    <w:rsid w:val="00A01E62"/>
    <w:rsid w:val="00A02917"/>
    <w:rsid w:val="00A031D1"/>
    <w:rsid w:val="00A03697"/>
    <w:rsid w:val="00A036C7"/>
    <w:rsid w:val="00A03C19"/>
    <w:rsid w:val="00A04704"/>
    <w:rsid w:val="00A04B2E"/>
    <w:rsid w:val="00A04CBD"/>
    <w:rsid w:val="00A051DC"/>
    <w:rsid w:val="00A059D0"/>
    <w:rsid w:val="00A06355"/>
    <w:rsid w:val="00A06437"/>
    <w:rsid w:val="00A075F4"/>
    <w:rsid w:val="00A11580"/>
    <w:rsid w:val="00A12417"/>
    <w:rsid w:val="00A1276D"/>
    <w:rsid w:val="00A13AAB"/>
    <w:rsid w:val="00A14907"/>
    <w:rsid w:val="00A1622D"/>
    <w:rsid w:val="00A1644C"/>
    <w:rsid w:val="00A1738C"/>
    <w:rsid w:val="00A17AE1"/>
    <w:rsid w:val="00A17C9E"/>
    <w:rsid w:val="00A24F0C"/>
    <w:rsid w:val="00A3076F"/>
    <w:rsid w:val="00A339A8"/>
    <w:rsid w:val="00A33A0E"/>
    <w:rsid w:val="00A40B00"/>
    <w:rsid w:val="00A435A3"/>
    <w:rsid w:val="00A43BF7"/>
    <w:rsid w:val="00A44C13"/>
    <w:rsid w:val="00A47BCD"/>
    <w:rsid w:val="00A53198"/>
    <w:rsid w:val="00A6019A"/>
    <w:rsid w:val="00A6121F"/>
    <w:rsid w:val="00A616E0"/>
    <w:rsid w:val="00A630FD"/>
    <w:rsid w:val="00A65F2B"/>
    <w:rsid w:val="00A66ABD"/>
    <w:rsid w:val="00A66E32"/>
    <w:rsid w:val="00A676DC"/>
    <w:rsid w:val="00A67FEB"/>
    <w:rsid w:val="00A725B1"/>
    <w:rsid w:val="00A747D8"/>
    <w:rsid w:val="00A7493F"/>
    <w:rsid w:val="00A81071"/>
    <w:rsid w:val="00A82E65"/>
    <w:rsid w:val="00A84C98"/>
    <w:rsid w:val="00A85E27"/>
    <w:rsid w:val="00A902C9"/>
    <w:rsid w:val="00A903F8"/>
    <w:rsid w:val="00A91B64"/>
    <w:rsid w:val="00A934AD"/>
    <w:rsid w:val="00A93B6B"/>
    <w:rsid w:val="00A93E46"/>
    <w:rsid w:val="00A9737F"/>
    <w:rsid w:val="00A97DF3"/>
    <w:rsid w:val="00A97F2D"/>
    <w:rsid w:val="00AA02EE"/>
    <w:rsid w:val="00AA203C"/>
    <w:rsid w:val="00AA2A65"/>
    <w:rsid w:val="00AA2D81"/>
    <w:rsid w:val="00AB0362"/>
    <w:rsid w:val="00AB03CD"/>
    <w:rsid w:val="00AB3381"/>
    <w:rsid w:val="00AB33E8"/>
    <w:rsid w:val="00AB5C7B"/>
    <w:rsid w:val="00AB5D07"/>
    <w:rsid w:val="00AC5BFD"/>
    <w:rsid w:val="00AC64DA"/>
    <w:rsid w:val="00AC7626"/>
    <w:rsid w:val="00AC7E5C"/>
    <w:rsid w:val="00AD0630"/>
    <w:rsid w:val="00AD0FD7"/>
    <w:rsid w:val="00AD267C"/>
    <w:rsid w:val="00AD60B2"/>
    <w:rsid w:val="00AE25D8"/>
    <w:rsid w:val="00AE2762"/>
    <w:rsid w:val="00AE29F2"/>
    <w:rsid w:val="00AE4792"/>
    <w:rsid w:val="00AE56B7"/>
    <w:rsid w:val="00AE5DD9"/>
    <w:rsid w:val="00AE78E0"/>
    <w:rsid w:val="00AF1C19"/>
    <w:rsid w:val="00AF3D2F"/>
    <w:rsid w:val="00AF3F8A"/>
    <w:rsid w:val="00AF4366"/>
    <w:rsid w:val="00AF461D"/>
    <w:rsid w:val="00AF476A"/>
    <w:rsid w:val="00AF4851"/>
    <w:rsid w:val="00AF5596"/>
    <w:rsid w:val="00AF6520"/>
    <w:rsid w:val="00AF67B3"/>
    <w:rsid w:val="00AF7DD7"/>
    <w:rsid w:val="00B02693"/>
    <w:rsid w:val="00B02E2B"/>
    <w:rsid w:val="00B02EB7"/>
    <w:rsid w:val="00B101FD"/>
    <w:rsid w:val="00B10CFE"/>
    <w:rsid w:val="00B12A14"/>
    <w:rsid w:val="00B1323E"/>
    <w:rsid w:val="00B1509D"/>
    <w:rsid w:val="00B16E38"/>
    <w:rsid w:val="00B17360"/>
    <w:rsid w:val="00B239FA"/>
    <w:rsid w:val="00B23F1D"/>
    <w:rsid w:val="00B24530"/>
    <w:rsid w:val="00B24C56"/>
    <w:rsid w:val="00B26A66"/>
    <w:rsid w:val="00B32417"/>
    <w:rsid w:val="00B37453"/>
    <w:rsid w:val="00B40421"/>
    <w:rsid w:val="00B42AC5"/>
    <w:rsid w:val="00B42D2A"/>
    <w:rsid w:val="00B44EA6"/>
    <w:rsid w:val="00B4535A"/>
    <w:rsid w:val="00B50E0D"/>
    <w:rsid w:val="00B56F70"/>
    <w:rsid w:val="00B57C36"/>
    <w:rsid w:val="00B62FDE"/>
    <w:rsid w:val="00B636ED"/>
    <w:rsid w:val="00B63CB1"/>
    <w:rsid w:val="00B65B7D"/>
    <w:rsid w:val="00B66281"/>
    <w:rsid w:val="00B67B68"/>
    <w:rsid w:val="00B67F1B"/>
    <w:rsid w:val="00B71ECB"/>
    <w:rsid w:val="00B7354F"/>
    <w:rsid w:val="00B73F77"/>
    <w:rsid w:val="00B74153"/>
    <w:rsid w:val="00B7587A"/>
    <w:rsid w:val="00B75E51"/>
    <w:rsid w:val="00B7603B"/>
    <w:rsid w:val="00B77544"/>
    <w:rsid w:val="00B77CA5"/>
    <w:rsid w:val="00B86704"/>
    <w:rsid w:val="00B9024D"/>
    <w:rsid w:val="00B908B5"/>
    <w:rsid w:val="00B90A98"/>
    <w:rsid w:val="00B93F8E"/>
    <w:rsid w:val="00BA071A"/>
    <w:rsid w:val="00BA11D9"/>
    <w:rsid w:val="00BA1D79"/>
    <w:rsid w:val="00BA2E91"/>
    <w:rsid w:val="00BA42D6"/>
    <w:rsid w:val="00BA659F"/>
    <w:rsid w:val="00BA692B"/>
    <w:rsid w:val="00BA6EE5"/>
    <w:rsid w:val="00BB06C8"/>
    <w:rsid w:val="00BB20A3"/>
    <w:rsid w:val="00BB3434"/>
    <w:rsid w:val="00BC00EF"/>
    <w:rsid w:val="00BC0CD6"/>
    <w:rsid w:val="00BC1A08"/>
    <w:rsid w:val="00BC29D1"/>
    <w:rsid w:val="00BC2CF5"/>
    <w:rsid w:val="00BC5876"/>
    <w:rsid w:val="00BC7887"/>
    <w:rsid w:val="00BD06D3"/>
    <w:rsid w:val="00BD112B"/>
    <w:rsid w:val="00BE0485"/>
    <w:rsid w:val="00BE0E07"/>
    <w:rsid w:val="00BE4E9D"/>
    <w:rsid w:val="00BE6394"/>
    <w:rsid w:val="00BF093D"/>
    <w:rsid w:val="00BF3B72"/>
    <w:rsid w:val="00BF3EF2"/>
    <w:rsid w:val="00BF4BCE"/>
    <w:rsid w:val="00BF6A86"/>
    <w:rsid w:val="00BF7BC7"/>
    <w:rsid w:val="00C00AC2"/>
    <w:rsid w:val="00C02064"/>
    <w:rsid w:val="00C022B4"/>
    <w:rsid w:val="00C02413"/>
    <w:rsid w:val="00C05397"/>
    <w:rsid w:val="00C05653"/>
    <w:rsid w:val="00C0611F"/>
    <w:rsid w:val="00C06C65"/>
    <w:rsid w:val="00C07B00"/>
    <w:rsid w:val="00C07C42"/>
    <w:rsid w:val="00C11328"/>
    <w:rsid w:val="00C1145E"/>
    <w:rsid w:val="00C13565"/>
    <w:rsid w:val="00C164C4"/>
    <w:rsid w:val="00C2004E"/>
    <w:rsid w:val="00C213B5"/>
    <w:rsid w:val="00C22414"/>
    <w:rsid w:val="00C226D5"/>
    <w:rsid w:val="00C241EC"/>
    <w:rsid w:val="00C26D0B"/>
    <w:rsid w:val="00C3032A"/>
    <w:rsid w:val="00C316FB"/>
    <w:rsid w:val="00C3224F"/>
    <w:rsid w:val="00C32525"/>
    <w:rsid w:val="00C32A0D"/>
    <w:rsid w:val="00C32DC5"/>
    <w:rsid w:val="00C336EA"/>
    <w:rsid w:val="00C351B1"/>
    <w:rsid w:val="00C40072"/>
    <w:rsid w:val="00C40476"/>
    <w:rsid w:val="00C41296"/>
    <w:rsid w:val="00C41350"/>
    <w:rsid w:val="00C4243B"/>
    <w:rsid w:val="00C42CC2"/>
    <w:rsid w:val="00C43BB1"/>
    <w:rsid w:val="00C45970"/>
    <w:rsid w:val="00C460BC"/>
    <w:rsid w:val="00C463A0"/>
    <w:rsid w:val="00C507C4"/>
    <w:rsid w:val="00C51133"/>
    <w:rsid w:val="00C522C3"/>
    <w:rsid w:val="00C53ADC"/>
    <w:rsid w:val="00C54EA9"/>
    <w:rsid w:val="00C55E69"/>
    <w:rsid w:val="00C56E7B"/>
    <w:rsid w:val="00C57CD1"/>
    <w:rsid w:val="00C62E7B"/>
    <w:rsid w:val="00C63A11"/>
    <w:rsid w:val="00C64FA8"/>
    <w:rsid w:val="00C6585E"/>
    <w:rsid w:val="00C66E82"/>
    <w:rsid w:val="00C70049"/>
    <w:rsid w:val="00C70995"/>
    <w:rsid w:val="00C71175"/>
    <w:rsid w:val="00C75D23"/>
    <w:rsid w:val="00C761C9"/>
    <w:rsid w:val="00C80E56"/>
    <w:rsid w:val="00C818A3"/>
    <w:rsid w:val="00C8320C"/>
    <w:rsid w:val="00C83606"/>
    <w:rsid w:val="00C86F59"/>
    <w:rsid w:val="00C909CE"/>
    <w:rsid w:val="00C90AA7"/>
    <w:rsid w:val="00C90DC7"/>
    <w:rsid w:val="00C93FD7"/>
    <w:rsid w:val="00C951B0"/>
    <w:rsid w:val="00C9600C"/>
    <w:rsid w:val="00C96287"/>
    <w:rsid w:val="00C97FB1"/>
    <w:rsid w:val="00CA2797"/>
    <w:rsid w:val="00CA2ACA"/>
    <w:rsid w:val="00CA2DE2"/>
    <w:rsid w:val="00CB0FCA"/>
    <w:rsid w:val="00CB197C"/>
    <w:rsid w:val="00CB29EF"/>
    <w:rsid w:val="00CB3D78"/>
    <w:rsid w:val="00CB43E5"/>
    <w:rsid w:val="00CB6277"/>
    <w:rsid w:val="00CB783F"/>
    <w:rsid w:val="00CC15E3"/>
    <w:rsid w:val="00CC2388"/>
    <w:rsid w:val="00CC30BE"/>
    <w:rsid w:val="00CC5FAE"/>
    <w:rsid w:val="00CD0C12"/>
    <w:rsid w:val="00CD3723"/>
    <w:rsid w:val="00CD42AF"/>
    <w:rsid w:val="00CD43BE"/>
    <w:rsid w:val="00CD5C55"/>
    <w:rsid w:val="00CD60C2"/>
    <w:rsid w:val="00CD75CA"/>
    <w:rsid w:val="00CE2471"/>
    <w:rsid w:val="00CE28C5"/>
    <w:rsid w:val="00CE356E"/>
    <w:rsid w:val="00CE39AF"/>
    <w:rsid w:val="00CE56AF"/>
    <w:rsid w:val="00CF0376"/>
    <w:rsid w:val="00CF10CE"/>
    <w:rsid w:val="00CF1860"/>
    <w:rsid w:val="00CF30FD"/>
    <w:rsid w:val="00CF37E8"/>
    <w:rsid w:val="00CF445F"/>
    <w:rsid w:val="00CF4926"/>
    <w:rsid w:val="00CF7CE9"/>
    <w:rsid w:val="00D00523"/>
    <w:rsid w:val="00D01CA9"/>
    <w:rsid w:val="00D01F9D"/>
    <w:rsid w:val="00D047D6"/>
    <w:rsid w:val="00D04A8E"/>
    <w:rsid w:val="00D05606"/>
    <w:rsid w:val="00D069B8"/>
    <w:rsid w:val="00D07977"/>
    <w:rsid w:val="00D10154"/>
    <w:rsid w:val="00D11D4A"/>
    <w:rsid w:val="00D135E0"/>
    <w:rsid w:val="00D13D0F"/>
    <w:rsid w:val="00D15083"/>
    <w:rsid w:val="00D161D4"/>
    <w:rsid w:val="00D206FB"/>
    <w:rsid w:val="00D209D4"/>
    <w:rsid w:val="00D22019"/>
    <w:rsid w:val="00D23C56"/>
    <w:rsid w:val="00D23E11"/>
    <w:rsid w:val="00D25108"/>
    <w:rsid w:val="00D2673D"/>
    <w:rsid w:val="00D302FD"/>
    <w:rsid w:val="00D303B4"/>
    <w:rsid w:val="00D31C63"/>
    <w:rsid w:val="00D33DDF"/>
    <w:rsid w:val="00D3771D"/>
    <w:rsid w:val="00D41773"/>
    <w:rsid w:val="00D44D17"/>
    <w:rsid w:val="00D453E4"/>
    <w:rsid w:val="00D45E44"/>
    <w:rsid w:val="00D50474"/>
    <w:rsid w:val="00D523DF"/>
    <w:rsid w:val="00D53BDC"/>
    <w:rsid w:val="00D5483A"/>
    <w:rsid w:val="00D56AF9"/>
    <w:rsid w:val="00D57F6F"/>
    <w:rsid w:val="00D61097"/>
    <w:rsid w:val="00D619E1"/>
    <w:rsid w:val="00D624FA"/>
    <w:rsid w:val="00D7013C"/>
    <w:rsid w:val="00D707A7"/>
    <w:rsid w:val="00D74F04"/>
    <w:rsid w:val="00D75D13"/>
    <w:rsid w:val="00D763D2"/>
    <w:rsid w:val="00D801FD"/>
    <w:rsid w:val="00D814A3"/>
    <w:rsid w:val="00D82C51"/>
    <w:rsid w:val="00D82E70"/>
    <w:rsid w:val="00D85538"/>
    <w:rsid w:val="00D87BC7"/>
    <w:rsid w:val="00D9180F"/>
    <w:rsid w:val="00D91F9A"/>
    <w:rsid w:val="00D9623C"/>
    <w:rsid w:val="00D97933"/>
    <w:rsid w:val="00DA09C5"/>
    <w:rsid w:val="00DA22B4"/>
    <w:rsid w:val="00DB1E2A"/>
    <w:rsid w:val="00DB2C35"/>
    <w:rsid w:val="00DB2CF1"/>
    <w:rsid w:val="00DB3D8C"/>
    <w:rsid w:val="00DB4BF9"/>
    <w:rsid w:val="00DB7822"/>
    <w:rsid w:val="00DB79E2"/>
    <w:rsid w:val="00DB7EAF"/>
    <w:rsid w:val="00DB7FB3"/>
    <w:rsid w:val="00DC17FA"/>
    <w:rsid w:val="00DC1BB0"/>
    <w:rsid w:val="00DC1C18"/>
    <w:rsid w:val="00DC2B62"/>
    <w:rsid w:val="00DD1933"/>
    <w:rsid w:val="00DD1B25"/>
    <w:rsid w:val="00DD3242"/>
    <w:rsid w:val="00DD4D89"/>
    <w:rsid w:val="00DD61D0"/>
    <w:rsid w:val="00DD6780"/>
    <w:rsid w:val="00DE518C"/>
    <w:rsid w:val="00DF1F18"/>
    <w:rsid w:val="00DF4C37"/>
    <w:rsid w:val="00DF60E7"/>
    <w:rsid w:val="00E028D9"/>
    <w:rsid w:val="00E06E9D"/>
    <w:rsid w:val="00E07591"/>
    <w:rsid w:val="00E117CC"/>
    <w:rsid w:val="00E12531"/>
    <w:rsid w:val="00E129C4"/>
    <w:rsid w:val="00E15227"/>
    <w:rsid w:val="00E159AE"/>
    <w:rsid w:val="00E160E2"/>
    <w:rsid w:val="00E16292"/>
    <w:rsid w:val="00E16C64"/>
    <w:rsid w:val="00E203ED"/>
    <w:rsid w:val="00E205B0"/>
    <w:rsid w:val="00E2293E"/>
    <w:rsid w:val="00E32629"/>
    <w:rsid w:val="00E32FED"/>
    <w:rsid w:val="00E34329"/>
    <w:rsid w:val="00E3479C"/>
    <w:rsid w:val="00E35413"/>
    <w:rsid w:val="00E359B6"/>
    <w:rsid w:val="00E36EBA"/>
    <w:rsid w:val="00E36EE8"/>
    <w:rsid w:val="00E37599"/>
    <w:rsid w:val="00E404E8"/>
    <w:rsid w:val="00E41276"/>
    <w:rsid w:val="00E4170A"/>
    <w:rsid w:val="00E43D62"/>
    <w:rsid w:val="00E44222"/>
    <w:rsid w:val="00E453FE"/>
    <w:rsid w:val="00E46F48"/>
    <w:rsid w:val="00E46FDF"/>
    <w:rsid w:val="00E47ADE"/>
    <w:rsid w:val="00E50263"/>
    <w:rsid w:val="00E521AD"/>
    <w:rsid w:val="00E5242A"/>
    <w:rsid w:val="00E526CC"/>
    <w:rsid w:val="00E54FD2"/>
    <w:rsid w:val="00E56919"/>
    <w:rsid w:val="00E621F3"/>
    <w:rsid w:val="00E64E2A"/>
    <w:rsid w:val="00E6514D"/>
    <w:rsid w:val="00E66E58"/>
    <w:rsid w:val="00E70595"/>
    <w:rsid w:val="00E70EAC"/>
    <w:rsid w:val="00E74499"/>
    <w:rsid w:val="00E75279"/>
    <w:rsid w:val="00E75AB5"/>
    <w:rsid w:val="00E77C94"/>
    <w:rsid w:val="00E8282A"/>
    <w:rsid w:val="00E82A38"/>
    <w:rsid w:val="00E83F55"/>
    <w:rsid w:val="00E86615"/>
    <w:rsid w:val="00E871DF"/>
    <w:rsid w:val="00E9085D"/>
    <w:rsid w:val="00E92D71"/>
    <w:rsid w:val="00E93789"/>
    <w:rsid w:val="00E97E59"/>
    <w:rsid w:val="00EA1073"/>
    <w:rsid w:val="00EA1460"/>
    <w:rsid w:val="00EA1DC5"/>
    <w:rsid w:val="00EA22A0"/>
    <w:rsid w:val="00EA4F44"/>
    <w:rsid w:val="00EA6F68"/>
    <w:rsid w:val="00EA7767"/>
    <w:rsid w:val="00EA7F97"/>
    <w:rsid w:val="00EB0720"/>
    <w:rsid w:val="00EB235F"/>
    <w:rsid w:val="00EB42A7"/>
    <w:rsid w:val="00EB5E6C"/>
    <w:rsid w:val="00EB705B"/>
    <w:rsid w:val="00EC061A"/>
    <w:rsid w:val="00EC1546"/>
    <w:rsid w:val="00EC194E"/>
    <w:rsid w:val="00EC496D"/>
    <w:rsid w:val="00EC4D66"/>
    <w:rsid w:val="00EC54BF"/>
    <w:rsid w:val="00EC5990"/>
    <w:rsid w:val="00EC6CDA"/>
    <w:rsid w:val="00EC7763"/>
    <w:rsid w:val="00ED155C"/>
    <w:rsid w:val="00ED1735"/>
    <w:rsid w:val="00ED17F7"/>
    <w:rsid w:val="00ED5F4B"/>
    <w:rsid w:val="00EE294F"/>
    <w:rsid w:val="00EE62D5"/>
    <w:rsid w:val="00EF2BEE"/>
    <w:rsid w:val="00EF42D9"/>
    <w:rsid w:val="00EF53DC"/>
    <w:rsid w:val="00EF6054"/>
    <w:rsid w:val="00EF6950"/>
    <w:rsid w:val="00F0241D"/>
    <w:rsid w:val="00F03250"/>
    <w:rsid w:val="00F03388"/>
    <w:rsid w:val="00F04D4D"/>
    <w:rsid w:val="00F0734C"/>
    <w:rsid w:val="00F07614"/>
    <w:rsid w:val="00F10E22"/>
    <w:rsid w:val="00F13783"/>
    <w:rsid w:val="00F1432F"/>
    <w:rsid w:val="00F152FA"/>
    <w:rsid w:val="00F16A8F"/>
    <w:rsid w:val="00F17D4B"/>
    <w:rsid w:val="00F20FD6"/>
    <w:rsid w:val="00F219B7"/>
    <w:rsid w:val="00F2326E"/>
    <w:rsid w:val="00F260BD"/>
    <w:rsid w:val="00F3282E"/>
    <w:rsid w:val="00F328F9"/>
    <w:rsid w:val="00F32A3B"/>
    <w:rsid w:val="00F3350C"/>
    <w:rsid w:val="00F342C8"/>
    <w:rsid w:val="00F355C7"/>
    <w:rsid w:val="00F35C35"/>
    <w:rsid w:val="00F42644"/>
    <w:rsid w:val="00F43479"/>
    <w:rsid w:val="00F43C56"/>
    <w:rsid w:val="00F46D77"/>
    <w:rsid w:val="00F518EA"/>
    <w:rsid w:val="00F52B51"/>
    <w:rsid w:val="00F53D7C"/>
    <w:rsid w:val="00F54BE9"/>
    <w:rsid w:val="00F56083"/>
    <w:rsid w:val="00F63270"/>
    <w:rsid w:val="00F66EF3"/>
    <w:rsid w:val="00F728DC"/>
    <w:rsid w:val="00F773EC"/>
    <w:rsid w:val="00F82526"/>
    <w:rsid w:val="00F837EF"/>
    <w:rsid w:val="00F8463E"/>
    <w:rsid w:val="00F87170"/>
    <w:rsid w:val="00F9078E"/>
    <w:rsid w:val="00F91AFB"/>
    <w:rsid w:val="00F92A5D"/>
    <w:rsid w:val="00F93F38"/>
    <w:rsid w:val="00F96A45"/>
    <w:rsid w:val="00FA0148"/>
    <w:rsid w:val="00FA1A72"/>
    <w:rsid w:val="00FA201A"/>
    <w:rsid w:val="00FA3700"/>
    <w:rsid w:val="00FA3EA1"/>
    <w:rsid w:val="00FA5885"/>
    <w:rsid w:val="00FA6C8F"/>
    <w:rsid w:val="00FA7DF2"/>
    <w:rsid w:val="00FB3002"/>
    <w:rsid w:val="00FB3F49"/>
    <w:rsid w:val="00FB4892"/>
    <w:rsid w:val="00FB4B51"/>
    <w:rsid w:val="00FB624B"/>
    <w:rsid w:val="00FB7E75"/>
    <w:rsid w:val="00FC31AB"/>
    <w:rsid w:val="00FC3372"/>
    <w:rsid w:val="00FD2FEE"/>
    <w:rsid w:val="00FD3F83"/>
    <w:rsid w:val="00FD67AA"/>
    <w:rsid w:val="00FE1EF7"/>
    <w:rsid w:val="00FE2E7D"/>
    <w:rsid w:val="00FE3555"/>
    <w:rsid w:val="00FE50D5"/>
    <w:rsid w:val="00FE5CC9"/>
    <w:rsid w:val="00FE7D06"/>
    <w:rsid w:val="00FF000C"/>
    <w:rsid w:val="00FF0775"/>
    <w:rsid w:val="00FF0D9C"/>
    <w:rsid w:val="00FF1019"/>
    <w:rsid w:val="00FF4BA3"/>
    <w:rsid w:val="00FF580F"/>
    <w:rsid w:val="00FF695A"/>
    <w:rsid w:val="00FF7339"/>
    <w:rsid w:val="00FF7833"/>
    <w:rsid w:val="010113BE"/>
    <w:rsid w:val="07C31083"/>
    <w:rsid w:val="08D37E14"/>
    <w:rsid w:val="096075FE"/>
    <w:rsid w:val="0B541455"/>
    <w:rsid w:val="0B7C2A46"/>
    <w:rsid w:val="0C7E29B2"/>
    <w:rsid w:val="126171F3"/>
    <w:rsid w:val="18B71563"/>
    <w:rsid w:val="26C47860"/>
    <w:rsid w:val="27222A3F"/>
    <w:rsid w:val="309A1B9C"/>
    <w:rsid w:val="39024B27"/>
    <w:rsid w:val="3A9C50D4"/>
    <w:rsid w:val="3BED7817"/>
    <w:rsid w:val="43AA34EE"/>
    <w:rsid w:val="4886665D"/>
    <w:rsid w:val="4B247473"/>
    <w:rsid w:val="4D887C9C"/>
    <w:rsid w:val="55A72E71"/>
    <w:rsid w:val="564E21EA"/>
    <w:rsid w:val="5A965841"/>
    <w:rsid w:val="61BB6BCF"/>
    <w:rsid w:val="63907968"/>
    <w:rsid w:val="75535AE1"/>
    <w:rsid w:val="785413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2"/>
    </o:shapelayout>
  </w:shapeDefaults>
  <w:decimalSymbol w:val="."/>
  <w:listSeparator w:val=","/>
  <w14:docId w14:val="656517DD"/>
  <w15:docId w15:val="{644E35C1-6142-4EA1-85C9-3FE60536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120" w:after="120" w:line="360" w:lineRule="auto"/>
      <w:ind w:firstLineChars="200" w:firstLine="200"/>
      <w:jc w:val="both"/>
    </w:pPr>
    <w:rPr>
      <w:rFonts w:eastAsia="仿宋"/>
      <w:kern w:val="2"/>
      <w:sz w:val="28"/>
      <w:szCs w:val="22"/>
    </w:rPr>
  </w:style>
  <w:style w:type="paragraph" w:styleId="1">
    <w:name w:val="heading 1"/>
    <w:basedOn w:val="a"/>
    <w:next w:val="a"/>
    <w:link w:val="10"/>
    <w:uiPriority w:val="9"/>
    <w:qFormat/>
    <w:pPr>
      <w:keepNext/>
      <w:keepLines/>
      <w:numPr>
        <w:numId w:val="1"/>
      </w:numPr>
      <w:ind w:firstLineChars="0"/>
      <w:outlineLvl w:val="0"/>
    </w:pPr>
    <w:rPr>
      <w:rFonts w:eastAsia="黑体"/>
      <w:b/>
      <w:bCs/>
      <w:kern w:val="44"/>
      <w:sz w:val="44"/>
      <w:szCs w:val="44"/>
    </w:rPr>
  </w:style>
  <w:style w:type="paragraph" w:styleId="2">
    <w:name w:val="heading 2"/>
    <w:basedOn w:val="a"/>
    <w:next w:val="a"/>
    <w:link w:val="20"/>
    <w:uiPriority w:val="9"/>
    <w:unhideWhenUsed/>
    <w:qFormat/>
    <w:pPr>
      <w:keepNext/>
      <w:keepLines/>
      <w:numPr>
        <w:numId w:val="2"/>
      </w:numPr>
      <w:ind w:firstLineChars="0"/>
      <w:outlineLvl w:val="1"/>
    </w:pPr>
    <w:rPr>
      <w:rFonts w:asciiTheme="majorHAnsi" w:eastAsia="黑体" w:hAnsiTheme="majorHAnsi" w:cstheme="majorBidi"/>
      <w:b/>
      <w:bCs/>
      <w:sz w:val="36"/>
      <w:szCs w:val="32"/>
    </w:rPr>
  </w:style>
  <w:style w:type="paragraph" w:styleId="3">
    <w:name w:val="heading 3"/>
    <w:basedOn w:val="a"/>
    <w:next w:val="a"/>
    <w:link w:val="30"/>
    <w:uiPriority w:val="9"/>
    <w:unhideWhenUsed/>
    <w:qFormat/>
    <w:pPr>
      <w:keepNext/>
      <w:keepLines/>
      <w:numPr>
        <w:numId w:val="3"/>
      </w:numPr>
      <w:ind w:left="0" w:firstLine="643"/>
      <w:outlineLvl w:val="2"/>
    </w:pPr>
    <w:rPr>
      <w:rFonts w:eastAsia="黑体"/>
      <w:b/>
      <w:bCs/>
      <w:sz w:val="32"/>
      <w:szCs w:val="32"/>
      <w:lang w:val="en-AU"/>
    </w:rPr>
  </w:style>
  <w:style w:type="paragraph" w:styleId="4">
    <w:name w:val="heading 4"/>
    <w:basedOn w:val="a"/>
    <w:next w:val="a"/>
    <w:link w:val="40"/>
    <w:uiPriority w:val="9"/>
    <w:unhideWhenUsed/>
    <w:qFormat/>
    <w:pPr>
      <w:keepNext/>
      <w:keepLines/>
      <w:numPr>
        <w:numId w:val="4"/>
      </w:numPr>
      <w:ind w:firstLineChars="0" w:firstLine="0"/>
      <w:outlineLvl w:val="3"/>
    </w:pPr>
    <w:rPr>
      <w:rFonts w:ascii="黑体" w:eastAsia="黑体" w:hAnsi="黑体" w:cstheme="majorBidi"/>
      <w:b/>
      <w:bCs/>
      <w:sz w:val="30"/>
      <w:szCs w:val="30"/>
    </w:rPr>
  </w:style>
  <w:style w:type="paragraph" w:styleId="5">
    <w:name w:val="heading 5"/>
    <w:basedOn w:val="a"/>
    <w:next w:val="a"/>
    <w:link w:val="50"/>
    <w:uiPriority w:val="9"/>
    <w:unhideWhenUsed/>
    <w:qFormat/>
    <w:pPr>
      <w:keepNext/>
      <w:keepLines/>
      <w:numPr>
        <w:numId w:val="5"/>
      </w:numPr>
      <w:ind w:firstLineChars="0" w:firstLine="0"/>
      <w:outlineLvl w:val="4"/>
    </w:pPr>
    <w:rPr>
      <w:rFonts w:eastAsia="黑体"/>
      <w:b/>
      <w:bCs/>
      <w:szCs w:val="28"/>
    </w:rPr>
  </w:style>
  <w:style w:type="paragraph" w:styleId="6">
    <w:name w:val="heading 6"/>
    <w:basedOn w:val="a"/>
    <w:next w:val="a"/>
    <w:link w:val="60"/>
    <w:uiPriority w:val="9"/>
    <w:unhideWhenUsed/>
    <w:qFormat/>
    <w:pPr>
      <w:keepNext/>
      <w:keepLines/>
      <w:numPr>
        <w:numId w:val="6"/>
      </w:numPr>
      <w:ind w:firstLineChars="0" w:firstLine="0"/>
      <w:outlineLvl w:val="5"/>
    </w:pPr>
    <w:rPr>
      <w:rFonts w:asciiTheme="majorHAnsi"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黑体"/>
      <w:b/>
      <w:bCs/>
      <w:kern w:val="44"/>
      <w:sz w:val="44"/>
      <w:szCs w:val="44"/>
    </w:rPr>
  </w:style>
  <w:style w:type="paragraph" w:styleId="af2">
    <w:name w:val="List Paragraph"/>
    <w:basedOn w:val="a"/>
    <w:uiPriority w:val="34"/>
    <w:qFormat/>
    <w:pPr>
      <w:ind w:firstLine="420"/>
    </w:pPr>
  </w:style>
  <w:style w:type="paragraph" w:customStyle="1" w:styleId="af3">
    <w:name w:val="一级标题"/>
    <w:basedOn w:val="1"/>
    <w:link w:val="af4"/>
    <w:qFormat/>
    <w:rPr>
      <w:rFonts w:eastAsia="微软雅黑"/>
      <w:sz w:val="32"/>
    </w:rPr>
  </w:style>
  <w:style w:type="paragraph" w:customStyle="1" w:styleId="af5">
    <w:name w:val="二级标题"/>
    <w:basedOn w:val="af3"/>
    <w:link w:val="af6"/>
    <w:qFormat/>
    <w:pPr>
      <w:ind w:left="840"/>
    </w:pPr>
    <w:rPr>
      <w:b w:val="0"/>
      <w:sz w:val="30"/>
    </w:rPr>
  </w:style>
  <w:style w:type="character" w:customStyle="1" w:styleId="af4">
    <w:name w:val="一级标题 字符"/>
    <w:basedOn w:val="10"/>
    <w:link w:val="af3"/>
    <w:qFormat/>
    <w:rPr>
      <w:rFonts w:eastAsia="微软雅黑"/>
      <w:b/>
      <w:bCs/>
      <w:kern w:val="44"/>
      <w:sz w:val="32"/>
      <w:szCs w:val="44"/>
    </w:rPr>
  </w:style>
  <w:style w:type="character" w:customStyle="1" w:styleId="af6">
    <w:name w:val="二级标题 字符"/>
    <w:basedOn w:val="af4"/>
    <w:link w:val="af5"/>
    <w:qFormat/>
    <w:rPr>
      <w:rFonts w:eastAsia="微软雅黑"/>
      <w:b w:val="0"/>
      <w:bCs/>
      <w:kern w:val="44"/>
      <w:sz w:val="30"/>
      <w:szCs w:val="44"/>
    </w:rPr>
  </w:style>
  <w:style w:type="character" w:customStyle="1" w:styleId="11">
    <w:name w:val="未处理的提及1"/>
    <w:basedOn w:val="a0"/>
    <w:uiPriority w:val="99"/>
    <w:semiHidden/>
    <w:unhideWhenUsed/>
    <w:qFormat/>
    <w:rPr>
      <w:color w:val="808080"/>
      <w:shd w:val="clear" w:color="auto" w:fill="E6E6E6"/>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a">
    <w:name w:val="页眉 字符"/>
    <w:basedOn w:val="a0"/>
    <w:link w:val="a9"/>
    <w:uiPriority w:val="99"/>
    <w:qFormat/>
    <w:rPr>
      <w:rFonts w:eastAsia="微软雅黑 Light"/>
      <w:sz w:val="18"/>
      <w:szCs w:val="18"/>
    </w:rPr>
  </w:style>
  <w:style w:type="character" w:customStyle="1" w:styleId="a8">
    <w:name w:val="页脚 字符"/>
    <w:basedOn w:val="a0"/>
    <w:link w:val="a7"/>
    <w:uiPriority w:val="99"/>
    <w:qFormat/>
    <w:rPr>
      <w:rFonts w:eastAsia="微软雅黑 Light"/>
      <w:sz w:val="18"/>
      <w:szCs w:val="18"/>
    </w:rPr>
  </w:style>
  <w:style w:type="paragraph" w:customStyle="1" w:styleId="074">
    <w:name w:val="样式 首行缩进:  0.74 厘米"/>
    <w:basedOn w:val="a"/>
    <w:qFormat/>
    <w:pPr>
      <w:ind w:firstLine="420"/>
    </w:pPr>
    <w:rPr>
      <w:rFonts w:ascii="宋体" w:hAnsi="宋体" w:cs="宋体"/>
      <w:szCs w:val="20"/>
    </w:rPr>
  </w:style>
  <w:style w:type="character" w:customStyle="1" w:styleId="a6">
    <w:name w:val="批注框文本 字符"/>
    <w:basedOn w:val="a0"/>
    <w:link w:val="a5"/>
    <w:uiPriority w:val="99"/>
    <w:semiHidden/>
    <w:qFormat/>
    <w:rPr>
      <w:rFonts w:eastAsia="微软雅黑 Light"/>
      <w:kern w:val="2"/>
      <w:sz w:val="18"/>
      <w:szCs w:val="18"/>
    </w:rPr>
  </w:style>
  <w:style w:type="character" w:customStyle="1" w:styleId="a4">
    <w:name w:val="批注文字 字符"/>
    <w:basedOn w:val="a0"/>
    <w:link w:val="a3"/>
    <w:uiPriority w:val="99"/>
    <w:semiHidden/>
    <w:qFormat/>
    <w:rPr>
      <w:rFonts w:eastAsia="微软雅黑 Light"/>
      <w:kern w:val="2"/>
      <w:sz w:val="24"/>
      <w:szCs w:val="22"/>
    </w:rPr>
  </w:style>
  <w:style w:type="character" w:customStyle="1" w:styleId="ad">
    <w:name w:val="批注主题 字符"/>
    <w:basedOn w:val="a4"/>
    <w:link w:val="ac"/>
    <w:uiPriority w:val="99"/>
    <w:semiHidden/>
    <w:qFormat/>
    <w:rPr>
      <w:rFonts w:eastAsia="微软雅黑 Light"/>
      <w:b/>
      <w:bCs/>
      <w:kern w:val="2"/>
      <w:sz w:val="24"/>
      <w:szCs w:val="22"/>
    </w:rPr>
  </w:style>
  <w:style w:type="paragraph" w:customStyle="1" w:styleId="12">
    <w:name w:val="修订1"/>
    <w:hidden/>
    <w:uiPriority w:val="99"/>
    <w:semiHidden/>
    <w:qFormat/>
    <w:rPr>
      <w:rFonts w:eastAsia="微软雅黑 Light"/>
      <w:kern w:val="2"/>
      <w:sz w:val="24"/>
      <w:szCs w:val="22"/>
    </w:rPr>
  </w:style>
  <w:style w:type="character" w:customStyle="1" w:styleId="30">
    <w:name w:val="标题 3 字符"/>
    <w:basedOn w:val="a0"/>
    <w:link w:val="3"/>
    <w:uiPriority w:val="9"/>
    <w:rPr>
      <w:rFonts w:eastAsia="黑体"/>
      <w:b/>
      <w:bCs/>
      <w:kern w:val="2"/>
      <w:sz w:val="32"/>
      <w:szCs w:val="32"/>
      <w:lang w:val="en-AU"/>
    </w:rPr>
  </w:style>
  <w:style w:type="character" w:customStyle="1" w:styleId="40">
    <w:name w:val="标题 4 字符"/>
    <w:basedOn w:val="a0"/>
    <w:link w:val="4"/>
    <w:uiPriority w:val="9"/>
    <w:rPr>
      <w:rFonts w:ascii="黑体" w:eastAsia="黑体" w:hAnsi="黑体" w:cstheme="majorBidi"/>
      <w:b/>
      <w:bCs/>
      <w:kern w:val="2"/>
      <w:sz w:val="30"/>
      <w:szCs w:val="30"/>
    </w:rPr>
  </w:style>
  <w:style w:type="character" w:customStyle="1" w:styleId="20">
    <w:name w:val="标题 2 字符"/>
    <w:link w:val="2"/>
    <w:uiPriority w:val="9"/>
    <w:qFormat/>
    <w:rPr>
      <w:rFonts w:asciiTheme="majorHAnsi" w:eastAsia="黑体" w:hAnsiTheme="majorHAnsi" w:cstheme="majorBidi"/>
      <w:b/>
      <w:bCs/>
      <w:kern w:val="2"/>
      <w:sz w:val="36"/>
      <w:szCs w:val="32"/>
    </w:rPr>
  </w:style>
  <w:style w:type="character" w:customStyle="1" w:styleId="50">
    <w:name w:val="标题 5 字符"/>
    <w:basedOn w:val="a0"/>
    <w:link w:val="5"/>
    <w:uiPriority w:val="9"/>
    <w:rPr>
      <w:rFonts w:eastAsia="黑体"/>
      <w:b/>
      <w:bCs/>
      <w:kern w:val="2"/>
      <w:sz w:val="28"/>
      <w:szCs w:val="28"/>
    </w:rPr>
  </w:style>
  <w:style w:type="character" w:customStyle="1" w:styleId="60">
    <w:name w:val="标题 6 字符"/>
    <w:basedOn w:val="a0"/>
    <w:link w:val="6"/>
    <w:uiPriority w:val="9"/>
    <w:rPr>
      <w:rFonts w:asciiTheme="majorHAnsi" w:eastAsia="仿宋" w:hAnsiTheme="majorHAnsi" w:cstheme="majorBidi"/>
      <w:b/>
      <w:bCs/>
      <w:kern w:val="2"/>
      <w:sz w:val="28"/>
      <w:szCs w:val="24"/>
    </w:rPr>
  </w:style>
  <w:style w:type="paragraph" w:styleId="af7">
    <w:name w:val="Revision"/>
    <w:hidden/>
    <w:uiPriority w:val="99"/>
    <w:semiHidden/>
    <w:rsid w:val="0073650F"/>
    <w:rPr>
      <w:rFonts w:eastAsia="仿宋"/>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5"/>
    <customShpInfo spid="_x0000_s2061"/>
    <customShpInfo spid="_x0000_s2054"/>
    <customShpInfo spid="_x0000_s2053"/>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DB0DC-697F-448E-BBF4-3837846A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1</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梁 真</cp:lastModifiedBy>
  <cp:revision>438</cp:revision>
  <cp:lastPrinted>2021-06-22T10:22:00Z</cp:lastPrinted>
  <dcterms:created xsi:type="dcterms:W3CDTF">2018-05-09T01:00:00Z</dcterms:created>
  <dcterms:modified xsi:type="dcterms:W3CDTF">2022-07-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